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D6" w:rsidRPr="004100D6" w:rsidRDefault="004100D6" w:rsidP="004100D6">
      <w:pPr>
        <w:rPr>
          <w:b/>
          <w:sz w:val="34"/>
          <w:szCs w:val="34"/>
        </w:rPr>
      </w:pPr>
      <w:r w:rsidRPr="004100D6">
        <w:rPr>
          <w:noProof/>
          <w:sz w:val="32"/>
          <w:szCs w:val="34"/>
        </w:rPr>
        <w:drawing>
          <wp:anchor distT="0" distB="0" distL="114300" distR="114300" simplePos="0" relativeHeight="251659264" behindDoc="0" locked="0" layoutInCell="1" allowOverlap="1">
            <wp:simplePos x="0" y="0"/>
            <wp:positionH relativeFrom="column">
              <wp:posOffset>-20955</wp:posOffset>
            </wp:positionH>
            <wp:positionV relativeFrom="paragraph">
              <wp:posOffset>0</wp:posOffset>
            </wp:positionV>
            <wp:extent cx="896620" cy="74168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3 Logo Groen Ontwikkelfonds Brabant CMYK drukwe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620" cy="741680"/>
                    </a:xfrm>
                    <a:prstGeom prst="rect">
                      <a:avLst/>
                    </a:prstGeom>
                  </pic:spPr>
                </pic:pic>
              </a:graphicData>
            </a:graphic>
          </wp:anchor>
        </w:drawing>
      </w:r>
      <w:r w:rsidRPr="004100D6">
        <w:rPr>
          <w:b/>
          <w:sz w:val="32"/>
          <w:szCs w:val="34"/>
        </w:rPr>
        <w:t>AANVRAAGFORMULIER</w:t>
      </w:r>
    </w:p>
    <w:p w:rsidR="004100D6" w:rsidRPr="004100D6" w:rsidRDefault="004100D6" w:rsidP="004100D6">
      <w:pPr>
        <w:rPr>
          <w:rFonts w:ascii="Arial Narrow" w:hAnsi="Arial Narrow"/>
          <w:sz w:val="28"/>
        </w:rPr>
      </w:pPr>
      <w:r w:rsidRPr="004100D6">
        <w:rPr>
          <w:rFonts w:ascii="Arial Narrow" w:hAnsi="Arial Narrow"/>
          <w:sz w:val="28"/>
        </w:rPr>
        <w:t xml:space="preserve">Taxatie onroerend goed </w:t>
      </w:r>
    </w:p>
    <w:p w:rsidR="004100D6" w:rsidRPr="004100D6" w:rsidRDefault="004100D6" w:rsidP="004100D6">
      <w:pPr>
        <w:rPr>
          <w:rFonts w:ascii="Arial Narrow" w:hAnsi="Arial Narrow"/>
        </w:rPr>
      </w:pPr>
      <w:r w:rsidRPr="004100D6">
        <w:rPr>
          <w:rFonts w:ascii="Arial Narrow" w:hAnsi="Arial Narrow"/>
        </w:rPr>
        <w:t>Groen Ontwikkelfonds Brabant B.V.</w:t>
      </w:r>
    </w:p>
    <w:p w:rsidR="004100D6" w:rsidRPr="004100D6" w:rsidRDefault="004100D6" w:rsidP="004100D6">
      <w:pPr>
        <w:rPr>
          <w:sz w:val="18"/>
        </w:rPr>
      </w:pPr>
    </w:p>
    <w:p w:rsidR="004100D6" w:rsidRPr="004100D6" w:rsidRDefault="004100D6" w:rsidP="004100D6">
      <w:pPr>
        <w:rPr>
          <w:rFonts w:ascii="Arial" w:hAnsi="Arial" w:cs="Arial"/>
          <w:sz w:val="16"/>
          <w:szCs w:val="16"/>
        </w:rPr>
      </w:pPr>
      <w:r w:rsidRPr="004100D6">
        <w:rPr>
          <w:sz w:val="16"/>
          <w:szCs w:val="16"/>
        </w:rPr>
        <w:t>Met dit formulier kunt u, voorafgaand aan een eventuele subsidieaanvraag bij het Groen Ontwikkelfonds Brabant BV (GOB), het fonds verzoeken percelen die in voorgenomen plannen tot natuurontwikkeling betrokken zijn, op marktwaarde te laten taxeren. Wij beoordelen dit verzoek op de mate waarin uw plan bijdraagt aan de doelrealisatie (natuurontwikkeling) van het fonds. Mocht dit tot een positief besluit leiden dan vindt de taxatie op kosten van</w:t>
      </w:r>
      <w:r w:rsidR="00404780">
        <w:rPr>
          <w:sz w:val="16"/>
          <w:szCs w:val="16"/>
        </w:rPr>
        <w:t xml:space="preserve"> het</w:t>
      </w:r>
      <w:r w:rsidRPr="004100D6">
        <w:rPr>
          <w:sz w:val="16"/>
          <w:szCs w:val="16"/>
        </w:rPr>
        <w:t xml:space="preserve"> GOB plaats. U dient er rekening mee te houden dat u als aanvrager zelf verantwoordelijk bent voor het informeren van de betrokken grondeigenaren bij het project</w:t>
      </w:r>
      <w:r w:rsidR="00832BE4" w:rsidRPr="00D3098E">
        <w:rPr>
          <w:sz w:val="16"/>
          <w:szCs w:val="16"/>
        </w:rPr>
        <w:t>.</w:t>
      </w:r>
    </w:p>
    <w:p w:rsidR="004100D6" w:rsidRPr="004100D6" w:rsidRDefault="004100D6" w:rsidP="004100D6">
      <w:pPr>
        <w:rPr>
          <w:rFonts w:cs="Arial"/>
          <w:sz w:val="16"/>
          <w:szCs w:val="16"/>
        </w:rPr>
      </w:pPr>
    </w:p>
    <w:p w:rsidR="004100D6" w:rsidRPr="004100D6" w:rsidRDefault="004100D6" w:rsidP="004100D6">
      <w:pPr>
        <w:rPr>
          <w:sz w:val="16"/>
          <w:szCs w:val="16"/>
        </w:rPr>
      </w:pPr>
      <w:r w:rsidRPr="004100D6">
        <w:rPr>
          <w:sz w:val="16"/>
          <w:szCs w:val="16"/>
        </w:rPr>
        <w:t>Na taxatie zal het GOB aan u de uitkomst van de taxatie</w:t>
      </w:r>
      <w:r w:rsidR="00C31314">
        <w:rPr>
          <w:sz w:val="16"/>
          <w:szCs w:val="16"/>
        </w:rPr>
        <w:t xml:space="preserve"> mee</w:t>
      </w:r>
      <w:r w:rsidRPr="004100D6">
        <w:rPr>
          <w:sz w:val="16"/>
          <w:szCs w:val="16"/>
        </w:rPr>
        <w:t xml:space="preserve">delen. Het taxatierapport blijft eigendom van het GOB. Deze taxatie wordt, onder voorbehoud van houdbaarheid er van als gevolg van termijnen en prijsontwikkeling, betrokken als uitgangspunt voor de waardebepaling. U kunt de ingevulde en ondertekende aanvraag inscannen en als bijlage per e-mail sturen naar: </w:t>
      </w:r>
      <w:hyperlink r:id="rId9" w:history="1">
        <w:r w:rsidRPr="006958FD">
          <w:rPr>
            <w:color w:val="0000FF"/>
            <w:sz w:val="16"/>
            <w:szCs w:val="16"/>
            <w:u w:val="single"/>
          </w:rPr>
          <w:t>info@groenontwikkelfondsbrabant.nl</w:t>
        </w:r>
      </w:hyperlink>
      <w:r w:rsidRPr="004100D6">
        <w:rPr>
          <w:sz w:val="16"/>
          <w:szCs w:val="16"/>
        </w:rPr>
        <w:t>.</w:t>
      </w:r>
    </w:p>
    <w:p w:rsidR="004100D6" w:rsidRPr="004100D6" w:rsidRDefault="004100D6" w:rsidP="004100D6">
      <w:pPr>
        <w:rPr>
          <w:sz w:val="16"/>
          <w:szCs w:val="16"/>
        </w:rPr>
      </w:pPr>
    </w:p>
    <w:p w:rsidR="004100D6" w:rsidRPr="004100D6" w:rsidRDefault="004100D6" w:rsidP="004100D6">
      <w:pPr>
        <w:rPr>
          <w:sz w:val="16"/>
          <w:szCs w:val="16"/>
        </w:rPr>
      </w:pPr>
      <w:r w:rsidRPr="004100D6">
        <w:rPr>
          <w:sz w:val="16"/>
          <w:szCs w:val="16"/>
        </w:rPr>
        <w:t xml:space="preserve">Wij wijzen u op de mogelijkheid om uw voorgenomen plannen tot natuurontwikkeling voor te leggen aan de Werkeenheid Brabants Natuurnetwerk. Deze kan u adviseren over natuurontwikkeling, de mogelijkheden die het GOB biedt en het aanvragen van subsidie bij het GOB. (mail: </w:t>
      </w:r>
      <w:hyperlink r:id="rId10" w:history="1">
        <w:r w:rsidRPr="006958FD">
          <w:rPr>
            <w:color w:val="0000FF"/>
            <w:sz w:val="16"/>
            <w:szCs w:val="16"/>
            <w:u w:val="single"/>
          </w:rPr>
          <w:t>werkeenheidnatuurnetwerk@brabant.nl</w:t>
        </w:r>
      </w:hyperlink>
      <w:r w:rsidRPr="004100D6">
        <w:rPr>
          <w:sz w:val="16"/>
          <w:szCs w:val="16"/>
        </w:rPr>
        <w:t>)</w:t>
      </w:r>
    </w:p>
    <w:p w:rsidR="004100D6" w:rsidRPr="004100D6" w:rsidRDefault="004100D6" w:rsidP="004100D6">
      <w:pPr>
        <w:rPr>
          <w:sz w:val="16"/>
          <w:szCs w:val="16"/>
        </w:rPr>
      </w:pPr>
    </w:p>
    <w:tbl>
      <w:tblPr>
        <w:tblStyle w:val="Tabelraster10"/>
        <w:tblW w:w="0" w:type="auto"/>
        <w:tblLook w:val="04A0" w:firstRow="1" w:lastRow="0" w:firstColumn="1" w:lastColumn="0" w:noHBand="0" w:noVBand="1"/>
      </w:tblPr>
      <w:tblGrid>
        <w:gridCol w:w="1722"/>
        <w:gridCol w:w="4095"/>
        <w:gridCol w:w="1173"/>
        <w:gridCol w:w="2214"/>
      </w:tblGrid>
      <w:tr w:rsidR="004100D6" w:rsidRPr="004100D6" w:rsidTr="00E45822">
        <w:trPr>
          <w:trHeight w:val="170"/>
        </w:trPr>
        <w:tc>
          <w:tcPr>
            <w:tcW w:w="9286" w:type="dxa"/>
            <w:gridSpan w:val="4"/>
          </w:tcPr>
          <w:p w:rsidR="004100D6" w:rsidRPr="004100D6" w:rsidRDefault="004100D6" w:rsidP="004100D6">
            <w:pPr>
              <w:rPr>
                <w:b/>
                <w:sz w:val="16"/>
                <w:szCs w:val="18"/>
              </w:rPr>
            </w:pPr>
            <w:r w:rsidRPr="004100D6">
              <w:rPr>
                <w:b/>
                <w:sz w:val="16"/>
                <w:szCs w:val="18"/>
              </w:rPr>
              <w:t>Contactgegevens initiatiefnemer/aanvrager</w:t>
            </w:r>
          </w:p>
        </w:tc>
      </w:tr>
      <w:tr w:rsidR="004100D6" w:rsidRPr="004100D6" w:rsidTr="00E45822">
        <w:trPr>
          <w:trHeight w:val="170"/>
        </w:trPr>
        <w:tc>
          <w:tcPr>
            <w:tcW w:w="1728" w:type="dxa"/>
          </w:tcPr>
          <w:p w:rsidR="004100D6" w:rsidRPr="004100D6" w:rsidRDefault="00832BE4" w:rsidP="00832BE4">
            <w:pPr>
              <w:jc w:val="right"/>
              <w:rPr>
                <w:sz w:val="16"/>
                <w:szCs w:val="18"/>
              </w:rPr>
            </w:pPr>
            <w:r>
              <w:rPr>
                <w:sz w:val="16"/>
                <w:szCs w:val="18"/>
              </w:rPr>
              <w:t>Projectn</w:t>
            </w:r>
            <w:r w:rsidR="004100D6" w:rsidRPr="004100D6">
              <w:rPr>
                <w:sz w:val="16"/>
                <w:szCs w:val="18"/>
              </w:rPr>
              <w:t>aam:</w:t>
            </w:r>
          </w:p>
        </w:tc>
        <w:tc>
          <w:tcPr>
            <w:tcW w:w="7558" w:type="dxa"/>
            <w:gridSpan w:val="3"/>
          </w:tcPr>
          <w:p w:rsidR="004100D6" w:rsidRPr="004100D6" w:rsidRDefault="00631293" w:rsidP="00832BE4">
            <w:pPr>
              <w:rPr>
                <w:sz w:val="16"/>
                <w:szCs w:val="18"/>
              </w:rPr>
            </w:pPr>
            <w:sdt>
              <w:sdtPr>
                <w:rPr>
                  <w:rFonts w:ascii="Arial" w:hAnsi="Arial" w:cs="Arial"/>
                </w:rPr>
                <w:id w:val="-1136482638"/>
                <w:placeholder>
                  <w:docPart w:val="73650C684AB54A46A824D546D8321D10"/>
                </w:placeholder>
                <w:text/>
              </w:sdtPr>
              <w:sdtEndPr/>
              <w:sdtContent>
                <w:r w:rsidR="00FD41EF">
                  <w:rPr>
                    <w:rFonts w:ascii="Arial" w:hAnsi="Arial" w:cs="Arial"/>
                  </w:rPr>
                  <w:t>….</w:t>
                </w:r>
              </w:sdtContent>
            </w:sdt>
          </w:p>
        </w:tc>
      </w:tr>
      <w:tr w:rsidR="00832BE4" w:rsidRPr="004100D6" w:rsidTr="00E45822">
        <w:trPr>
          <w:trHeight w:val="170"/>
        </w:trPr>
        <w:tc>
          <w:tcPr>
            <w:tcW w:w="1728" w:type="dxa"/>
          </w:tcPr>
          <w:p w:rsidR="00832BE4" w:rsidRPr="004100D6" w:rsidRDefault="00832BE4" w:rsidP="004100D6">
            <w:pPr>
              <w:jc w:val="right"/>
              <w:rPr>
                <w:sz w:val="16"/>
                <w:szCs w:val="18"/>
              </w:rPr>
            </w:pPr>
            <w:r>
              <w:rPr>
                <w:sz w:val="16"/>
                <w:szCs w:val="18"/>
              </w:rPr>
              <w:t>Naam aanvrager:</w:t>
            </w:r>
          </w:p>
        </w:tc>
        <w:tc>
          <w:tcPr>
            <w:tcW w:w="7558" w:type="dxa"/>
            <w:gridSpan w:val="3"/>
          </w:tcPr>
          <w:p w:rsidR="00832BE4" w:rsidRPr="004100D6" w:rsidRDefault="00631293" w:rsidP="004100D6">
            <w:pPr>
              <w:rPr>
                <w:sz w:val="16"/>
                <w:szCs w:val="18"/>
              </w:rPr>
            </w:pPr>
            <w:sdt>
              <w:sdtPr>
                <w:rPr>
                  <w:rFonts w:ascii="Arial" w:hAnsi="Arial" w:cs="Arial"/>
                </w:rPr>
                <w:id w:val="1817290329"/>
                <w:placeholder>
                  <w:docPart w:val="5AB18EC3FAD643E6B8AB5944ED735B18"/>
                </w:placeholder>
                <w:text/>
              </w:sdtPr>
              <w:sdtEndPr/>
              <w:sdtContent>
                <w:r w:rsidR="00FD41EF">
                  <w:rPr>
                    <w:rFonts w:ascii="Arial" w:hAnsi="Arial" w:cs="Arial"/>
                  </w:rPr>
                  <w:t>….</w:t>
                </w:r>
              </w:sdtContent>
            </w:sdt>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Contactpersoon:</w:t>
            </w:r>
          </w:p>
        </w:tc>
        <w:tc>
          <w:tcPr>
            <w:tcW w:w="7558" w:type="dxa"/>
            <w:gridSpan w:val="3"/>
          </w:tcPr>
          <w:p w:rsidR="004100D6" w:rsidRPr="004100D6" w:rsidRDefault="00631293" w:rsidP="004100D6">
            <w:pPr>
              <w:rPr>
                <w:sz w:val="16"/>
                <w:szCs w:val="18"/>
              </w:rPr>
            </w:pPr>
            <w:sdt>
              <w:sdtPr>
                <w:rPr>
                  <w:sz w:val="16"/>
                  <w:szCs w:val="18"/>
                </w:rPr>
                <w:id w:val="-527946876"/>
                <w:placeholder>
                  <w:docPart w:val="1AA6459E4DCB41B9980F32A980396CA5"/>
                </w:placeholder>
                <w:comboBox>
                  <w:listItem w:displayText="Dhr." w:value="Dhr."/>
                  <w:listItem w:displayText="Mw." w:value="Mw."/>
                </w:comboBox>
              </w:sdtPr>
              <w:sdtEndPr/>
              <w:sdtContent>
                <w:r w:rsidR="00FD41EF">
                  <w:rPr>
                    <w:sz w:val="16"/>
                    <w:szCs w:val="18"/>
                  </w:rPr>
                  <w:t>Mw./Dhr</w:t>
                </w:r>
              </w:sdtContent>
            </w:sdt>
            <w:r w:rsidR="004100D6" w:rsidRPr="004100D6">
              <w:rPr>
                <w:sz w:val="16"/>
                <w:szCs w:val="18"/>
              </w:rPr>
              <w:t xml:space="preserve"> </w:t>
            </w:r>
            <w:sdt>
              <w:sdtPr>
                <w:rPr>
                  <w:sz w:val="16"/>
                  <w:szCs w:val="18"/>
                </w:rPr>
                <w:id w:val="1734502366"/>
                <w:placeholder>
                  <w:docPart w:val="28272CE8479A4981BA07E92B6A355EF0"/>
                </w:placeholder>
                <w:text/>
              </w:sdtPr>
              <w:sdtEndPr/>
              <w:sdtContent>
                <w:r w:rsidR="00FD41EF">
                  <w:rPr>
                    <w:sz w:val="16"/>
                    <w:szCs w:val="18"/>
                  </w:rPr>
                  <w:t>….</w:t>
                </w:r>
              </w:sdtContent>
            </w:sdt>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Bezoekadres:</w:t>
            </w:r>
          </w:p>
        </w:tc>
        <w:sdt>
          <w:sdtPr>
            <w:rPr>
              <w:sz w:val="16"/>
              <w:szCs w:val="18"/>
            </w:rPr>
            <w:id w:val="1321010982"/>
            <w:placeholder>
              <w:docPart w:val="A58A996659E04DD388D3EF81796CD306"/>
            </w:placeholder>
            <w:text/>
          </w:sdtPr>
          <w:sdtEndPr/>
          <w:sdtContent>
            <w:tc>
              <w:tcPr>
                <w:tcW w:w="4140" w:type="dxa"/>
              </w:tcPr>
              <w:p w:rsidR="004100D6" w:rsidRPr="004100D6" w:rsidRDefault="00FD41EF" w:rsidP="004100D6">
                <w:pPr>
                  <w:rPr>
                    <w:sz w:val="16"/>
                    <w:szCs w:val="18"/>
                  </w:rPr>
                </w:pPr>
                <w:r>
                  <w:rPr>
                    <w:sz w:val="16"/>
                    <w:szCs w:val="18"/>
                  </w:rPr>
                  <w:t>…..</w:t>
                </w:r>
              </w:p>
            </w:tc>
          </w:sdtContent>
        </w:sdt>
        <w:sdt>
          <w:sdtPr>
            <w:rPr>
              <w:sz w:val="16"/>
              <w:szCs w:val="18"/>
            </w:rPr>
            <w:id w:val="-1464644410"/>
            <w:placeholder>
              <w:docPart w:val="D475A045D827467A8BBAB33C7C608917"/>
            </w:placeholder>
            <w:text/>
          </w:sdtPr>
          <w:sdtEndPr/>
          <w:sdtContent>
            <w:tc>
              <w:tcPr>
                <w:tcW w:w="1178" w:type="dxa"/>
              </w:tcPr>
              <w:p w:rsidR="004100D6" w:rsidRPr="004100D6" w:rsidRDefault="00FD41EF" w:rsidP="004100D6">
                <w:pPr>
                  <w:rPr>
                    <w:sz w:val="16"/>
                    <w:szCs w:val="18"/>
                  </w:rPr>
                </w:pPr>
                <w:r>
                  <w:rPr>
                    <w:sz w:val="16"/>
                    <w:szCs w:val="18"/>
                  </w:rPr>
                  <w:t>…..</w:t>
                </w:r>
              </w:p>
            </w:tc>
          </w:sdtContent>
        </w:sdt>
        <w:sdt>
          <w:sdtPr>
            <w:rPr>
              <w:sz w:val="16"/>
              <w:szCs w:val="18"/>
            </w:rPr>
            <w:id w:val="-42609510"/>
            <w:placeholder>
              <w:docPart w:val="CBF716AFFC87470A922C1DC5726664F5"/>
            </w:placeholder>
            <w:text/>
          </w:sdtPr>
          <w:sdtEndPr/>
          <w:sdtContent>
            <w:tc>
              <w:tcPr>
                <w:tcW w:w="2240" w:type="dxa"/>
              </w:tcPr>
              <w:p w:rsidR="004100D6" w:rsidRPr="004100D6" w:rsidRDefault="00FD41EF" w:rsidP="004100D6">
                <w:pPr>
                  <w:rPr>
                    <w:sz w:val="16"/>
                    <w:szCs w:val="18"/>
                  </w:rPr>
                </w:pPr>
                <w:r>
                  <w:rPr>
                    <w:sz w:val="16"/>
                    <w:szCs w:val="18"/>
                  </w:rPr>
                  <w:t>…..</w:t>
                </w:r>
              </w:p>
            </w:tc>
          </w:sdtContent>
        </w:sdt>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Postadres:</w:t>
            </w:r>
          </w:p>
        </w:tc>
        <w:sdt>
          <w:sdtPr>
            <w:rPr>
              <w:sz w:val="16"/>
              <w:szCs w:val="18"/>
            </w:rPr>
            <w:id w:val="295968425"/>
            <w:placeholder>
              <w:docPart w:val="1943DE977F9C445BB80BDCB2A742E7D1"/>
            </w:placeholder>
            <w:showingPlcHdr/>
            <w:text/>
          </w:sdtPr>
          <w:sdtEndPr/>
          <w:sdtContent>
            <w:tc>
              <w:tcPr>
                <w:tcW w:w="4140" w:type="dxa"/>
              </w:tcPr>
              <w:p w:rsidR="004100D6" w:rsidRPr="004100D6" w:rsidRDefault="004100D6" w:rsidP="004100D6">
                <w:pPr>
                  <w:rPr>
                    <w:sz w:val="16"/>
                    <w:szCs w:val="18"/>
                  </w:rPr>
                </w:pPr>
                <w:r w:rsidRPr="004100D6">
                  <w:rPr>
                    <w:color w:val="808080"/>
                    <w:sz w:val="16"/>
                    <w:szCs w:val="18"/>
                  </w:rPr>
                  <w:t>Straat + huisnr. of postbusnr.</w:t>
                </w:r>
              </w:p>
            </w:tc>
          </w:sdtContent>
        </w:sdt>
        <w:sdt>
          <w:sdtPr>
            <w:rPr>
              <w:sz w:val="16"/>
              <w:szCs w:val="18"/>
            </w:rPr>
            <w:id w:val="-1992937538"/>
            <w:placeholder>
              <w:docPart w:val="A1285FC15C0F4E6F9E4610A40EDFF1B0"/>
            </w:placeholder>
            <w:showingPlcHdr/>
            <w:text/>
          </w:sdtPr>
          <w:sdtEndPr/>
          <w:sdtContent>
            <w:tc>
              <w:tcPr>
                <w:tcW w:w="1178" w:type="dxa"/>
              </w:tcPr>
              <w:p w:rsidR="004100D6" w:rsidRPr="004100D6" w:rsidRDefault="004100D6" w:rsidP="004100D6">
                <w:pPr>
                  <w:rPr>
                    <w:sz w:val="16"/>
                    <w:szCs w:val="18"/>
                  </w:rPr>
                </w:pPr>
                <w:r w:rsidRPr="004100D6">
                  <w:rPr>
                    <w:color w:val="808080"/>
                    <w:sz w:val="16"/>
                    <w:szCs w:val="18"/>
                  </w:rPr>
                  <w:t>Postcode</w:t>
                </w:r>
              </w:p>
            </w:tc>
          </w:sdtContent>
        </w:sdt>
        <w:sdt>
          <w:sdtPr>
            <w:rPr>
              <w:sz w:val="16"/>
              <w:szCs w:val="18"/>
            </w:rPr>
            <w:id w:val="1465841825"/>
            <w:placeholder>
              <w:docPart w:val="10A8F1D6F852498A95EAF84CB8022EC1"/>
            </w:placeholder>
            <w:showingPlcHdr/>
            <w:text/>
          </w:sdtPr>
          <w:sdtEndPr/>
          <w:sdtContent>
            <w:tc>
              <w:tcPr>
                <w:tcW w:w="2240" w:type="dxa"/>
              </w:tcPr>
              <w:p w:rsidR="004100D6" w:rsidRPr="004100D6" w:rsidRDefault="004100D6" w:rsidP="004100D6">
                <w:pPr>
                  <w:rPr>
                    <w:sz w:val="16"/>
                    <w:szCs w:val="18"/>
                  </w:rPr>
                </w:pPr>
                <w:r w:rsidRPr="004100D6">
                  <w:rPr>
                    <w:color w:val="808080"/>
                    <w:sz w:val="16"/>
                    <w:szCs w:val="18"/>
                  </w:rPr>
                  <w:t>Plaats</w:t>
                </w:r>
              </w:p>
            </w:tc>
          </w:sdtContent>
        </w:sdt>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Telefoonnummer:</w:t>
            </w:r>
          </w:p>
        </w:tc>
        <w:tc>
          <w:tcPr>
            <w:tcW w:w="4140" w:type="dxa"/>
          </w:tcPr>
          <w:sdt>
            <w:sdtPr>
              <w:rPr>
                <w:sz w:val="16"/>
                <w:szCs w:val="18"/>
              </w:rPr>
              <w:id w:val="-2037110251"/>
              <w:placeholder>
                <w:docPart w:val="4E94306BA5FB4136ADD9210F1CC668CB"/>
              </w:placeholder>
              <w:showingPlcHdr/>
              <w:text/>
            </w:sdtPr>
            <w:sdtEndPr/>
            <w:sdtContent>
              <w:p w:rsidR="004100D6" w:rsidRPr="004100D6" w:rsidRDefault="004100D6" w:rsidP="004100D6">
                <w:pPr>
                  <w:rPr>
                    <w:sz w:val="16"/>
                    <w:szCs w:val="18"/>
                  </w:rPr>
                </w:pPr>
                <w:r w:rsidRPr="004100D6">
                  <w:rPr>
                    <w:color w:val="808080"/>
                    <w:sz w:val="16"/>
                    <w:szCs w:val="18"/>
                  </w:rPr>
                  <w:t>Telefoonnummer</w:t>
                </w:r>
              </w:p>
            </w:sdtContent>
          </w:sdt>
        </w:tc>
        <w:tc>
          <w:tcPr>
            <w:tcW w:w="3418" w:type="dxa"/>
            <w:gridSpan w:val="2"/>
            <w:vMerge w:val="restart"/>
          </w:tcPr>
          <w:p w:rsidR="004100D6" w:rsidRPr="004100D6" w:rsidRDefault="004100D6" w:rsidP="004100D6">
            <w:pPr>
              <w:rPr>
                <w:sz w:val="16"/>
                <w:szCs w:val="18"/>
              </w:rPr>
            </w:pPr>
            <w:r w:rsidRPr="004100D6">
              <w:rPr>
                <w:sz w:val="12"/>
                <w:szCs w:val="18"/>
              </w:rPr>
              <w:t>Dag- en handtekening</w:t>
            </w:r>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Mobiel nummer:</w:t>
            </w:r>
          </w:p>
        </w:tc>
        <w:tc>
          <w:tcPr>
            <w:tcW w:w="4140" w:type="dxa"/>
          </w:tcPr>
          <w:sdt>
            <w:sdtPr>
              <w:rPr>
                <w:sz w:val="15"/>
                <w:szCs w:val="15"/>
              </w:rPr>
              <w:id w:val="-535898221"/>
              <w:placeholder>
                <w:docPart w:val="7FC551BCD34649D1B6ED333B5BBC1C1C"/>
              </w:placeholder>
              <w:text/>
            </w:sdtPr>
            <w:sdtEndPr/>
            <w:sdtContent>
              <w:p w:rsidR="004100D6" w:rsidRPr="004100D6" w:rsidRDefault="00FD41EF" w:rsidP="004100D6">
                <w:pPr>
                  <w:rPr>
                    <w:sz w:val="16"/>
                    <w:szCs w:val="18"/>
                  </w:rPr>
                </w:pPr>
                <w:r>
                  <w:rPr>
                    <w:sz w:val="15"/>
                    <w:szCs w:val="15"/>
                  </w:rPr>
                  <w:t>…..</w:t>
                </w:r>
              </w:p>
            </w:sdtContent>
          </w:sdt>
        </w:tc>
        <w:tc>
          <w:tcPr>
            <w:tcW w:w="3418" w:type="dxa"/>
            <w:gridSpan w:val="2"/>
            <w:vMerge/>
          </w:tcPr>
          <w:p w:rsidR="004100D6" w:rsidRPr="004100D6" w:rsidRDefault="004100D6" w:rsidP="004100D6">
            <w:pPr>
              <w:rPr>
                <w:sz w:val="16"/>
                <w:szCs w:val="18"/>
              </w:rPr>
            </w:pPr>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E-mailadres:</w:t>
            </w:r>
          </w:p>
        </w:tc>
        <w:tc>
          <w:tcPr>
            <w:tcW w:w="4140" w:type="dxa"/>
          </w:tcPr>
          <w:sdt>
            <w:sdtPr>
              <w:rPr>
                <w:sz w:val="15"/>
                <w:szCs w:val="15"/>
              </w:rPr>
              <w:id w:val="-249276209"/>
              <w:placeholder>
                <w:docPart w:val="A4253F0397C948BA999D07E0B050CF90"/>
              </w:placeholder>
              <w:text/>
            </w:sdtPr>
            <w:sdtEndPr/>
            <w:sdtContent>
              <w:p w:rsidR="004100D6" w:rsidRPr="004100D6" w:rsidRDefault="00FD41EF" w:rsidP="004100D6">
                <w:pPr>
                  <w:rPr>
                    <w:sz w:val="16"/>
                    <w:szCs w:val="18"/>
                  </w:rPr>
                </w:pPr>
                <w:r>
                  <w:rPr>
                    <w:sz w:val="15"/>
                    <w:szCs w:val="15"/>
                  </w:rPr>
                  <w:t>…..</w:t>
                </w:r>
              </w:p>
            </w:sdtContent>
          </w:sdt>
        </w:tc>
        <w:tc>
          <w:tcPr>
            <w:tcW w:w="3418" w:type="dxa"/>
            <w:gridSpan w:val="2"/>
            <w:vMerge/>
          </w:tcPr>
          <w:p w:rsidR="004100D6" w:rsidRPr="004100D6" w:rsidRDefault="004100D6" w:rsidP="004100D6">
            <w:pPr>
              <w:rPr>
                <w:sz w:val="16"/>
                <w:szCs w:val="18"/>
              </w:rPr>
            </w:pPr>
          </w:p>
        </w:tc>
      </w:tr>
      <w:tr w:rsidR="0051742F" w:rsidRPr="004100D6" w:rsidTr="00E45822">
        <w:trPr>
          <w:trHeight w:val="271"/>
        </w:trPr>
        <w:tc>
          <w:tcPr>
            <w:tcW w:w="5868" w:type="dxa"/>
            <w:gridSpan w:val="2"/>
          </w:tcPr>
          <w:p w:rsidR="0051742F" w:rsidRPr="004100D6" w:rsidRDefault="0051742F" w:rsidP="000B7253">
            <w:pPr>
              <w:rPr>
                <w:sz w:val="16"/>
                <w:szCs w:val="18"/>
              </w:rPr>
            </w:pPr>
            <w:r>
              <w:rPr>
                <w:sz w:val="16"/>
                <w:szCs w:val="18"/>
              </w:rPr>
              <w:t xml:space="preserve">Zijn de </w:t>
            </w:r>
            <w:r w:rsidR="000B7253">
              <w:rPr>
                <w:sz w:val="16"/>
                <w:szCs w:val="18"/>
              </w:rPr>
              <w:t>betrokken</w:t>
            </w:r>
            <w:r>
              <w:rPr>
                <w:sz w:val="16"/>
                <w:szCs w:val="18"/>
              </w:rPr>
              <w:t xml:space="preserve"> grondeigenaren op de hoogte van de plannen?</w:t>
            </w:r>
          </w:p>
        </w:tc>
        <w:tc>
          <w:tcPr>
            <w:tcW w:w="3418" w:type="dxa"/>
            <w:gridSpan w:val="2"/>
          </w:tcPr>
          <w:p w:rsidR="0051742F" w:rsidRPr="004100D6" w:rsidRDefault="00631293" w:rsidP="00CD261C">
            <w:pPr>
              <w:rPr>
                <w:sz w:val="16"/>
                <w:szCs w:val="18"/>
              </w:rPr>
            </w:pPr>
            <w:sdt>
              <w:sdtPr>
                <w:rPr>
                  <w:sz w:val="16"/>
                  <w:szCs w:val="18"/>
                </w:rPr>
                <w:id w:val="-2102710747"/>
              </w:sdtPr>
              <w:sdtEndPr/>
              <w:sdtContent>
                <w:r w:rsidR="00C31314">
                  <w:rPr>
                    <w:rFonts w:ascii="Meiryo" w:eastAsia="Meiryo" w:hAnsi="Meiryo" w:cs="Meiryo" w:hint="eastAsia"/>
                    <w:sz w:val="16"/>
                    <w:szCs w:val="18"/>
                  </w:rPr>
                  <w:t>☐</w:t>
                </w:r>
              </w:sdtContent>
            </w:sdt>
            <w:r w:rsidR="00D47EB8">
              <w:rPr>
                <w:sz w:val="16"/>
                <w:szCs w:val="18"/>
              </w:rPr>
              <w:t xml:space="preserve">  </w:t>
            </w:r>
            <w:r w:rsidR="0051742F">
              <w:rPr>
                <w:sz w:val="16"/>
                <w:szCs w:val="18"/>
              </w:rPr>
              <w:t>Ja</w:t>
            </w:r>
            <w:r w:rsidR="00CD261C">
              <w:rPr>
                <w:sz w:val="16"/>
                <w:szCs w:val="18"/>
              </w:rPr>
              <w:t xml:space="preserve">                </w:t>
            </w:r>
            <w:sdt>
              <w:sdtPr>
                <w:rPr>
                  <w:sz w:val="16"/>
                  <w:szCs w:val="18"/>
                </w:rPr>
                <w:id w:val="-25108061"/>
              </w:sdtPr>
              <w:sdtEndPr/>
              <w:sdtContent>
                <w:r w:rsidR="00D47EB8">
                  <w:rPr>
                    <w:rFonts w:ascii="Meiryo" w:eastAsia="Meiryo" w:hAnsi="Meiryo" w:cs="Meiryo" w:hint="eastAsia"/>
                    <w:sz w:val="16"/>
                    <w:szCs w:val="18"/>
                  </w:rPr>
                  <w:t>☐</w:t>
                </w:r>
              </w:sdtContent>
            </w:sdt>
            <w:r w:rsidR="00D47EB8">
              <w:rPr>
                <w:sz w:val="16"/>
                <w:szCs w:val="18"/>
              </w:rPr>
              <w:t xml:space="preserve">  </w:t>
            </w:r>
            <w:r w:rsidR="0051742F">
              <w:rPr>
                <w:sz w:val="16"/>
                <w:szCs w:val="18"/>
              </w:rPr>
              <w:t>Nee</w:t>
            </w:r>
          </w:p>
        </w:tc>
      </w:tr>
    </w:tbl>
    <w:p w:rsidR="004100D6" w:rsidRDefault="004100D6" w:rsidP="004100D6"/>
    <w:tbl>
      <w:tblPr>
        <w:tblStyle w:val="Tabelraster10"/>
        <w:tblpPr w:leftFromText="141" w:rightFromText="141" w:vertAnchor="text" w:horzAnchor="margin" w:tblpY="44"/>
        <w:tblW w:w="9322" w:type="dxa"/>
        <w:tblLayout w:type="fixed"/>
        <w:tblLook w:val="04A0" w:firstRow="1" w:lastRow="0" w:firstColumn="1" w:lastColumn="0" w:noHBand="0" w:noVBand="1"/>
      </w:tblPr>
      <w:tblGrid>
        <w:gridCol w:w="3403"/>
        <w:gridCol w:w="4502"/>
        <w:gridCol w:w="1417"/>
      </w:tblGrid>
      <w:tr w:rsidR="00E45822" w:rsidRPr="004100D6" w:rsidTr="00FD41EF">
        <w:trPr>
          <w:trHeight w:val="118"/>
        </w:trPr>
        <w:tc>
          <w:tcPr>
            <w:tcW w:w="3403" w:type="dxa"/>
            <w:vMerge w:val="restart"/>
          </w:tcPr>
          <w:p w:rsidR="00E45822" w:rsidRPr="004100D6" w:rsidRDefault="00E45822" w:rsidP="00E45822">
            <w:pPr>
              <w:rPr>
                <w:rFonts w:cs="Calibri"/>
                <w:color w:val="000000"/>
                <w:sz w:val="16"/>
                <w:szCs w:val="16"/>
              </w:rPr>
            </w:pPr>
            <w:r w:rsidRPr="004100D6">
              <w:rPr>
                <w:rFonts w:cs="Calibri"/>
                <w:color w:val="000000"/>
                <w:sz w:val="16"/>
                <w:szCs w:val="16"/>
              </w:rPr>
              <w:t>In het kader van welke natuurontwikkeling bent u voornemens de betrokken percelen in te zetten?</w:t>
            </w:r>
          </w:p>
        </w:tc>
        <w:tc>
          <w:tcPr>
            <w:tcW w:w="4502" w:type="dxa"/>
          </w:tcPr>
          <w:p w:rsidR="00E45822" w:rsidRPr="004100D6" w:rsidRDefault="00631293" w:rsidP="00E45822">
            <w:pPr>
              <w:rPr>
                <w:rFonts w:cs="Calibri"/>
                <w:sz w:val="16"/>
                <w:szCs w:val="16"/>
              </w:rPr>
            </w:pPr>
            <w:sdt>
              <w:sdtPr>
                <w:rPr>
                  <w:sz w:val="16"/>
                  <w:szCs w:val="18"/>
                </w:rPr>
                <w:id w:val="169688389"/>
              </w:sdtPr>
              <w:sdtEndPr/>
              <w:sdtContent>
                <w:r w:rsidR="00E45822">
                  <w:rPr>
                    <w:rFonts w:ascii="Meiryo" w:eastAsia="Meiryo" w:hAnsi="Meiryo" w:cs="Meiryo" w:hint="eastAsia"/>
                    <w:sz w:val="16"/>
                    <w:szCs w:val="18"/>
                  </w:rPr>
                  <w:t>☐</w:t>
                </w:r>
              </w:sdtContent>
            </w:sdt>
            <w:r w:rsidR="00E45822" w:rsidRPr="004100D6">
              <w:t xml:space="preserve"> </w:t>
            </w:r>
            <w:r w:rsidR="00E45822" w:rsidRPr="004100D6">
              <w:rPr>
                <w:sz w:val="16"/>
                <w:szCs w:val="18"/>
              </w:rPr>
              <w:t>Grondverwerving</w:t>
            </w:r>
            <w:r w:rsidR="00E45822">
              <w:rPr>
                <w:sz w:val="16"/>
                <w:szCs w:val="18"/>
              </w:rPr>
              <w:t xml:space="preserve"> en inrichting</w:t>
            </w:r>
            <w:r w:rsidR="00E45822" w:rsidRPr="004100D6">
              <w:rPr>
                <w:sz w:val="16"/>
                <w:szCs w:val="18"/>
              </w:rPr>
              <w:t xml:space="preserve"> in EHS</w:t>
            </w:r>
            <w:r w:rsidR="00E45822" w:rsidRPr="004100D6">
              <w:rPr>
                <w:sz w:val="16"/>
                <w:szCs w:val="18"/>
                <w:vertAlign w:val="superscript"/>
              </w:rPr>
              <w:t>1</w:t>
            </w:r>
          </w:p>
        </w:tc>
        <w:tc>
          <w:tcPr>
            <w:tcW w:w="1417" w:type="dxa"/>
          </w:tcPr>
          <w:p w:rsidR="00E45822" w:rsidRPr="004100D6" w:rsidRDefault="00631293" w:rsidP="00E45822">
            <w:pPr>
              <w:jc w:val="right"/>
              <w:rPr>
                <w:rFonts w:cs="Calibri"/>
                <w:sz w:val="16"/>
                <w:szCs w:val="16"/>
              </w:rPr>
            </w:pPr>
            <w:sdt>
              <w:sdtPr>
                <w:rPr>
                  <w:sz w:val="16"/>
                  <w:szCs w:val="18"/>
                </w:rPr>
                <w:id w:val="-95105254"/>
                <w:placeholder>
                  <w:docPart w:val="F460A1F2E6334CBF9AABFDEEDAD604BF"/>
                </w:placeholder>
                <w:text/>
              </w:sdtPr>
              <w:sdtEndPr/>
              <w:sdtContent>
                <w:r w:rsidR="00227A5A">
                  <w:rPr>
                    <w:sz w:val="16"/>
                    <w:szCs w:val="18"/>
                  </w:rPr>
                  <w:t>…..</w:t>
                </w:r>
              </w:sdtContent>
            </w:sdt>
            <w:r w:rsidR="00227A5A" w:rsidRPr="00832BE4">
              <w:rPr>
                <w:rFonts w:cs="Calibri"/>
                <w:sz w:val="16"/>
                <w:szCs w:val="16"/>
              </w:rPr>
              <w:t xml:space="preserve"> </w:t>
            </w:r>
            <w:r w:rsidR="00E45822" w:rsidRPr="00832BE4">
              <w:rPr>
                <w:rFonts w:cs="Calibri"/>
                <w:sz w:val="16"/>
                <w:szCs w:val="16"/>
              </w:rPr>
              <w:t xml:space="preserve"> ha</w:t>
            </w:r>
          </w:p>
        </w:tc>
      </w:tr>
      <w:tr w:rsidR="00E45822" w:rsidRPr="004100D6" w:rsidTr="00FD41EF">
        <w:trPr>
          <w:trHeight w:val="118"/>
        </w:trPr>
        <w:tc>
          <w:tcPr>
            <w:tcW w:w="3403" w:type="dxa"/>
            <w:vMerge/>
          </w:tcPr>
          <w:p w:rsidR="00E45822" w:rsidRPr="004100D6" w:rsidRDefault="00E45822" w:rsidP="00E45822">
            <w:pPr>
              <w:rPr>
                <w:rFonts w:cs="Calibri"/>
                <w:color w:val="000000"/>
                <w:sz w:val="16"/>
                <w:szCs w:val="16"/>
              </w:rPr>
            </w:pPr>
          </w:p>
        </w:tc>
        <w:tc>
          <w:tcPr>
            <w:tcW w:w="4502" w:type="dxa"/>
          </w:tcPr>
          <w:p w:rsidR="00E45822" w:rsidRPr="004100D6" w:rsidRDefault="00631293" w:rsidP="00E45822">
            <w:pPr>
              <w:rPr>
                <w:sz w:val="16"/>
                <w:szCs w:val="18"/>
              </w:rPr>
            </w:pPr>
            <w:sdt>
              <w:sdtPr>
                <w:rPr>
                  <w:sz w:val="16"/>
                  <w:szCs w:val="18"/>
                </w:rPr>
                <w:id w:val="-1124232028"/>
              </w:sdtPr>
              <w:sdtEndPr/>
              <w:sdtContent>
                <w:r w:rsidR="00E45822">
                  <w:rPr>
                    <w:rFonts w:ascii="Meiryo" w:eastAsia="Meiryo" w:hAnsi="Meiryo" w:cs="Meiryo" w:hint="eastAsia"/>
                    <w:sz w:val="16"/>
                    <w:szCs w:val="18"/>
                  </w:rPr>
                  <w:t>☐</w:t>
                </w:r>
              </w:sdtContent>
            </w:sdt>
            <w:r w:rsidR="00E45822" w:rsidRPr="004100D6">
              <w:rPr>
                <w:sz w:val="16"/>
                <w:szCs w:val="18"/>
              </w:rPr>
              <w:t xml:space="preserve"> Functiewijziging</w:t>
            </w:r>
            <w:r w:rsidR="00E45822">
              <w:rPr>
                <w:sz w:val="16"/>
                <w:szCs w:val="18"/>
              </w:rPr>
              <w:t xml:space="preserve"> en inrichting</w:t>
            </w:r>
            <w:r w:rsidR="00E45822" w:rsidRPr="004100D6">
              <w:rPr>
                <w:sz w:val="16"/>
                <w:szCs w:val="18"/>
              </w:rPr>
              <w:t xml:space="preserve"> in EHS</w:t>
            </w:r>
            <w:r w:rsidR="00E45822" w:rsidRPr="004100D6">
              <w:rPr>
                <w:sz w:val="16"/>
                <w:szCs w:val="18"/>
                <w:vertAlign w:val="superscript"/>
              </w:rPr>
              <w:t>3</w:t>
            </w:r>
          </w:p>
        </w:tc>
        <w:tc>
          <w:tcPr>
            <w:tcW w:w="1417" w:type="dxa"/>
          </w:tcPr>
          <w:p w:rsidR="00E45822" w:rsidRPr="004100D6" w:rsidRDefault="00631293" w:rsidP="00E45822">
            <w:pPr>
              <w:jc w:val="right"/>
              <w:rPr>
                <w:rFonts w:cs="Calibri"/>
                <w:sz w:val="16"/>
                <w:szCs w:val="16"/>
              </w:rPr>
            </w:pPr>
            <w:sdt>
              <w:sdtPr>
                <w:rPr>
                  <w:sz w:val="16"/>
                  <w:szCs w:val="18"/>
                </w:rPr>
                <w:id w:val="1860006365"/>
                <w:placeholder>
                  <w:docPart w:val="30AB4ED0E4094B7D92BB0160A95A13E4"/>
                </w:placeholder>
                <w:text/>
              </w:sdtPr>
              <w:sdtEndPr/>
              <w:sdtContent>
                <w:r w:rsidR="00227A5A">
                  <w:rPr>
                    <w:sz w:val="16"/>
                    <w:szCs w:val="18"/>
                  </w:rPr>
                  <w:t>…..</w:t>
                </w:r>
              </w:sdtContent>
            </w:sdt>
            <w:r w:rsidR="00227A5A">
              <w:rPr>
                <w:rFonts w:cs="Calibri"/>
                <w:sz w:val="16"/>
                <w:szCs w:val="16"/>
              </w:rPr>
              <w:t xml:space="preserve"> </w:t>
            </w:r>
            <w:r w:rsidR="00E45822">
              <w:rPr>
                <w:rFonts w:cs="Calibri"/>
                <w:sz w:val="16"/>
                <w:szCs w:val="16"/>
              </w:rPr>
              <w:t xml:space="preserve"> </w:t>
            </w:r>
            <w:r w:rsidR="00E45822" w:rsidRPr="00832BE4">
              <w:rPr>
                <w:rFonts w:cs="Calibri"/>
                <w:sz w:val="16"/>
                <w:szCs w:val="16"/>
              </w:rPr>
              <w:t>ha</w:t>
            </w:r>
          </w:p>
        </w:tc>
      </w:tr>
      <w:tr w:rsidR="00E45822" w:rsidRPr="004100D6" w:rsidTr="00FD41EF">
        <w:trPr>
          <w:trHeight w:val="118"/>
        </w:trPr>
        <w:tc>
          <w:tcPr>
            <w:tcW w:w="3403" w:type="dxa"/>
            <w:vMerge/>
          </w:tcPr>
          <w:p w:rsidR="00E45822" w:rsidRPr="004100D6" w:rsidRDefault="00E45822" w:rsidP="00E45822">
            <w:pPr>
              <w:rPr>
                <w:rFonts w:cs="Calibri"/>
                <w:color w:val="000000"/>
                <w:sz w:val="16"/>
                <w:szCs w:val="16"/>
              </w:rPr>
            </w:pPr>
          </w:p>
        </w:tc>
        <w:tc>
          <w:tcPr>
            <w:tcW w:w="4502" w:type="dxa"/>
          </w:tcPr>
          <w:p w:rsidR="00E45822" w:rsidRPr="004100D6" w:rsidRDefault="00631293" w:rsidP="00E45822">
            <w:pPr>
              <w:rPr>
                <w:sz w:val="16"/>
                <w:szCs w:val="18"/>
              </w:rPr>
            </w:pPr>
            <w:sdt>
              <w:sdtPr>
                <w:rPr>
                  <w:sz w:val="16"/>
                  <w:szCs w:val="18"/>
                </w:rPr>
                <w:id w:val="-1249733633"/>
              </w:sdtPr>
              <w:sdtEndPr/>
              <w:sdtContent>
                <w:r w:rsidR="00E45822">
                  <w:rPr>
                    <w:rFonts w:ascii="Meiryo" w:eastAsia="Meiryo" w:hAnsi="Meiryo" w:cs="Meiryo" w:hint="eastAsia"/>
                    <w:sz w:val="16"/>
                    <w:szCs w:val="18"/>
                  </w:rPr>
                  <w:t>☐</w:t>
                </w:r>
              </w:sdtContent>
            </w:sdt>
            <w:r w:rsidR="00E45822" w:rsidRPr="004100D6">
              <w:rPr>
                <w:sz w:val="16"/>
                <w:szCs w:val="18"/>
              </w:rPr>
              <w:t xml:space="preserve"> Grondverwerving</w:t>
            </w:r>
            <w:r w:rsidR="00E45822">
              <w:rPr>
                <w:sz w:val="16"/>
                <w:szCs w:val="18"/>
              </w:rPr>
              <w:t>/</w:t>
            </w:r>
            <w:r w:rsidR="00E45822" w:rsidRPr="004100D6">
              <w:rPr>
                <w:sz w:val="16"/>
                <w:szCs w:val="18"/>
              </w:rPr>
              <w:t>Functiewijziging</w:t>
            </w:r>
            <w:r w:rsidR="00E45822">
              <w:rPr>
                <w:sz w:val="16"/>
                <w:szCs w:val="18"/>
              </w:rPr>
              <w:t xml:space="preserve"> en inrichting</w:t>
            </w:r>
            <w:r w:rsidR="00E45822" w:rsidRPr="004100D6">
              <w:rPr>
                <w:sz w:val="16"/>
                <w:szCs w:val="18"/>
              </w:rPr>
              <w:t xml:space="preserve"> t.b.v. EVZ</w:t>
            </w:r>
          </w:p>
        </w:tc>
        <w:tc>
          <w:tcPr>
            <w:tcW w:w="1417" w:type="dxa"/>
          </w:tcPr>
          <w:p w:rsidR="00E45822" w:rsidRPr="004100D6" w:rsidRDefault="00631293" w:rsidP="00E45822">
            <w:pPr>
              <w:jc w:val="right"/>
              <w:rPr>
                <w:rFonts w:cs="Calibri"/>
                <w:sz w:val="16"/>
                <w:szCs w:val="16"/>
              </w:rPr>
            </w:pPr>
            <w:sdt>
              <w:sdtPr>
                <w:rPr>
                  <w:sz w:val="16"/>
                  <w:szCs w:val="18"/>
                </w:rPr>
                <w:id w:val="-1848938382"/>
                <w:placeholder>
                  <w:docPart w:val="717F3B8D0E3D427FBA36FAC0A543F53E"/>
                </w:placeholder>
                <w:text/>
              </w:sdtPr>
              <w:sdtEndPr/>
              <w:sdtContent>
                <w:r w:rsidR="00227A5A">
                  <w:rPr>
                    <w:sz w:val="16"/>
                    <w:szCs w:val="18"/>
                  </w:rPr>
                  <w:t>…..</w:t>
                </w:r>
              </w:sdtContent>
            </w:sdt>
            <w:r w:rsidR="00227A5A" w:rsidRPr="00832BE4">
              <w:rPr>
                <w:rFonts w:cs="Calibri"/>
                <w:sz w:val="16"/>
                <w:szCs w:val="16"/>
              </w:rPr>
              <w:t xml:space="preserve"> </w:t>
            </w:r>
            <w:r w:rsidR="00E45822" w:rsidRPr="00832BE4">
              <w:rPr>
                <w:rFonts w:cs="Calibri"/>
                <w:sz w:val="16"/>
                <w:szCs w:val="16"/>
              </w:rPr>
              <w:t xml:space="preserve"> ha</w:t>
            </w:r>
          </w:p>
        </w:tc>
      </w:tr>
      <w:tr w:rsidR="00C31314" w:rsidRPr="004100D6" w:rsidTr="00FD41EF">
        <w:trPr>
          <w:trHeight w:val="118"/>
        </w:trPr>
        <w:tc>
          <w:tcPr>
            <w:tcW w:w="7905" w:type="dxa"/>
            <w:gridSpan w:val="2"/>
          </w:tcPr>
          <w:p w:rsidR="00C31314" w:rsidRDefault="00C31314" w:rsidP="003B555F">
            <w:pPr>
              <w:rPr>
                <w:sz w:val="16"/>
                <w:szCs w:val="18"/>
              </w:rPr>
            </w:pPr>
            <w:r>
              <w:rPr>
                <w:rFonts w:cs="Calibri"/>
                <w:color w:val="000000"/>
                <w:sz w:val="16"/>
                <w:szCs w:val="16"/>
              </w:rPr>
              <w:t>Heeft u over dit voornemen/deze planvorming contact gehad met de Werkeenheid Natuurnetwerk Brabant</w:t>
            </w:r>
            <w:r w:rsidR="003B555F">
              <w:rPr>
                <w:rFonts w:cs="Calibri"/>
                <w:color w:val="000000"/>
                <w:sz w:val="16"/>
                <w:szCs w:val="16"/>
              </w:rPr>
              <w:t>?</w:t>
            </w:r>
            <w:r>
              <w:rPr>
                <w:rFonts w:cs="Calibri"/>
                <w:color w:val="000000"/>
                <w:sz w:val="16"/>
                <w:szCs w:val="16"/>
              </w:rPr>
              <w:t xml:space="preserve"> </w:t>
            </w:r>
          </w:p>
        </w:tc>
        <w:tc>
          <w:tcPr>
            <w:tcW w:w="1417" w:type="dxa"/>
          </w:tcPr>
          <w:p w:rsidR="00C31314" w:rsidRPr="00832BE4" w:rsidRDefault="00631293" w:rsidP="003B555F">
            <w:pPr>
              <w:rPr>
                <w:rFonts w:cs="Calibri"/>
                <w:sz w:val="16"/>
                <w:szCs w:val="16"/>
              </w:rPr>
            </w:pPr>
            <w:sdt>
              <w:sdtPr>
                <w:rPr>
                  <w:sz w:val="16"/>
                  <w:szCs w:val="18"/>
                </w:rPr>
                <w:id w:val="483899386"/>
              </w:sdtPr>
              <w:sdtEndPr/>
              <w:sdtContent>
                <w:r w:rsidR="00FD41EF">
                  <w:rPr>
                    <w:rFonts w:ascii="Meiryo" w:eastAsia="Meiryo" w:hAnsi="Meiryo" w:cs="Meiryo" w:hint="eastAsia"/>
                    <w:sz w:val="16"/>
                    <w:szCs w:val="18"/>
                  </w:rPr>
                  <w:t>☐</w:t>
                </w:r>
              </w:sdtContent>
            </w:sdt>
            <w:r w:rsidR="00C31314">
              <w:rPr>
                <w:sz w:val="16"/>
                <w:szCs w:val="18"/>
              </w:rPr>
              <w:t xml:space="preserve">  Ja</w:t>
            </w:r>
            <w:r w:rsidR="00FD41EF">
              <w:rPr>
                <w:sz w:val="16"/>
                <w:szCs w:val="18"/>
              </w:rPr>
              <w:t xml:space="preserve"> </w:t>
            </w:r>
            <w:r w:rsidR="003B555F">
              <w:rPr>
                <w:sz w:val="16"/>
                <w:szCs w:val="18"/>
              </w:rPr>
              <w:t xml:space="preserve">  </w:t>
            </w:r>
            <w:sdt>
              <w:sdtPr>
                <w:rPr>
                  <w:sz w:val="16"/>
                  <w:szCs w:val="18"/>
                </w:rPr>
                <w:id w:val="-1667707741"/>
              </w:sdtPr>
              <w:sdtEndPr/>
              <w:sdtContent>
                <w:r w:rsidR="00FD41EF">
                  <w:rPr>
                    <w:rFonts w:ascii="Meiryo" w:eastAsia="Meiryo" w:hAnsi="Meiryo" w:cs="Meiryo" w:hint="eastAsia"/>
                    <w:sz w:val="16"/>
                    <w:szCs w:val="18"/>
                  </w:rPr>
                  <w:t>☐</w:t>
                </w:r>
              </w:sdtContent>
            </w:sdt>
            <w:r w:rsidR="00FD41EF">
              <w:rPr>
                <w:sz w:val="16"/>
                <w:szCs w:val="18"/>
              </w:rPr>
              <w:t xml:space="preserve">  Neen                 </w:t>
            </w:r>
          </w:p>
        </w:tc>
      </w:tr>
      <w:tr w:rsidR="00E45822" w:rsidRPr="004100D6" w:rsidTr="00E45822">
        <w:trPr>
          <w:trHeight w:val="299"/>
        </w:trPr>
        <w:tc>
          <w:tcPr>
            <w:tcW w:w="3403" w:type="dxa"/>
          </w:tcPr>
          <w:p w:rsidR="00E45822" w:rsidRPr="004100D6" w:rsidRDefault="00E45822" w:rsidP="00E45822">
            <w:pPr>
              <w:rPr>
                <w:b/>
                <w:sz w:val="16"/>
                <w:szCs w:val="16"/>
              </w:rPr>
            </w:pPr>
            <w:r w:rsidRPr="004100D6">
              <w:rPr>
                <w:b/>
                <w:sz w:val="16"/>
                <w:szCs w:val="16"/>
              </w:rPr>
              <w:t>Overige</w:t>
            </w:r>
            <w:r>
              <w:rPr>
                <w:b/>
                <w:sz w:val="16"/>
                <w:szCs w:val="16"/>
              </w:rPr>
              <w:t xml:space="preserve"> relevante i</w:t>
            </w:r>
            <w:r w:rsidRPr="004100D6">
              <w:rPr>
                <w:b/>
                <w:sz w:val="16"/>
                <w:szCs w:val="16"/>
              </w:rPr>
              <w:t>nformatie:</w:t>
            </w:r>
          </w:p>
        </w:tc>
        <w:tc>
          <w:tcPr>
            <w:tcW w:w="5919" w:type="dxa"/>
            <w:gridSpan w:val="2"/>
          </w:tcPr>
          <w:p w:rsidR="00E45822" w:rsidRPr="004100D6" w:rsidRDefault="00631293" w:rsidP="00E45822">
            <w:pPr>
              <w:rPr>
                <w:sz w:val="16"/>
                <w:szCs w:val="16"/>
              </w:rPr>
            </w:pPr>
            <w:sdt>
              <w:sdtPr>
                <w:rPr>
                  <w:rFonts w:ascii="Arial" w:hAnsi="Arial" w:cs="Arial"/>
                </w:rPr>
                <w:id w:val="-443617091"/>
                <w:placeholder>
                  <w:docPart w:val="2F15D9C14871431EB5FAAFFABC9F9180"/>
                </w:placeholder>
                <w:text/>
              </w:sdtPr>
              <w:sdtEndPr/>
              <w:sdtContent>
                <w:r w:rsidR="00FD41EF">
                  <w:rPr>
                    <w:rFonts w:ascii="Arial" w:hAnsi="Arial" w:cs="Arial"/>
                  </w:rPr>
                  <w:t>….</w:t>
                </w:r>
              </w:sdtContent>
            </w:sdt>
          </w:p>
        </w:tc>
      </w:tr>
    </w:tbl>
    <w:p w:rsidR="00E45822" w:rsidRPr="004100D6" w:rsidRDefault="00E45822" w:rsidP="004100D6"/>
    <w:tbl>
      <w:tblPr>
        <w:tblStyle w:val="Tabelraster10"/>
        <w:tblW w:w="9320" w:type="dxa"/>
        <w:tblInd w:w="-34" w:type="dxa"/>
        <w:tblLayout w:type="fixed"/>
        <w:tblLook w:val="04A0" w:firstRow="1" w:lastRow="0" w:firstColumn="1" w:lastColumn="0" w:noHBand="0" w:noVBand="1"/>
      </w:tblPr>
      <w:tblGrid>
        <w:gridCol w:w="1843"/>
        <w:gridCol w:w="738"/>
        <w:gridCol w:w="992"/>
        <w:gridCol w:w="1531"/>
        <w:gridCol w:w="1701"/>
        <w:gridCol w:w="2515"/>
      </w:tblGrid>
      <w:tr w:rsidR="004100D6" w:rsidRPr="004100D6" w:rsidTr="009D51D7">
        <w:trPr>
          <w:trHeight w:val="170"/>
        </w:trPr>
        <w:tc>
          <w:tcPr>
            <w:tcW w:w="9320" w:type="dxa"/>
            <w:gridSpan w:val="6"/>
          </w:tcPr>
          <w:p w:rsidR="004100D6" w:rsidRPr="004100D6" w:rsidRDefault="004100D6" w:rsidP="004100D6">
            <w:pPr>
              <w:rPr>
                <w:rFonts w:ascii="Calibri" w:hAnsi="Calibri" w:cs="Calibri"/>
                <w:sz w:val="16"/>
                <w:szCs w:val="16"/>
              </w:rPr>
            </w:pPr>
            <w:r w:rsidRPr="004100D6">
              <w:rPr>
                <w:b/>
                <w:sz w:val="16"/>
                <w:szCs w:val="16"/>
              </w:rPr>
              <w:t>Plan/perceelgegevens</w:t>
            </w:r>
          </w:p>
        </w:tc>
      </w:tr>
      <w:tr w:rsidR="009B0B0B" w:rsidRPr="00832BE4" w:rsidTr="009D51D7">
        <w:trPr>
          <w:trHeight w:val="497"/>
        </w:trPr>
        <w:tc>
          <w:tcPr>
            <w:tcW w:w="3573" w:type="dxa"/>
            <w:gridSpan w:val="3"/>
          </w:tcPr>
          <w:p w:rsidR="009B0B0B" w:rsidRPr="004100D6" w:rsidRDefault="009B0B0B" w:rsidP="004100D6">
            <w:pPr>
              <w:rPr>
                <w:rFonts w:cs="Calibri"/>
                <w:sz w:val="16"/>
                <w:szCs w:val="16"/>
              </w:rPr>
            </w:pPr>
            <w:r w:rsidRPr="004100D6">
              <w:rPr>
                <w:rFonts w:cs="Calibri"/>
                <w:sz w:val="16"/>
                <w:szCs w:val="16"/>
              </w:rPr>
              <w:t>Locatie van de beoogde natuurontwikkeling.</w:t>
            </w:r>
          </w:p>
          <w:p w:rsidR="009B0B0B" w:rsidRPr="00CD261C" w:rsidRDefault="009B0B0B" w:rsidP="00CD261C">
            <w:pPr>
              <w:spacing w:line="240" w:lineRule="auto"/>
              <w:rPr>
                <w:rFonts w:cs="Calibri"/>
                <w:sz w:val="16"/>
                <w:szCs w:val="16"/>
              </w:rPr>
            </w:pPr>
            <w:r w:rsidRPr="00CD261C">
              <w:rPr>
                <w:rFonts w:cs="Calibri"/>
                <w:sz w:val="12"/>
                <w:szCs w:val="16"/>
              </w:rPr>
              <w:t>(Indien mogelijk kaartmateriaal toevoegen)</w:t>
            </w:r>
          </w:p>
        </w:tc>
        <w:tc>
          <w:tcPr>
            <w:tcW w:w="5747" w:type="dxa"/>
            <w:gridSpan w:val="3"/>
          </w:tcPr>
          <w:p w:rsidR="009B0B0B" w:rsidRPr="004100D6" w:rsidRDefault="00631293" w:rsidP="004100D6">
            <w:pPr>
              <w:rPr>
                <w:rFonts w:cs="Calibri"/>
                <w:sz w:val="16"/>
                <w:szCs w:val="16"/>
              </w:rPr>
            </w:pPr>
            <w:sdt>
              <w:sdtPr>
                <w:rPr>
                  <w:rFonts w:ascii="Arial" w:hAnsi="Arial" w:cs="Arial"/>
                </w:rPr>
                <w:id w:val="-1017380424"/>
                <w:text/>
              </w:sdtPr>
              <w:sdtEndPr/>
              <w:sdtContent>
                <w:r w:rsidR="00FD41EF">
                  <w:rPr>
                    <w:rFonts w:ascii="Arial" w:hAnsi="Arial" w:cs="Arial"/>
                  </w:rPr>
                  <w:t>….</w:t>
                </w:r>
              </w:sdtContent>
            </w:sdt>
          </w:p>
        </w:tc>
      </w:tr>
      <w:tr w:rsidR="009B0B0B" w:rsidRPr="00832BE4" w:rsidTr="009D51D7">
        <w:trPr>
          <w:trHeight w:val="170"/>
        </w:trPr>
        <w:tc>
          <w:tcPr>
            <w:tcW w:w="1843" w:type="dxa"/>
            <w:shd w:val="clear" w:color="auto" w:fill="D9D9D9" w:themeFill="background1" w:themeFillShade="D9"/>
          </w:tcPr>
          <w:p w:rsidR="009B0B0B" w:rsidRPr="004100D6" w:rsidRDefault="009B0B0B" w:rsidP="004100D6">
            <w:pPr>
              <w:rPr>
                <w:sz w:val="16"/>
                <w:szCs w:val="16"/>
              </w:rPr>
            </w:pPr>
            <w:r w:rsidRPr="00832BE4">
              <w:rPr>
                <w:sz w:val="16"/>
                <w:szCs w:val="16"/>
              </w:rPr>
              <w:t>Kadastrale</w:t>
            </w:r>
            <w:r w:rsidRPr="004100D6">
              <w:rPr>
                <w:sz w:val="16"/>
                <w:szCs w:val="16"/>
              </w:rPr>
              <w:t xml:space="preserve"> Gemeente</w:t>
            </w:r>
          </w:p>
        </w:tc>
        <w:tc>
          <w:tcPr>
            <w:tcW w:w="738" w:type="dxa"/>
            <w:shd w:val="clear" w:color="auto" w:fill="D9D9D9" w:themeFill="background1" w:themeFillShade="D9"/>
          </w:tcPr>
          <w:p w:rsidR="009B0B0B" w:rsidRPr="004100D6" w:rsidRDefault="009B0B0B" w:rsidP="004100D6">
            <w:pPr>
              <w:rPr>
                <w:sz w:val="16"/>
                <w:szCs w:val="16"/>
              </w:rPr>
            </w:pPr>
            <w:r w:rsidRPr="004100D6">
              <w:rPr>
                <w:sz w:val="16"/>
                <w:szCs w:val="16"/>
              </w:rPr>
              <w:t>Sectie</w:t>
            </w:r>
          </w:p>
        </w:tc>
        <w:tc>
          <w:tcPr>
            <w:tcW w:w="992" w:type="dxa"/>
            <w:shd w:val="clear" w:color="auto" w:fill="D9D9D9" w:themeFill="background1" w:themeFillShade="D9"/>
          </w:tcPr>
          <w:p w:rsidR="009B0B0B" w:rsidRPr="004100D6" w:rsidRDefault="009B0B0B" w:rsidP="004100D6">
            <w:pPr>
              <w:rPr>
                <w:sz w:val="16"/>
                <w:szCs w:val="16"/>
              </w:rPr>
            </w:pPr>
            <w:r w:rsidRPr="004100D6">
              <w:rPr>
                <w:sz w:val="16"/>
                <w:szCs w:val="16"/>
              </w:rPr>
              <w:t>Nr.</w:t>
            </w:r>
          </w:p>
        </w:tc>
        <w:tc>
          <w:tcPr>
            <w:tcW w:w="1531" w:type="dxa"/>
            <w:shd w:val="clear" w:color="auto" w:fill="D9D9D9" w:themeFill="background1" w:themeFillShade="D9"/>
          </w:tcPr>
          <w:p w:rsidR="009B0B0B" w:rsidRPr="004100D6" w:rsidRDefault="009B0B0B" w:rsidP="009B0B0B">
            <w:pPr>
              <w:rPr>
                <w:sz w:val="16"/>
                <w:szCs w:val="16"/>
              </w:rPr>
            </w:pPr>
            <w:r w:rsidRPr="00832BE4">
              <w:rPr>
                <w:sz w:val="16"/>
                <w:szCs w:val="16"/>
              </w:rPr>
              <w:t>Kadastrale</w:t>
            </w:r>
            <w:r>
              <w:rPr>
                <w:sz w:val="16"/>
                <w:szCs w:val="16"/>
              </w:rPr>
              <w:t xml:space="preserve"> </w:t>
            </w:r>
            <w:r w:rsidRPr="00832BE4">
              <w:rPr>
                <w:sz w:val="16"/>
                <w:szCs w:val="16"/>
              </w:rPr>
              <w:t>opp</w:t>
            </w:r>
            <w:r>
              <w:rPr>
                <w:sz w:val="16"/>
                <w:szCs w:val="16"/>
              </w:rPr>
              <w:t>.</w:t>
            </w:r>
          </w:p>
        </w:tc>
        <w:tc>
          <w:tcPr>
            <w:tcW w:w="1701" w:type="dxa"/>
            <w:shd w:val="clear" w:color="auto" w:fill="D9D9D9" w:themeFill="background1" w:themeFillShade="D9"/>
          </w:tcPr>
          <w:p w:rsidR="009B0B0B" w:rsidRPr="004100D6" w:rsidRDefault="009B0B0B" w:rsidP="004100D6">
            <w:pPr>
              <w:rPr>
                <w:sz w:val="16"/>
                <w:szCs w:val="16"/>
              </w:rPr>
            </w:pPr>
            <w:r w:rsidRPr="00832BE4">
              <w:rPr>
                <w:sz w:val="16"/>
                <w:szCs w:val="16"/>
              </w:rPr>
              <w:t>Oppervlakte in EHS</w:t>
            </w:r>
          </w:p>
        </w:tc>
        <w:tc>
          <w:tcPr>
            <w:tcW w:w="2515" w:type="dxa"/>
            <w:shd w:val="clear" w:color="auto" w:fill="D9D9D9" w:themeFill="background1" w:themeFillShade="D9"/>
          </w:tcPr>
          <w:p w:rsidR="009B0B0B" w:rsidRPr="004100D6" w:rsidRDefault="009B0B0B" w:rsidP="004100D6">
            <w:pPr>
              <w:rPr>
                <w:sz w:val="16"/>
                <w:szCs w:val="16"/>
              </w:rPr>
            </w:pPr>
            <w:r w:rsidRPr="009B0B0B">
              <w:rPr>
                <w:sz w:val="16"/>
                <w:szCs w:val="16"/>
              </w:rPr>
              <w:t>Eigendom Prov. of BBL Ja/Nee</w:t>
            </w:r>
          </w:p>
        </w:tc>
      </w:tr>
      <w:tr w:rsidR="00CD261C" w:rsidRPr="00832BE4" w:rsidTr="009D51D7">
        <w:trPr>
          <w:trHeight w:val="170"/>
        </w:trPr>
        <w:tc>
          <w:tcPr>
            <w:tcW w:w="1843" w:type="dxa"/>
          </w:tcPr>
          <w:p w:rsidR="00CD261C" w:rsidRPr="004100D6" w:rsidRDefault="00631293" w:rsidP="004100D6">
            <w:pPr>
              <w:rPr>
                <w:rFonts w:cs="Calibri"/>
                <w:color w:val="000000"/>
                <w:sz w:val="12"/>
                <w:szCs w:val="12"/>
              </w:rPr>
            </w:pPr>
            <w:sdt>
              <w:sdtPr>
                <w:rPr>
                  <w:rFonts w:ascii="Arial" w:hAnsi="Arial" w:cs="Arial"/>
                </w:rPr>
                <w:id w:val="-457722971"/>
                <w:placeholder>
                  <w:docPart w:val="9BDE16A993CB49289C759A99B3DDBF76"/>
                </w:placeholder>
                <w:text/>
              </w:sdtPr>
              <w:sdtEndPr/>
              <w:sdtContent>
                <w:r w:rsidR="00FD41EF">
                  <w:rPr>
                    <w:rFonts w:ascii="Arial" w:hAnsi="Arial" w:cs="Arial"/>
                  </w:rPr>
                  <w:t>….</w:t>
                </w:r>
              </w:sdtContent>
            </w:sdt>
          </w:p>
        </w:tc>
        <w:tc>
          <w:tcPr>
            <w:tcW w:w="738" w:type="dxa"/>
          </w:tcPr>
          <w:p w:rsidR="00CD261C" w:rsidRDefault="00631293">
            <w:sdt>
              <w:sdtPr>
                <w:rPr>
                  <w:rFonts w:ascii="Arial" w:hAnsi="Arial" w:cs="Arial"/>
                </w:rPr>
                <w:id w:val="-175880235"/>
                <w:placeholder>
                  <w:docPart w:val="71CD00C5F7F04075B45E33E7D83A41BA"/>
                </w:placeholder>
                <w:text/>
              </w:sdtPr>
              <w:sdtEndPr/>
              <w:sdtContent>
                <w:r w:rsidR="00FD41EF">
                  <w:rPr>
                    <w:rFonts w:ascii="Arial" w:hAnsi="Arial" w:cs="Arial"/>
                  </w:rPr>
                  <w:t>….</w:t>
                </w:r>
              </w:sdtContent>
            </w:sdt>
          </w:p>
        </w:tc>
        <w:tc>
          <w:tcPr>
            <w:tcW w:w="992" w:type="dxa"/>
          </w:tcPr>
          <w:p w:rsidR="00CD261C" w:rsidRDefault="00631293">
            <w:sdt>
              <w:sdtPr>
                <w:rPr>
                  <w:rFonts w:ascii="Arial" w:hAnsi="Arial" w:cs="Arial"/>
                </w:rPr>
                <w:id w:val="-1633778879"/>
                <w:placeholder>
                  <w:docPart w:val="1C86DE2175AC4FE18B87F81146990B87"/>
                </w:placeholder>
                <w:text/>
              </w:sdtPr>
              <w:sdtEndPr/>
              <w:sdtContent>
                <w:r w:rsidR="00FD41EF">
                  <w:rPr>
                    <w:rFonts w:ascii="Arial" w:hAnsi="Arial" w:cs="Arial"/>
                  </w:rPr>
                  <w:t>….</w:t>
                </w:r>
              </w:sdtContent>
            </w:sdt>
          </w:p>
        </w:tc>
        <w:tc>
          <w:tcPr>
            <w:tcW w:w="1531" w:type="dxa"/>
          </w:tcPr>
          <w:p w:rsidR="00CD261C" w:rsidRDefault="00631293">
            <w:sdt>
              <w:sdtPr>
                <w:rPr>
                  <w:rFonts w:ascii="Arial" w:hAnsi="Arial" w:cs="Arial"/>
                </w:rPr>
                <w:id w:val="-860508440"/>
                <w:placeholder>
                  <w:docPart w:val="0FDEEF766A2A4928A447E81FCFA20B51"/>
                </w:placeholder>
                <w:text/>
              </w:sdtPr>
              <w:sdtEndPr/>
              <w:sdtContent>
                <w:r w:rsidR="00FD41EF">
                  <w:rPr>
                    <w:rFonts w:ascii="Arial" w:hAnsi="Arial" w:cs="Arial"/>
                  </w:rPr>
                  <w:t>….</w:t>
                </w:r>
              </w:sdtContent>
            </w:sdt>
          </w:p>
        </w:tc>
        <w:tc>
          <w:tcPr>
            <w:tcW w:w="1701" w:type="dxa"/>
          </w:tcPr>
          <w:p w:rsidR="00CD261C" w:rsidRDefault="00631293">
            <w:sdt>
              <w:sdtPr>
                <w:rPr>
                  <w:rFonts w:ascii="Arial" w:hAnsi="Arial" w:cs="Arial"/>
                </w:rPr>
                <w:id w:val="-1858567338"/>
                <w:placeholder>
                  <w:docPart w:val="67A710969D924A48B11ED67CD531636E"/>
                </w:placeholder>
                <w:text/>
              </w:sdtPr>
              <w:sdtEndPr/>
              <w:sdtContent>
                <w:r w:rsidR="00FD41EF">
                  <w:rPr>
                    <w:rFonts w:ascii="Arial" w:hAnsi="Arial" w:cs="Arial"/>
                  </w:rPr>
                  <w:t>….</w:t>
                </w:r>
              </w:sdtContent>
            </w:sdt>
          </w:p>
        </w:tc>
        <w:tc>
          <w:tcPr>
            <w:tcW w:w="2515" w:type="dxa"/>
          </w:tcPr>
          <w:p w:rsidR="00CD261C" w:rsidRDefault="00631293">
            <w:sdt>
              <w:sdtPr>
                <w:rPr>
                  <w:rFonts w:ascii="Arial" w:hAnsi="Arial" w:cs="Arial"/>
                </w:rPr>
                <w:id w:val="-1641794760"/>
                <w:placeholder>
                  <w:docPart w:val="910CCA8C7EAB4A02892797A8DD802E9B"/>
                </w:placeholder>
                <w:text/>
              </w:sdtPr>
              <w:sdtEndPr/>
              <w:sdtContent>
                <w:r w:rsidR="00FD41EF">
                  <w:rPr>
                    <w:rFonts w:ascii="Arial" w:hAnsi="Arial" w:cs="Arial"/>
                  </w:rPr>
                  <w:t>….</w:t>
                </w:r>
              </w:sdtContent>
            </w:sdt>
          </w:p>
        </w:tc>
      </w:tr>
      <w:tr w:rsidR="00CD261C" w:rsidRPr="00832BE4" w:rsidTr="009D51D7">
        <w:trPr>
          <w:trHeight w:val="170"/>
        </w:trPr>
        <w:tc>
          <w:tcPr>
            <w:tcW w:w="1843" w:type="dxa"/>
          </w:tcPr>
          <w:p w:rsidR="00CD261C" w:rsidRDefault="00631293">
            <w:sdt>
              <w:sdtPr>
                <w:rPr>
                  <w:rFonts w:ascii="Arial" w:hAnsi="Arial" w:cs="Arial"/>
                </w:rPr>
                <w:id w:val="1601297150"/>
                <w:placeholder>
                  <w:docPart w:val="3D11E7E6B99D4E7E856F548A476A8995"/>
                </w:placeholder>
                <w:text/>
              </w:sdtPr>
              <w:sdtEndPr/>
              <w:sdtContent>
                <w:r w:rsidR="00FD41EF">
                  <w:rPr>
                    <w:rFonts w:ascii="Arial" w:hAnsi="Arial" w:cs="Arial"/>
                  </w:rPr>
                  <w:t>….</w:t>
                </w:r>
              </w:sdtContent>
            </w:sdt>
          </w:p>
        </w:tc>
        <w:tc>
          <w:tcPr>
            <w:tcW w:w="738" w:type="dxa"/>
          </w:tcPr>
          <w:p w:rsidR="00CD261C" w:rsidRDefault="00631293">
            <w:sdt>
              <w:sdtPr>
                <w:rPr>
                  <w:rFonts w:ascii="Arial" w:hAnsi="Arial" w:cs="Arial"/>
                </w:rPr>
                <w:id w:val="-1845241102"/>
                <w:placeholder>
                  <w:docPart w:val="E7726F84419D4BACA533D8B918FA0CA8"/>
                </w:placeholder>
                <w:text/>
              </w:sdtPr>
              <w:sdtEndPr/>
              <w:sdtContent>
                <w:r w:rsidR="00FD41EF">
                  <w:rPr>
                    <w:rFonts w:ascii="Arial" w:hAnsi="Arial" w:cs="Arial"/>
                  </w:rPr>
                  <w:t>….</w:t>
                </w:r>
              </w:sdtContent>
            </w:sdt>
          </w:p>
        </w:tc>
        <w:tc>
          <w:tcPr>
            <w:tcW w:w="992" w:type="dxa"/>
          </w:tcPr>
          <w:p w:rsidR="00CD261C" w:rsidRDefault="00631293">
            <w:sdt>
              <w:sdtPr>
                <w:rPr>
                  <w:rFonts w:ascii="Arial" w:hAnsi="Arial" w:cs="Arial"/>
                </w:rPr>
                <w:id w:val="-1539584155"/>
                <w:placeholder>
                  <w:docPart w:val="0A528D0BF8B347D4A7468FE24015D8A1"/>
                </w:placeholder>
                <w:text/>
              </w:sdtPr>
              <w:sdtEndPr/>
              <w:sdtContent>
                <w:r w:rsidR="00FD41EF">
                  <w:rPr>
                    <w:rFonts w:ascii="Arial" w:hAnsi="Arial" w:cs="Arial"/>
                  </w:rPr>
                  <w:t>….</w:t>
                </w:r>
              </w:sdtContent>
            </w:sdt>
          </w:p>
        </w:tc>
        <w:tc>
          <w:tcPr>
            <w:tcW w:w="1531" w:type="dxa"/>
          </w:tcPr>
          <w:p w:rsidR="00CD261C" w:rsidRDefault="00631293">
            <w:sdt>
              <w:sdtPr>
                <w:rPr>
                  <w:rFonts w:ascii="Arial" w:hAnsi="Arial" w:cs="Arial"/>
                </w:rPr>
                <w:id w:val="-1182191772"/>
                <w:placeholder>
                  <w:docPart w:val="D1D31FB5E32744BABB22F5E53BC6EC3E"/>
                </w:placeholder>
                <w:text/>
              </w:sdtPr>
              <w:sdtEndPr/>
              <w:sdtContent>
                <w:r w:rsidR="00FD41EF">
                  <w:rPr>
                    <w:rFonts w:ascii="Arial" w:hAnsi="Arial" w:cs="Arial"/>
                  </w:rPr>
                  <w:t>….</w:t>
                </w:r>
              </w:sdtContent>
            </w:sdt>
          </w:p>
        </w:tc>
        <w:tc>
          <w:tcPr>
            <w:tcW w:w="1701" w:type="dxa"/>
          </w:tcPr>
          <w:p w:rsidR="00CD261C" w:rsidRDefault="00631293">
            <w:sdt>
              <w:sdtPr>
                <w:rPr>
                  <w:rFonts w:ascii="Arial" w:hAnsi="Arial" w:cs="Arial"/>
                </w:rPr>
                <w:id w:val="1304511243"/>
                <w:placeholder>
                  <w:docPart w:val="3BB660D1AEA347269A836003C74E7722"/>
                </w:placeholder>
                <w:text/>
              </w:sdtPr>
              <w:sdtEndPr/>
              <w:sdtContent>
                <w:r w:rsidR="00FD41EF">
                  <w:rPr>
                    <w:rFonts w:ascii="Arial" w:hAnsi="Arial" w:cs="Arial"/>
                  </w:rPr>
                  <w:t>….</w:t>
                </w:r>
              </w:sdtContent>
            </w:sdt>
          </w:p>
        </w:tc>
        <w:tc>
          <w:tcPr>
            <w:tcW w:w="2515" w:type="dxa"/>
          </w:tcPr>
          <w:p w:rsidR="00CD261C" w:rsidRDefault="00631293">
            <w:sdt>
              <w:sdtPr>
                <w:rPr>
                  <w:rFonts w:ascii="Arial" w:hAnsi="Arial" w:cs="Arial"/>
                </w:rPr>
                <w:id w:val="-1488478026"/>
                <w:placeholder>
                  <w:docPart w:val="02AE935585964356BB9B3A8FB6E8CD7B"/>
                </w:placeholder>
                <w:text/>
              </w:sdtPr>
              <w:sdtEndPr/>
              <w:sdtContent>
                <w:r w:rsidR="00FD41EF">
                  <w:rPr>
                    <w:rFonts w:ascii="Arial" w:hAnsi="Arial" w:cs="Arial"/>
                  </w:rPr>
                  <w:t>….</w:t>
                </w:r>
              </w:sdtContent>
            </w:sdt>
          </w:p>
        </w:tc>
      </w:tr>
      <w:tr w:rsidR="00CD261C" w:rsidRPr="00832BE4" w:rsidTr="009D51D7">
        <w:trPr>
          <w:trHeight w:val="170"/>
        </w:trPr>
        <w:tc>
          <w:tcPr>
            <w:tcW w:w="1843" w:type="dxa"/>
          </w:tcPr>
          <w:p w:rsidR="00CD261C" w:rsidRDefault="00631293">
            <w:sdt>
              <w:sdtPr>
                <w:rPr>
                  <w:rFonts w:ascii="Arial" w:hAnsi="Arial" w:cs="Arial"/>
                </w:rPr>
                <w:id w:val="1954825200"/>
                <w:placeholder>
                  <w:docPart w:val="8A0DEB6F9F8D4EB9A89F3A0968A4EFD3"/>
                </w:placeholder>
                <w:text/>
              </w:sdtPr>
              <w:sdtEndPr/>
              <w:sdtContent>
                <w:r w:rsidR="00FD41EF">
                  <w:rPr>
                    <w:rFonts w:ascii="Arial" w:hAnsi="Arial" w:cs="Arial"/>
                  </w:rPr>
                  <w:t>….</w:t>
                </w:r>
              </w:sdtContent>
            </w:sdt>
          </w:p>
        </w:tc>
        <w:tc>
          <w:tcPr>
            <w:tcW w:w="738" w:type="dxa"/>
          </w:tcPr>
          <w:p w:rsidR="00CD261C" w:rsidRDefault="00631293">
            <w:sdt>
              <w:sdtPr>
                <w:rPr>
                  <w:rFonts w:ascii="Arial" w:hAnsi="Arial" w:cs="Arial"/>
                </w:rPr>
                <w:id w:val="-814495087"/>
                <w:placeholder>
                  <w:docPart w:val="9CB97B0D2B304C3BB96337121C1CA7E0"/>
                </w:placeholder>
                <w:text/>
              </w:sdtPr>
              <w:sdtEndPr/>
              <w:sdtContent>
                <w:r w:rsidR="00FD41EF">
                  <w:rPr>
                    <w:rFonts w:ascii="Arial" w:hAnsi="Arial" w:cs="Arial"/>
                  </w:rPr>
                  <w:t>….</w:t>
                </w:r>
              </w:sdtContent>
            </w:sdt>
          </w:p>
        </w:tc>
        <w:tc>
          <w:tcPr>
            <w:tcW w:w="992" w:type="dxa"/>
          </w:tcPr>
          <w:p w:rsidR="00CD261C" w:rsidRDefault="00631293">
            <w:sdt>
              <w:sdtPr>
                <w:rPr>
                  <w:rFonts w:ascii="Arial" w:hAnsi="Arial" w:cs="Arial"/>
                </w:rPr>
                <w:id w:val="-344870489"/>
                <w:placeholder>
                  <w:docPart w:val="13F6C6E7DB6A426099DCD01F19F93DA3"/>
                </w:placeholder>
                <w:text/>
              </w:sdtPr>
              <w:sdtEndPr/>
              <w:sdtContent>
                <w:r w:rsidR="00FD41EF">
                  <w:rPr>
                    <w:rFonts w:ascii="Arial" w:hAnsi="Arial" w:cs="Arial"/>
                  </w:rPr>
                  <w:t>….</w:t>
                </w:r>
              </w:sdtContent>
            </w:sdt>
          </w:p>
        </w:tc>
        <w:tc>
          <w:tcPr>
            <w:tcW w:w="1531" w:type="dxa"/>
          </w:tcPr>
          <w:p w:rsidR="00CD261C" w:rsidRDefault="00631293">
            <w:sdt>
              <w:sdtPr>
                <w:rPr>
                  <w:rFonts w:ascii="Arial" w:hAnsi="Arial" w:cs="Arial"/>
                </w:rPr>
                <w:id w:val="1004939931"/>
                <w:placeholder>
                  <w:docPart w:val="FAD90F493D0A4C32A80B82EABAD4A7F6"/>
                </w:placeholder>
                <w:text/>
              </w:sdtPr>
              <w:sdtEndPr/>
              <w:sdtContent>
                <w:r w:rsidR="00FD41EF">
                  <w:rPr>
                    <w:rFonts w:ascii="Arial" w:hAnsi="Arial" w:cs="Arial"/>
                  </w:rPr>
                  <w:t>….</w:t>
                </w:r>
              </w:sdtContent>
            </w:sdt>
          </w:p>
        </w:tc>
        <w:tc>
          <w:tcPr>
            <w:tcW w:w="1701" w:type="dxa"/>
          </w:tcPr>
          <w:p w:rsidR="00CD261C" w:rsidRDefault="00631293">
            <w:sdt>
              <w:sdtPr>
                <w:rPr>
                  <w:rFonts w:ascii="Arial" w:hAnsi="Arial" w:cs="Arial"/>
                </w:rPr>
                <w:id w:val="-712344249"/>
                <w:placeholder>
                  <w:docPart w:val="F313D03A9524475F9629E7FCA17EFB12"/>
                </w:placeholder>
                <w:text/>
              </w:sdtPr>
              <w:sdtEndPr/>
              <w:sdtContent>
                <w:r w:rsidR="00FD41EF">
                  <w:rPr>
                    <w:rFonts w:ascii="Arial" w:hAnsi="Arial" w:cs="Arial"/>
                  </w:rPr>
                  <w:t>….</w:t>
                </w:r>
              </w:sdtContent>
            </w:sdt>
          </w:p>
        </w:tc>
        <w:tc>
          <w:tcPr>
            <w:tcW w:w="2515" w:type="dxa"/>
          </w:tcPr>
          <w:p w:rsidR="00CD261C" w:rsidRDefault="00631293">
            <w:sdt>
              <w:sdtPr>
                <w:rPr>
                  <w:rFonts w:ascii="Arial" w:hAnsi="Arial" w:cs="Arial"/>
                </w:rPr>
                <w:id w:val="1669054406"/>
                <w:placeholder>
                  <w:docPart w:val="6BB94793B7F94598841FAF6D7835251E"/>
                </w:placeholder>
                <w:text/>
              </w:sdtPr>
              <w:sdtEndPr/>
              <w:sdtContent>
                <w:r w:rsidR="00FD41EF">
                  <w:rPr>
                    <w:rFonts w:ascii="Arial" w:hAnsi="Arial" w:cs="Arial"/>
                  </w:rPr>
                  <w:t>….</w:t>
                </w:r>
              </w:sdtContent>
            </w:sdt>
          </w:p>
        </w:tc>
      </w:tr>
      <w:tr w:rsidR="00CD261C" w:rsidRPr="00832BE4" w:rsidTr="009D51D7">
        <w:trPr>
          <w:trHeight w:val="170"/>
        </w:trPr>
        <w:tc>
          <w:tcPr>
            <w:tcW w:w="1843" w:type="dxa"/>
          </w:tcPr>
          <w:p w:rsidR="00CD261C" w:rsidRDefault="00631293">
            <w:sdt>
              <w:sdtPr>
                <w:rPr>
                  <w:rFonts w:ascii="Arial" w:hAnsi="Arial" w:cs="Arial"/>
                </w:rPr>
                <w:id w:val="280003389"/>
                <w:placeholder>
                  <w:docPart w:val="55099537796B48D7867DE63A59EA161D"/>
                </w:placeholder>
                <w:text/>
              </w:sdtPr>
              <w:sdtEndPr/>
              <w:sdtContent>
                <w:r w:rsidR="00FD41EF">
                  <w:rPr>
                    <w:rFonts w:ascii="Arial" w:hAnsi="Arial" w:cs="Arial"/>
                  </w:rPr>
                  <w:t>….</w:t>
                </w:r>
              </w:sdtContent>
            </w:sdt>
          </w:p>
        </w:tc>
        <w:tc>
          <w:tcPr>
            <w:tcW w:w="738" w:type="dxa"/>
          </w:tcPr>
          <w:p w:rsidR="00CD261C" w:rsidRDefault="00631293">
            <w:sdt>
              <w:sdtPr>
                <w:rPr>
                  <w:rFonts w:ascii="Arial" w:hAnsi="Arial" w:cs="Arial"/>
                </w:rPr>
                <w:id w:val="-593250970"/>
                <w:placeholder>
                  <w:docPart w:val="FA377A544776408389EB241B71E84EBA"/>
                </w:placeholder>
                <w:text/>
              </w:sdtPr>
              <w:sdtEndPr/>
              <w:sdtContent>
                <w:r w:rsidR="00FD41EF">
                  <w:rPr>
                    <w:rFonts w:ascii="Arial" w:hAnsi="Arial" w:cs="Arial"/>
                  </w:rPr>
                  <w:t>….</w:t>
                </w:r>
              </w:sdtContent>
            </w:sdt>
          </w:p>
        </w:tc>
        <w:tc>
          <w:tcPr>
            <w:tcW w:w="992" w:type="dxa"/>
          </w:tcPr>
          <w:p w:rsidR="00CD261C" w:rsidRDefault="00631293">
            <w:sdt>
              <w:sdtPr>
                <w:rPr>
                  <w:rFonts w:ascii="Arial" w:hAnsi="Arial" w:cs="Arial"/>
                </w:rPr>
                <w:id w:val="-117604476"/>
                <w:placeholder>
                  <w:docPart w:val="0F470E842E5A4982B6387A9AB6F52ACF"/>
                </w:placeholder>
                <w:text/>
              </w:sdtPr>
              <w:sdtEndPr/>
              <w:sdtContent>
                <w:r w:rsidR="00FD41EF">
                  <w:rPr>
                    <w:rFonts w:ascii="Arial" w:hAnsi="Arial" w:cs="Arial"/>
                  </w:rPr>
                  <w:t>….</w:t>
                </w:r>
              </w:sdtContent>
            </w:sdt>
          </w:p>
        </w:tc>
        <w:tc>
          <w:tcPr>
            <w:tcW w:w="1531" w:type="dxa"/>
          </w:tcPr>
          <w:p w:rsidR="00CD261C" w:rsidRDefault="00631293">
            <w:sdt>
              <w:sdtPr>
                <w:rPr>
                  <w:rFonts w:ascii="Arial" w:hAnsi="Arial" w:cs="Arial"/>
                </w:rPr>
                <w:id w:val="23997392"/>
                <w:placeholder>
                  <w:docPart w:val="6F908B20564E4B7C9C3CD06E7A741439"/>
                </w:placeholder>
                <w:text/>
              </w:sdtPr>
              <w:sdtEndPr/>
              <w:sdtContent>
                <w:r w:rsidR="00FD41EF">
                  <w:rPr>
                    <w:rFonts w:ascii="Arial" w:hAnsi="Arial" w:cs="Arial"/>
                  </w:rPr>
                  <w:t>….</w:t>
                </w:r>
              </w:sdtContent>
            </w:sdt>
          </w:p>
        </w:tc>
        <w:tc>
          <w:tcPr>
            <w:tcW w:w="1701" w:type="dxa"/>
          </w:tcPr>
          <w:p w:rsidR="00CD261C" w:rsidRDefault="00631293">
            <w:sdt>
              <w:sdtPr>
                <w:rPr>
                  <w:rFonts w:ascii="Arial" w:hAnsi="Arial" w:cs="Arial"/>
                </w:rPr>
                <w:id w:val="-313876110"/>
                <w:placeholder>
                  <w:docPart w:val="53D3D5738B644C4DB5634588C014A28D"/>
                </w:placeholder>
                <w:text/>
              </w:sdtPr>
              <w:sdtEndPr/>
              <w:sdtContent>
                <w:r w:rsidR="00FD41EF">
                  <w:rPr>
                    <w:rFonts w:ascii="Arial" w:hAnsi="Arial" w:cs="Arial"/>
                  </w:rPr>
                  <w:t>….</w:t>
                </w:r>
              </w:sdtContent>
            </w:sdt>
          </w:p>
        </w:tc>
        <w:tc>
          <w:tcPr>
            <w:tcW w:w="2515" w:type="dxa"/>
          </w:tcPr>
          <w:p w:rsidR="00CD261C" w:rsidRDefault="00631293">
            <w:sdt>
              <w:sdtPr>
                <w:rPr>
                  <w:rFonts w:ascii="Arial" w:hAnsi="Arial" w:cs="Arial"/>
                </w:rPr>
                <w:id w:val="-1069649318"/>
                <w:placeholder>
                  <w:docPart w:val="AD83E5E732ED40B09ABD49E7BC4494EB"/>
                </w:placeholder>
                <w:text/>
              </w:sdtPr>
              <w:sdtEndPr/>
              <w:sdtContent>
                <w:r w:rsidR="00FD41EF">
                  <w:rPr>
                    <w:rFonts w:ascii="Arial" w:hAnsi="Arial" w:cs="Arial"/>
                  </w:rPr>
                  <w:t>….</w:t>
                </w:r>
              </w:sdtContent>
            </w:sdt>
          </w:p>
        </w:tc>
      </w:tr>
      <w:tr w:rsidR="00CD261C" w:rsidRPr="00832BE4" w:rsidTr="009D51D7">
        <w:trPr>
          <w:trHeight w:val="170"/>
        </w:trPr>
        <w:tc>
          <w:tcPr>
            <w:tcW w:w="1843" w:type="dxa"/>
          </w:tcPr>
          <w:p w:rsidR="00CD261C" w:rsidRDefault="00631293">
            <w:sdt>
              <w:sdtPr>
                <w:rPr>
                  <w:rFonts w:ascii="Arial" w:hAnsi="Arial" w:cs="Arial"/>
                </w:rPr>
                <w:id w:val="1481116816"/>
                <w:placeholder>
                  <w:docPart w:val="5D423F265A1D4091AA21C15399F6BCDB"/>
                </w:placeholder>
                <w:text/>
              </w:sdtPr>
              <w:sdtEndPr/>
              <w:sdtContent>
                <w:r w:rsidR="00FD41EF">
                  <w:rPr>
                    <w:rFonts w:ascii="Arial" w:hAnsi="Arial" w:cs="Arial"/>
                  </w:rPr>
                  <w:t>….</w:t>
                </w:r>
              </w:sdtContent>
            </w:sdt>
          </w:p>
        </w:tc>
        <w:tc>
          <w:tcPr>
            <w:tcW w:w="738" w:type="dxa"/>
          </w:tcPr>
          <w:p w:rsidR="00CD261C" w:rsidRDefault="00631293">
            <w:sdt>
              <w:sdtPr>
                <w:rPr>
                  <w:rFonts w:ascii="Arial" w:hAnsi="Arial" w:cs="Arial"/>
                </w:rPr>
                <w:id w:val="-1052848014"/>
                <w:placeholder>
                  <w:docPart w:val="562DB0CED2A14A08B988FCF61A8AFCDC"/>
                </w:placeholder>
                <w:text/>
              </w:sdtPr>
              <w:sdtEndPr/>
              <w:sdtContent>
                <w:r w:rsidR="00FD41EF">
                  <w:rPr>
                    <w:rFonts w:ascii="Arial" w:hAnsi="Arial" w:cs="Arial"/>
                  </w:rPr>
                  <w:t>….</w:t>
                </w:r>
              </w:sdtContent>
            </w:sdt>
          </w:p>
        </w:tc>
        <w:tc>
          <w:tcPr>
            <w:tcW w:w="992" w:type="dxa"/>
          </w:tcPr>
          <w:p w:rsidR="00CD261C" w:rsidRDefault="00631293">
            <w:sdt>
              <w:sdtPr>
                <w:rPr>
                  <w:rFonts w:ascii="Arial" w:hAnsi="Arial" w:cs="Arial"/>
                </w:rPr>
                <w:id w:val="1182861772"/>
                <w:placeholder>
                  <w:docPart w:val="0093B5C0A6C047CB9253CFEF890A8212"/>
                </w:placeholder>
                <w:text/>
              </w:sdtPr>
              <w:sdtEndPr/>
              <w:sdtContent>
                <w:r w:rsidR="00FD41EF">
                  <w:rPr>
                    <w:rFonts w:ascii="Arial" w:hAnsi="Arial" w:cs="Arial"/>
                  </w:rPr>
                  <w:t>….</w:t>
                </w:r>
              </w:sdtContent>
            </w:sdt>
          </w:p>
        </w:tc>
        <w:tc>
          <w:tcPr>
            <w:tcW w:w="1531" w:type="dxa"/>
          </w:tcPr>
          <w:p w:rsidR="00CD261C" w:rsidRDefault="00631293">
            <w:sdt>
              <w:sdtPr>
                <w:rPr>
                  <w:rFonts w:ascii="Arial" w:hAnsi="Arial" w:cs="Arial"/>
                </w:rPr>
                <w:id w:val="61380704"/>
                <w:placeholder>
                  <w:docPart w:val="B4A0A28F4D1E4BDFACD2D1F12399FBA8"/>
                </w:placeholder>
                <w:text/>
              </w:sdtPr>
              <w:sdtEndPr/>
              <w:sdtContent>
                <w:r w:rsidR="00FD41EF">
                  <w:rPr>
                    <w:rFonts w:ascii="Arial" w:hAnsi="Arial" w:cs="Arial"/>
                  </w:rPr>
                  <w:t>….</w:t>
                </w:r>
              </w:sdtContent>
            </w:sdt>
          </w:p>
        </w:tc>
        <w:tc>
          <w:tcPr>
            <w:tcW w:w="1701" w:type="dxa"/>
          </w:tcPr>
          <w:p w:rsidR="00CD261C" w:rsidRDefault="00631293">
            <w:sdt>
              <w:sdtPr>
                <w:rPr>
                  <w:rFonts w:ascii="Arial" w:hAnsi="Arial" w:cs="Arial"/>
                </w:rPr>
                <w:id w:val="-1812852804"/>
                <w:placeholder>
                  <w:docPart w:val="D6E6503E531C4045BAFFF7EB04E4FD69"/>
                </w:placeholder>
                <w:text/>
              </w:sdtPr>
              <w:sdtEndPr/>
              <w:sdtContent>
                <w:r w:rsidR="00FD41EF">
                  <w:rPr>
                    <w:rFonts w:ascii="Arial" w:hAnsi="Arial" w:cs="Arial"/>
                  </w:rPr>
                  <w:t>….</w:t>
                </w:r>
              </w:sdtContent>
            </w:sdt>
          </w:p>
        </w:tc>
        <w:tc>
          <w:tcPr>
            <w:tcW w:w="2515" w:type="dxa"/>
          </w:tcPr>
          <w:p w:rsidR="00CD261C" w:rsidRDefault="00631293">
            <w:sdt>
              <w:sdtPr>
                <w:rPr>
                  <w:rFonts w:ascii="Arial" w:hAnsi="Arial" w:cs="Arial"/>
                </w:rPr>
                <w:id w:val="-1694607482"/>
                <w:placeholder>
                  <w:docPart w:val="C2F83C40305D4AA68C64879C92390871"/>
                </w:placeholder>
                <w:text/>
              </w:sdtPr>
              <w:sdtEndPr/>
              <w:sdtContent>
                <w:r w:rsidR="00FD41EF">
                  <w:rPr>
                    <w:rFonts w:ascii="Arial" w:hAnsi="Arial" w:cs="Arial"/>
                  </w:rPr>
                  <w:t>….</w:t>
                </w:r>
              </w:sdtContent>
            </w:sdt>
          </w:p>
        </w:tc>
      </w:tr>
      <w:tr w:rsidR="00CD261C" w:rsidRPr="00832BE4" w:rsidTr="009D51D7">
        <w:trPr>
          <w:trHeight w:val="170"/>
        </w:trPr>
        <w:tc>
          <w:tcPr>
            <w:tcW w:w="1843" w:type="dxa"/>
          </w:tcPr>
          <w:p w:rsidR="00CD261C" w:rsidRDefault="00631293">
            <w:sdt>
              <w:sdtPr>
                <w:rPr>
                  <w:rFonts w:ascii="Arial" w:hAnsi="Arial" w:cs="Arial"/>
                </w:rPr>
                <w:id w:val="1443413637"/>
                <w:placeholder>
                  <w:docPart w:val="9EFDF2BC812F4B5E953FF041BA041058"/>
                </w:placeholder>
                <w:text/>
              </w:sdtPr>
              <w:sdtEndPr/>
              <w:sdtContent>
                <w:r w:rsidR="00FD41EF">
                  <w:rPr>
                    <w:rFonts w:ascii="Arial" w:hAnsi="Arial" w:cs="Arial"/>
                  </w:rPr>
                  <w:t>….</w:t>
                </w:r>
              </w:sdtContent>
            </w:sdt>
          </w:p>
        </w:tc>
        <w:tc>
          <w:tcPr>
            <w:tcW w:w="738" w:type="dxa"/>
          </w:tcPr>
          <w:p w:rsidR="00CD261C" w:rsidRDefault="00631293">
            <w:sdt>
              <w:sdtPr>
                <w:rPr>
                  <w:rFonts w:ascii="Arial" w:hAnsi="Arial" w:cs="Arial"/>
                </w:rPr>
                <w:id w:val="1097291674"/>
                <w:placeholder>
                  <w:docPart w:val="A418FD9E0FD24F0ABCDB870F3B39D354"/>
                </w:placeholder>
                <w:text/>
              </w:sdtPr>
              <w:sdtEndPr/>
              <w:sdtContent>
                <w:r w:rsidR="00FD41EF">
                  <w:rPr>
                    <w:rFonts w:ascii="Arial" w:hAnsi="Arial" w:cs="Arial"/>
                  </w:rPr>
                  <w:t>….</w:t>
                </w:r>
              </w:sdtContent>
            </w:sdt>
          </w:p>
        </w:tc>
        <w:tc>
          <w:tcPr>
            <w:tcW w:w="992" w:type="dxa"/>
          </w:tcPr>
          <w:p w:rsidR="00CD261C" w:rsidRDefault="00631293">
            <w:sdt>
              <w:sdtPr>
                <w:rPr>
                  <w:rFonts w:ascii="Arial" w:hAnsi="Arial" w:cs="Arial"/>
                </w:rPr>
                <w:id w:val="1672597064"/>
                <w:placeholder>
                  <w:docPart w:val="378A8E1C5FA6444B8A25F350CB1E8249"/>
                </w:placeholder>
                <w:text/>
              </w:sdtPr>
              <w:sdtEndPr/>
              <w:sdtContent>
                <w:r w:rsidR="00FD41EF">
                  <w:rPr>
                    <w:rFonts w:ascii="Arial" w:hAnsi="Arial" w:cs="Arial"/>
                  </w:rPr>
                  <w:t>….</w:t>
                </w:r>
              </w:sdtContent>
            </w:sdt>
          </w:p>
        </w:tc>
        <w:tc>
          <w:tcPr>
            <w:tcW w:w="1531" w:type="dxa"/>
          </w:tcPr>
          <w:p w:rsidR="00CD261C" w:rsidRDefault="00631293">
            <w:sdt>
              <w:sdtPr>
                <w:rPr>
                  <w:rFonts w:ascii="Arial" w:hAnsi="Arial" w:cs="Arial"/>
                </w:rPr>
                <w:id w:val="369971022"/>
                <w:placeholder>
                  <w:docPart w:val="647662D717BF48AFBB1DDE4A40AF214B"/>
                </w:placeholder>
                <w:text/>
              </w:sdtPr>
              <w:sdtEndPr/>
              <w:sdtContent>
                <w:r w:rsidR="00FD41EF">
                  <w:rPr>
                    <w:rFonts w:ascii="Arial" w:hAnsi="Arial" w:cs="Arial"/>
                  </w:rPr>
                  <w:t>….</w:t>
                </w:r>
              </w:sdtContent>
            </w:sdt>
          </w:p>
        </w:tc>
        <w:tc>
          <w:tcPr>
            <w:tcW w:w="1701" w:type="dxa"/>
          </w:tcPr>
          <w:p w:rsidR="00CD261C" w:rsidRDefault="00631293">
            <w:sdt>
              <w:sdtPr>
                <w:rPr>
                  <w:rFonts w:ascii="Arial" w:hAnsi="Arial" w:cs="Arial"/>
                </w:rPr>
                <w:id w:val="-1398744218"/>
                <w:placeholder>
                  <w:docPart w:val="E1AD281B35604601A44EA12392890FFD"/>
                </w:placeholder>
                <w:text/>
              </w:sdtPr>
              <w:sdtEndPr/>
              <w:sdtContent>
                <w:r w:rsidR="00FD41EF">
                  <w:rPr>
                    <w:rFonts w:ascii="Arial" w:hAnsi="Arial" w:cs="Arial"/>
                  </w:rPr>
                  <w:t>….</w:t>
                </w:r>
              </w:sdtContent>
            </w:sdt>
          </w:p>
        </w:tc>
        <w:tc>
          <w:tcPr>
            <w:tcW w:w="2515" w:type="dxa"/>
          </w:tcPr>
          <w:p w:rsidR="00CD261C" w:rsidRDefault="00631293">
            <w:sdt>
              <w:sdtPr>
                <w:rPr>
                  <w:rFonts w:ascii="Arial" w:hAnsi="Arial" w:cs="Arial"/>
                </w:rPr>
                <w:id w:val="-1127464810"/>
                <w:placeholder>
                  <w:docPart w:val="F243B84557C8492D818691CAC99BDAEB"/>
                </w:placeholder>
                <w:text/>
              </w:sdtPr>
              <w:sdtEndPr/>
              <w:sdtContent>
                <w:r w:rsidR="00FD41EF">
                  <w:rPr>
                    <w:rFonts w:ascii="Arial" w:hAnsi="Arial" w:cs="Arial"/>
                  </w:rPr>
                  <w:t>….</w:t>
                </w:r>
              </w:sdtContent>
            </w:sdt>
          </w:p>
        </w:tc>
      </w:tr>
      <w:tr w:rsidR="00CD261C" w:rsidRPr="00832BE4" w:rsidTr="009D51D7">
        <w:trPr>
          <w:trHeight w:val="170"/>
        </w:trPr>
        <w:tc>
          <w:tcPr>
            <w:tcW w:w="9320" w:type="dxa"/>
            <w:gridSpan w:val="6"/>
          </w:tcPr>
          <w:p w:rsidR="00CD261C" w:rsidRDefault="00CD261C">
            <w:r w:rsidRPr="00CD261C">
              <w:rPr>
                <w:sz w:val="18"/>
              </w:rPr>
              <w:t>Voor meer percelen zie z.o.z.</w:t>
            </w:r>
          </w:p>
        </w:tc>
      </w:tr>
    </w:tbl>
    <w:p w:rsidR="004100D6" w:rsidRPr="004100D6" w:rsidRDefault="004100D6" w:rsidP="004100D6"/>
    <w:p w:rsidR="006958FD" w:rsidRPr="00CD261C" w:rsidRDefault="006958FD" w:rsidP="00CD261C">
      <w:pPr>
        <w:tabs>
          <w:tab w:val="left" w:pos="284"/>
        </w:tabs>
        <w:spacing w:line="240" w:lineRule="auto"/>
        <w:rPr>
          <w:sz w:val="14"/>
          <w:szCs w:val="16"/>
        </w:rPr>
      </w:pPr>
      <w:r w:rsidRPr="006958FD">
        <w:rPr>
          <w:sz w:val="14"/>
          <w:szCs w:val="16"/>
          <w:vertAlign w:val="superscript"/>
        </w:rPr>
        <w:t>1</w:t>
      </w:r>
      <w:r w:rsidRPr="006958FD">
        <w:rPr>
          <w:sz w:val="14"/>
          <w:szCs w:val="16"/>
        </w:rPr>
        <w:tab/>
      </w:r>
      <w:r w:rsidRPr="00CD261C">
        <w:rPr>
          <w:sz w:val="14"/>
          <w:szCs w:val="16"/>
        </w:rPr>
        <w:t>EHS= Ecologische Hoofdstructuur (op kaart Natuurbeheerplan kunt u zien of uw gebied in de EHS ligt)</w:t>
      </w:r>
    </w:p>
    <w:p w:rsidR="006958FD" w:rsidRPr="00CD261C" w:rsidRDefault="006958FD" w:rsidP="00CD261C">
      <w:pPr>
        <w:tabs>
          <w:tab w:val="left" w:pos="284"/>
        </w:tabs>
        <w:spacing w:line="240" w:lineRule="auto"/>
        <w:rPr>
          <w:sz w:val="14"/>
          <w:szCs w:val="16"/>
        </w:rPr>
      </w:pPr>
      <w:r w:rsidRPr="00CD261C">
        <w:rPr>
          <w:sz w:val="14"/>
          <w:szCs w:val="16"/>
          <w:vertAlign w:val="superscript"/>
        </w:rPr>
        <w:t>2</w:t>
      </w:r>
      <w:r w:rsidRPr="00CD261C">
        <w:rPr>
          <w:sz w:val="14"/>
          <w:szCs w:val="16"/>
        </w:rPr>
        <w:tab/>
        <w:t>EVZ= Ecologische verbindingszone (op kaart Natuurbeheerplan kunt u zien of uw gebied in/langs een EVZ ligt)</w:t>
      </w:r>
    </w:p>
    <w:p w:rsidR="00CD261C" w:rsidRDefault="006958FD" w:rsidP="00CD261C">
      <w:pPr>
        <w:tabs>
          <w:tab w:val="left" w:pos="284"/>
        </w:tabs>
        <w:spacing w:line="240" w:lineRule="auto"/>
        <w:ind w:left="705" w:hanging="705"/>
        <w:rPr>
          <w:sz w:val="16"/>
          <w:szCs w:val="18"/>
        </w:rPr>
      </w:pPr>
      <w:r w:rsidRPr="00CD261C">
        <w:rPr>
          <w:sz w:val="14"/>
          <w:szCs w:val="16"/>
          <w:vertAlign w:val="superscript"/>
        </w:rPr>
        <w:t>3</w:t>
      </w:r>
      <w:r w:rsidRPr="00CD261C">
        <w:rPr>
          <w:sz w:val="14"/>
          <w:szCs w:val="16"/>
        </w:rPr>
        <w:tab/>
        <w:t>Functiewijziging= Omzetten landbouwgrond in natuur waarbij u eigenaar van de (natuur)grond blijft</w:t>
      </w:r>
      <w:r w:rsidRPr="00CD261C">
        <w:rPr>
          <w:sz w:val="16"/>
          <w:szCs w:val="18"/>
        </w:rPr>
        <w:t xml:space="preserve"> </w:t>
      </w:r>
    </w:p>
    <w:tbl>
      <w:tblPr>
        <w:tblStyle w:val="Tabelraster10"/>
        <w:tblW w:w="0" w:type="auto"/>
        <w:tblInd w:w="-34" w:type="dxa"/>
        <w:tblLayout w:type="fixed"/>
        <w:tblLook w:val="04A0" w:firstRow="1" w:lastRow="0" w:firstColumn="1" w:lastColumn="0" w:noHBand="0" w:noVBand="1"/>
      </w:tblPr>
      <w:tblGrid>
        <w:gridCol w:w="1843"/>
        <w:gridCol w:w="851"/>
        <w:gridCol w:w="709"/>
        <w:gridCol w:w="1701"/>
        <w:gridCol w:w="1701"/>
        <w:gridCol w:w="2515"/>
      </w:tblGrid>
      <w:tr w:rsidR="00CD261C" w:rsidRPr="004100D6" w:rsidTr="00B75A9F">
        <w:trPr>
          <w:trHeight w:val="170"/>
        </w:trPr>
        <w:tc>
          <w:tcPr>
            <w:tcW w:w="9320" w:type="dxa"/>
            <w:gridSpan w:val="6"/>
          </w:tcPr>
          <w:p w:rsidR="00CD261C" w:rsidRPr="004100D6" w:rsidRDefault="00CD261C" w:rsidP="00B75A9F">
            <w:pPr>
              <w:rPr>
                <w:rFonts w:ascii="Calibri" w:hAnsi="Calibri" w:cs="Calibri"/>
                <w:sz w:val="16"/>
                <w:szCs w:val="16"/>
              </w:rPr>
            </w:pPr>
            <w:r>
              <w:rPr>
                <w:sz w:val="16"/>
                <w:szCs w:val="18"/>
              </w:rPr>
              <w:br w:type="page"/>
            </w:r>
            <w:r w:rsidRPr="004100D6">
              <w:rPr>
                <w:b/>
                <w:sz w:val="16"/>
                <w:szCs w:val="16"/>
              </w:rPr>
              <w:t>Plan/perceelgegevens</w:t>
            </w:r>
            <w:r>
              <w:rPr>
                <w:b/>
                <w:sz w:val="16"/>
                <w:szCs w:val="16"/>
              </w:rPr>
              <w:t xml:space="preserve"> (aanvulling)</w:t>
            </w:r>
          </w:p>
        </w:tc>
      </w:tr>
      <w:tr w:rsidR="00CD261C" w:rsidRPr="00832BE4" w:rsidTr="00B75A9F">
        <w:trPr>
          <w:trHeight w:val="170"/>
        </w:trPr>
        <w:tc>
          <w:tcPr>
            <w:tcW w:w="1843" w:type="dxa"/>
            <w:shd w:val="clear" w:color="auto" w:fill="D9D9D9" w:themeFill="background1" w:themeFillShade="D9"/>
          </w:tcPr>
          <w:p w:rsidR="00CD261C" w:rsidRPr="004100D6" w:rsidRDefault="00CD261C" w:rsidP="00B75A9F">
            <w:pPr>
              <w:rPr>
                <w:sz w:val="16"/>
                <w:szCs w:val="16"/>
              </w:rPr>
            </w:pPr>
            <w:r w:rsidRPr="00832BE4">
              <w:rPr>
                <w:sz w:val="16"/>
                <w:szCs w:val="16"/>
              </w:rPr>
              <w:t>Kadastrale</w:t>
            </w:r>
            <w:r w:rsidRPr="004100D6">
              <w:rPr>
                <w:sz w:val="16"/>
                <w:szCs w:val="16"/>
              </w:rPr>
              <w:t xml:space="preserve"> Gemeente</w:t>
            </w:r>
          </w:p>
        </w:tc>
        <w:tc>
          <w:tcPr>
            <w:tcW w:w="851" w:type="dxa"/>
            <w:shd w:val="clear" w:color="auto" w:fill="D9D9D9" w:themeFill="background1" w:themeFillShade="D9"/>
          </w:tcPr>
          <w:p w:rsidR="00CD261C" w:rsidRPr="004100D6" w:rsidRDefault="00CD261C" w:rsidP="00B75A9F">
            <w:pPr>
              <w:rPr>
                <w:sz w:val="16"/>
                <w:szCs w:val="16"/>
              </w:rPr>
            </w:pPr>
            <w:r w:rsidRPr="004100D6">
              <w:rPr>
                <w:sz w:val="16"/>
                <w:szCs w:val="16"/>
              </w:rPr>
              <w:t>Sectie</w:t>
            </w:r>
          </w:p>
        </w:tc>
        <w:tc>
          <w:tcPr>
            <w:tcW w:w="709" w:type="dxa"/>
            <w:shd w:val="clear" w:color="auto" w:fill="D9D9D9" w:themeFill="background1" w:themeFillShade="D9"/>
          </w:tcPr>
          <w:p w:rsidR="00CD261C" w:rsidRPr="004100D6" w:rsidRDefault="00CD261C" w:rsidP="00B75A9F">
            <w:pPr>
              <w:rPr>
                <w:sz w:val="16"/>
                <w:szCs w:val="16"/>
              </w:rPr>
            </w:pPr>
            <w:r w:rsidRPr="004100D6">
              <w:rPr>
                <w:sz w:val="16"/>
                <w:szCs w:val="16"/>
              </w:rPr>
              <w:t>Nr.</w:t>
            </w:r>
          </w:p>
        </w:tc>
        <w:tc>
          <w:tcPr>
            <w:tcW w:w="1701" w:type="dxa"/>
            <w:shd w:val="clear" w:color="auto" w:fill="D9D9D9" w:themeFill="background1" w:themeFillShade="D9"/>
          </w:tcPr>
          <w:p w:rsidR="00CD261C" w:rsidRPr="004100D6" w:rsidRDefault="00CD261C" w:rsidP="00B75A9F">
            <w:pPr>
              <w:rPr>
                <w:sz w:val="16"/>
                <w:szCs w:val="16"/>
              </w:rPr>
            </w:pPr>
            <w:r w:rsidRPr="00832BE4">
              <w:rPr>
                <w:sz w:val="16"/>
                <w:szCs w:val="16"/>
              </w:rPr>
              <w:t>Kadastrale</w:t>
            </w:r>
            <w:r>
              <w:rPr>
                <w:sz w:val="16"/>
                <w:szCs w:val="16"/>
              </w:rPr>
              <w:t xml:space="preserve"> </w:t>
            </w:r>
            <w:r w:rsidRPr="00832BE4">
              <w:rPr>
                <w:sz w:val="16"/>
                <w:szCs w:val="16"/>
              </w:rPr>
              <w:t>opp</w:t>
            </w:r>
            <w:r>
              <w:rPr>
                <w:sz w:val="16"/>
                <w:szCs w:val="16"/>
              </w:rPr>
              <w:t>.</w:t>
            </w:r>
          </w:p>
        </w:tc>
        <w:tc>
          <w:tcPr>
            <w:tcW w:w="1701" w:type="dxa"/>
            <w:shd w:val="clear" w:color="auto" w:fill="D9D9D9" w:themeFill="background1" w:themeFillShade="D9"/>
          </w:tcPr>
          <w:p w:rsidR="00CD261C" w:rsidRPr="004100D6" w:rsidRDefault="00CD261C" w:rsidP="00B75A9F">
            <w:pPr>
              <w:rPr>
                <w:sz w:val="16"/>
                <w:szCs w:val="16"/>
              </w:rPr>
            </w:pPr>
            <w:r w:rsidRPr="00832BE4">
              <w:rPr>
                <w:sz w:val="16"/>
                <w:szCs w:val="16"/>
              </w:rPr>
              <w:t>Oppervlakte in EHS</w:t>
            </w:r>
          </w:p>
        </w:tc>
        <w:tc>
          <w:tcPr>
            <w:tcW w:w="2515" w:type="dxa"/>
            <w:shd w:val="clear" w:color="auto" w:fill="D9D9D9" w:themeFill="background1" w:themeFillShade="D9"/>
          </w:tcPr>
          <w:p w:rsidR="00CD261C" w:rsidRPr="004100D6" w:rsidRDefault="00CD261C" w:rsidP="00B75A9F">
            <w:pPr>
              <w:rPr>
                <w:sz w:val="16"/>
                <w:szCs w:val="16"/>
              </w:rPr>
            </w:pPr>
            <w:r w:rsidRPr="009B0B0B">
              <w:rPr>
                <w:sz w:val="16"/>
                <w:szCs w:val="16"/>
              </w:rPr>
              <w:t>Eigendom Prov. of BBL Ja/Nee</w:t>
            </w:r>
          </w:p>
        </w:tc>
      </w:tr>
      <w:tr w:rsidR="00E45822" w:rsidRPr="00832BE4" w:rsidTr="00E45822">
        <w:trPr>
          <w:trHeight w:val="170"/>
        </w:trPr>
        <w:tc>
          <w:tcPr>
            <w:tcW w:w="1843" w:type="dxa"/>
          </w:tcPr>
          <w:p w:rsidR="00E45822" w:rsidRDefault="00631293" w:rsidP="00E45822">
            <w:sdt>
              <w:sdtPr>
                <w:rPr>
                  <w:rFonts w:ascii="Arial" w:hAnsi="Arial" w:cs="Arial"/>
                </w:rPr>
                <w:id w:val="1405718199"/>
                <w:placeholder>
                  <w:docPart w:val="82ACD6B0932D4AE9A5669BC68562B290"/>
                </w:placeholder>
                <w:text/>
              </w:sdtPr>
              <w:sdtEndPr/>
              <w:sdtContent>
                <w:r w:rsidR="00FD41EF">
                  <w:rPr>
                    <w:rFonts w:ascii="Arial" w:hAnsi="Arial" w:cs="Arial"/>
                  </w:rPr>
                  <w:t>….</w:t>
                </w:r>
              </w:sdtContent>
            </w:sdt>
          </w:p>
        </w:tc>
        <w:tc>
          <w:tcPr>
            <w:tcW w:w="851" w:type="dxa"/>
          </w:tcPr>
          <w:p w:rsidR="00E45822" w:rsidRDefault="00631293" w:rsidP="00E45822">
            <w:sdt>
              <w:sdtPr>
                <w:rPr>
                  <w:rFonts w:ascii="Arial" w:hAnsi="Arial" w:cs="Arial"/>
                </w:rPr>
                <w:id w:val="1769039986"/>
                <w:placeholder>
                  <w:docPart w:val="64E78BBB336941438DB62D83DC98DFB4"/>
                </w:placeholder>
                <w:text/>
              </w:sdtPr>
              <w:sdtEndPr/>
              <w:sdtContent>
                <w:r w:rsidR="00FD41EF">
                  <w:rPr>
                    <w:rFonts w:ascii="Arial" w:hAnsi="Arial" w:cs="Arial"/>
                  </w:rPr>
                  <w:t>….</w:t>
                </w:r>
              </w:sdtContent>
            </w:sdt>
          </w:p>
        </w:tc>
        <w:tc>
          <w:tcPr>
            <w:tcW w:w="709" w:type="dxa"/>
          </w:tcPr>
          <w:p w:rsidR="00E45822" w:rsidRDefault="00631293" w:rsidP="00E45822">
            <w:sdt>
              <w:sdtPr>
                <w:rPr>
                  <w:rFonts w:ascii="Arial" w:hAnsi="Arial" w:cs="Arial"/>
                </w:rPr>
                <w:id w:val="883063188"/>
                <w:placeholder>
                  <w:docPart w:val="6827286BCC5B4189A09E411900F58E1B"/>
                </w:placeholder>
                <w:text/>
              </w:sdtPr>
              <w:sdtEndPr/>
              <w:sdtContent>
                <w:r w:rsidR="00FD41EF">
                  <w:rPr>
                    <w:rFonts w:ascii="Arial" w:hAnsi="Arial" w:cs="Arial"/>
                  </w:rPr>
                  <w:t>….</w:t>
                </w:r>
              </w:sdtContent>
            </w:sdt>
          </w:p>
        </w:tc>
        <w:tc>
          <w:tcPr>
            <w:tcW w:w="1701" w:type="dxa"/>
          </w:tcPr>
          <w:p w:rsidR="00E45822" w:rsidRDefault="00631293" w:rsidP="00E45822">
            <w:sdt>
              <w:sdtPr>
                <w:rPr>
                  <w:rFonts w:ascii="Arial" w:hAnsi="Arial" w:cs="Arial"/>
                </w:rPr>
                <w:id w:val="-1916239494"/>
                <w:placeholder>
                  <w:docPart w:val="38338975F9BB4433A575D39681FC0247"/>
                </w:placeholder>
                <w:text/>
              </w:sdtPr>
              <w:sdtEndPr/>
              <w:sdtContent>
                <w:r w:rsidR="00FD41EF">
                  <w:rPr>
                    <w:rFonts w:ascii="Arial" w:hAnsi="Arial" w:cs="Arial"/>
                  </w:rPr>
                  <w:t>….</w:t>
                </w:r>
              </w:sdtContent>
            </w:sdt>
          </w:p>
        </w:tc>
        <w:tc>
          <w:tcPr>
            <w:tcW w:w="1701" w:type="dxa"/>
          </w:tcPr>
          <w:p w:rsidR="00E45822" w:rsidRDefault="00631293" w:rsidP="00E45822">
            <w:sdt>
              <w:sdtPr>
                <w:rPr>
                  <w:rFonts w:ascii="Arial" w:hAnsi="Arial" w:cs="Arial"/>
                </w:rPr>
                <w:id w:val="-1804843905"/>
                <w:placeholder>
                  <w:docPart w:val="F059B880EFA0428EB78F0BD895D4958A"/>
                </w:placeholder>
                <w:text/>
              </w:sdtPr>
              <w:sdtEndPr/>
              <w:sdtContent>
                <w:r w:rsidR="00FD41EF">
                  <w:rPr>
                    <w:rFonts w:ascii="Arial" w:hAnsi="Arial" w:cs="Arial"/>
                  </w:rPr>
                  <w:t>….</w:t>
                </w:r>
              </w:sdtContent>
            </w:sdt>
          </w:p>
        </w:tc>
        <w:tc>
          <w:tcPr>
            <w:tcW w:w="2515" w:type="dxa"/>
          </w:tcPr>
          <w:p w:rsidR="00E45822" w:rsidRDefault="00631293" w:rsidP="00E45822">
            <w:sdt>
              <w:sdtPr>
                <w:rPr>
                  <w:rFonts w:ascii="Arial" w:hAnsi="Arial" w:cs="Arial"/>
                </w:rPr>
                <w:id w:val="110258733"/>
                <w:placeholder>
                  <w:docPart w:val="8AA69F90BF664C76A7EBBD3AF3B6720A"/>
                </w:placeholder>
                <w:text/>
              </w:sdtPr>
              <w:sdtEndPr/>
              <w:sdtContent>
                <w:r w:rsidR="00FD41EF">
                  <w:rPr>
                    <w:rFonts w:ascii="Arial" w:hAnsi="Arial" w:cs="Arial"/>
                  </w:rPr>
                  <w:t>….</w:t>
                </w:r>
              </w:sdtContent>
            </w:sdt>
          </w:p>
        </w:tc>
      </w:tr>
      <w:tr w:rsidR="00CD261C" w:rsidRPr="00832BE4" w:rsidTr="00B75A9F">
        <w:trPr>
          <w:trHeight w:val="170"/>
        </w:trPr>
        <w:tc>
          <w:tcPr>
            <w:tcW w:w="1843" w:type="dxa"/>
          </w:tcPr>
          <w:p w:rsidR="00CD261C" w:rsidRPr="004100D6" w:rsidRDefault="00631293" w:rsidP="00B75A9F">
            <w:pPr>
              <w:rPr>
                <w:rFonts w:cs="Calibri"/>
                <w:color w:val="000000"/>
                <w:sz w:val="12"/>
                <w:szCs w:val="12"/>
              </w:rPr>
            </w:pPr>
            <w:sdt>
              <w:sdtPr>
                <w:rPr>
                  <w:rFonts w:ascii="Arial" w:hAnsi="Arial" w:cs="Arial"/>
                </w:rPr>
                <w:id w:val="596992138"/>
                <w:placeholder>
                  <w:docPart w:val="E43E7EC99195478197121A8413E54C82"/>
                </w:placeholder>
                <w:text/>
              </w:sdtPr>
              <w:sdtEndPr/>
              <w:sdtContent>
                <w:r w:rsidR="00FD41EF">
                  <w:rPr>
                    <w:rFonts w:ascii="Arial" w:hAnsi="Arial" w:cs="Arial"/>
                  </w:rPr>
                  <w:t>….</w:t>
                </w:r>
              </w:sdtContent>
            </w:sdt>
          </w:p>
        </w:tc>
        <w:tc>
          <w:tcPr>
            <w:tcW w:w="851" w:type="dxa"/>
          </w:tcPr>
          <w:p w:rsidR="00CD261C" w:rsidRDefault="00631293" w:rsidP="00B75A9F">
            <w:sdt>
              <w:sdtPr>
                <w:rPr>
                  <w:rFonts w:ascii="Arial" w:hAnsi="Arial" w:cs="Arial"/>
                </w:rPr>
                <w:id w:val="-128332829"/>
                <w:placeholder>
                  <w:docPart w:val="9FDBED3429CD46619BC67D2EE0AB78F9"/>
                </w:placeholder>
                <w:text/>
              </w:sdtPr>
              <w:sdtEndPr/>
              <w:sdtContent>
                <w:r w:rsidR="00FD41EF">
                  <w:rPr>
                    <w:rFonts w:ascii="Arial" w:hAnsi="Arial" w:cs="Arial"/>
                  </w:rPr>
                  <w:t>….</w:t>
                </w:r>
              </w:sdtContent>
            </w:sdt>
          </w:p>
        </w:tc>
        <w:tc>
          <w:tcPr>
            <w:tcW w:w="709" w:type="dxa"/>
          </w:tcPr>
          <w:p w:rsidR="00CD261C" w:rsidRDefault="00631293" w:rsidP="00B75A9F">
            <w:sdt>
              <w:sdtPr>
                <w:rPr>
                  <w:rFonts w:ascii="Arial" w:hAnsi="Arial" w:cs="Arial"/>
                </w:rPr>
                <w:id w:val="662446243"/>
                <w:placeholder>
                  <w:docPart w:val="C80B086640B74160BD76048BC4697A24"/>
                </w:placeholder>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1605075318"/>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306244113"/>
                <w:text/>
              </w:sdtPr>
              <w:sdtEndPr/>
              <w:sdtContent>
                <w:r w:rsidR="00FD41EF">
                  <w:rPr>
                    <w:rFonts w:ascii="Arial" w:hAnsi="Arial" w:cs="Arial"/>
                  </w:rPr>
                  <w:t>….</w:t>
                </w:r>
              </w:sdtContent>
            </w:sdt>
          </w:p>
        </w:tc>
        <w:tc>
          <w:tcPr>
            <w:tcW w:w="2515" w:type="dxa"/>
          </w:tcPr>
          <w:p w:rsidR="00CD261C" w:rsidRDefault="00631293" w:rsidP="00B75A9F">
            <w:sdt>
              <w:sdtPr>
                <w:rPr>
                  <w:rFonts w:ascii="Arial" w:hAnsi="Arial" w:cs="Arial"/>
                </w:rPr>
                <w:id w:val="-1013368523"/>
                <w:text/>
              </w:sdtPr>
              <w:sdtEndPr/>
              <w:sdtContent>
                <w:r w:rsidR="00FD41EF">
                  <w:rPr>
                    <w:rFonts w:ascii="Arial" w:hAnsi="Arial" w:cs="Arial"/>
                  </w:rPr>
                  <w:t>….</w:t>
                </w:r>
              </w:sdtContent>
            </w:sdt>
          </w:p>
        </w:tc>
      </w:tr>
      <w:tr w:rsidR="00CD261C" w:rsidRPr="00832BE4" w:rsidTr="00B75A9F">
        <w:trPr>
          <w:trHeight w:val="170"/>
        </w:trPr>
        <w:tc>
          <w:tcPr>
            <w:tcW w:w="1843" w:type="dxa"/>
          </w:tcPr>
          <w:p w:rsidR="00CD261C" w:rsidRDefault="00631293" w:rsidP="00B75A9F">
            <w:sdt>
              <w:sdtPr>
                <w:rPr>
                  <w:rFonts w:ascii="Arial" w:hAnsi="Arial" w:cs="Arial"/>
                </w:rPr>
                <w:id w:val="-300772288"/>
                <w:text/>
              </w:sdtPr>
              <w:sdtEndPr/>
              <w:sdtContent>
                <w:r w:rsidR="00FD41EF">
                  <w:rPr>
                    <w:rFonts w:ascii="Arial" w:hAnsi="Arial" w:cs="Arial"/>
                  </w:rPr>
                  <w:t>….</w:t>
                </w:r>
              </w:sdtContent>
            </w:sdt>
          </w:p>
        </w:tc>
        <w:tc>
          <w:tcPr>
            <w:tcW w:w="851" w:type="dxa"/>
          </w:tcPr>
          <w:p w:rsidR="00CD261C" w:rsidRDefault="00631293" w:rsidP="00B75A9F">
            <w:sdt>
              <w:sdtPr>
                <w:rPr>
                  <w:rFonts w:ascii="Arial" w:hAnsi="Arial" w:cs="Arial"/>
                </w:rPr>
                <w:id w:val="-1261067029"/>
                <w:text/>
              </w:sdtPr>
              <w:sdtEndPr/>
              <w:sdtContent>
                <w:r w:rsidR="00FD41EF">
                  <w:rPr>
                    <w:rFonts w:ascii="Arial" w:hAnsi="Arial" w:cs="Arial"/>
                  </w:rPr>
                  <w:t>….</w:t>
                </w:r>
              </w:sdtContent>
            </w:sdt>
          </w:p>
        </w:tc>
        <w:tc>
          <w:tcPr>
            <w:tcW w:w="709" w:type="dxa"/>
          </w:tcPr>
          <w:p w:rsidR="00CD261C" w:rsidRDefault="00631293" w:rsidP="00B75A9F">
            <w:sdt>
              <w:sdtPr>
                <w:rPr>
                  <w:rFonts w:ascii="Arial" w:hAnsi="Arial" w:cs="Arial"/>
                </w:rPr>
                <w:id w:val="1051662499"/>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2050871243"/>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336669643"/>
                <w:text/>
              </w:sdtPr>
              <w:sdtEndPr/>
              <w:sdtContent>
                <w:r w:rsidR="00FD41EF">
                  <w:rPr>
                    <w:rFonts w:ascii="Arial" w:hAnsi="Arial" w:cs="Arial"/>
                  </w:rPr>
                  <w:t>….</w:t>
                </w:r>
              </w:sdtContent>
            </w:sdt>
          </w:p>
        </w:tc>
        <w:tc>
          <w:tcPr>
            <w:tcW w:w="2515" w:type="dxa"/>
          </w:tcPr>
          <w:p w:rsidR="00CD261C" w:rsidRDefault="00631293" w:rsidP="00B75A9F">
            <w:sdt>
              <w:sdtPr>
                <w:rPr>
                  <w:rFonts w:ascii="Arial" w:hAnsi="Arial" w:cs="Arial"/>
                </w:rPr>
                <w:id w:val="1428846969"/>
                <w:text/>
              </w:sdtPr>
              <w:sdtEndPr/>
              <w:sdtContent>
                <w:r w:rsidR="00FD41EF">
                  <w:rPr>
                    <w:rFonts w:ascii="Arial" w:hAnsi="Arial" w:cs="Arial"/>
                  </w:rPr>
                  <w:t>….</w:t>
                </w:r>
              </w:sdtContent>
            </w:sdt>
          </w:p>
        </w:tc>
      </w:tr>
      <w:tr w:rsidR="00CD261C" w:rsidRPr="00832BE4" w:rsidTr="00B75A9F">
        <w:trPr>
          <w:trHeight w:val="170"/>
        </w:trPr>
        <w:tc>
          <w:tcPr>
            <w:tcW w:w="1843" w:type="dxa"/>
          </w:tcPr>
          <w:p w:rsidR="00CD261C" w:rsidRDefault="00631293" w:rsidP="00B75A9F">
            <w:sdt>
              <w:sdtPr>
                <w:rPr>
                  <w:rFonts w:ascii="Arial" w:hAnsi="Arial" w:cs="Arial"/>
                </w:rPr>
                <w:id w:val="2119251057"/>
                <w:text/>
              </w:sdtPr>
              <w:sdtEndPr/>
              <w:sdtContent>
                <w:r w:rsidR="00FD41EF">
                  <w:rPr>
                    <w:rFonts w:ascii="Arial" w:hAnsi="Arial" w:cs="Arial"/>
                  </w:rPr>
                  <w:t>….</w:t>
                </w:r>
              </w:sdtContent>
            </w:sdt>
          </w:p>
        </w:tc>
        <w:tc>
          <w:tcPr>
            <w:tcW w:w="851" w:type="dxa"/>
          </w:tcPr>
          <w:p w:rsidR="00CD261C" w:rsidRDefault="00631293" w:rsidP="00B75A9F">
            <w:sdt>
              <w:sdtPr>
                <w:rPr>
                  <w:rFonts w:ascii="Arial" w:hAnsi="Arial" w:cs="Arial"/>
                </w:rPr>
                <w:id w:val="786702949"/>
                <w:text/>
              </w:sdtPr>
              <w:sdtEndPr/>
              <w:sdtContent>
                <w:r w:rsidR="00FD41EF">
                  <w:rPr>
                    <w:rFonts w:ascii="Arial" w:hAnsi="Arial" w:cs="Arial"/>
                  </w:rPr>
                  <w:t>….</w:t>
                </w:r>
              </w:sdtContent>
            </w:sdt>
          </w:p>
        </w:tc>
        <w:tc>
          <w:tcPr>
            <w:tcW w:w="709" w:type="dxa"/>
          </w:tcPr>
          <w:p w:rsidR="00CD261C" w:rsidRDefault="00631293" w:rsidP="00B75A9F">
            <w:sdt>
              <w:sdtPr>
                <w:rPr>
                  <w:rFonts w:ascii="Arial" w:hAnsi="Arial" w:cs="Arial"/>
                </w:rPr>
                <w:id w:val="-736011946"/>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1770541461"/>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1779550462"/>
                <w:text/>
              </w:sdtPr>
              <w:sdtEndPr/>
              <w:sdtContent>
                <w:r w:rsidR="00FD41EF">
                  <w:rPr>
                    <w:rFonts w:ascii="Arial" w:hAnsi="Arial" w:cs="Arial"/>
                  </w:rPr>
                  <w:t>….</w:t>
                </w:r>
              </w:sdtContent>
            </w:sdt>
          </w:p>
        </w:tc>
        <w:tc>
          <w:tcPr>
            <w:tcW w:w="2515" w:type="dxa"/>
          </w:tcPr>
          <w:p w:rsidR="00CD261C" w:rsidRDefault="00631293" w:rsidP="00B75A9F">
            <w:sdt>
              <w:sdtPr>
                <w:rPr>
                  <w:rFonts w:ascii="Arial" w:hAnsi="Arial" w:cs="Arial"/>
                </w:rPr>
                <w:id w:val="-1476906494"/>
                <w:text/>
              </w:sdtPr>
              <w:sdtEndPr/>
              <w:sdtContent>
                <w:r w:rsidR="00FD41EF">
                  <w:rPr>
                    <w:rFonts w:ascii="Arial" w:hAnsi="Arial" w:cs="Arial"/>
                  </w:rPr>
                  <w:t>….</w:t>
                </w:r>
              </w:sdtContent>
            </w:sdt>
          </w:p>
        </w:tc>
      </w:tr>
      <w:tr w:rsidR="00CD261C" w:rsidRPr="00832BE4" w:rsidTr="00B75A9F">
        <w:trPr>
          <w:trHeight w:val="170"/>
        </w:trPr>
        <w:tc>
          <w:tcPr>
            <w:tcW w:w="1843" w:type="dxa"/>
          </w:tcPr>
          <w:p w:rsidR="00CD261C" w:rsidRDefault="00631293" w:rsidP="00B75A9F">
            <w:sdt>
              <w:sdtPr>
                <w:rPr>
                  <w:rFonts w:ascii="Arial" w:hAnsi="Arial" w:cs="Arial"/>
                </w:rPr>
                <w:id w:val="-1110964560"/>
                <w:text/>
              </w:sdtPr>
              <w:sdtEndPr/>
              <w:sdtContent>
                <w:r w:rsidR="00FD41EF">
                  <w:rPr>
                    <w:rFonts w:ascii="Arial" w:hAnsi="Arial" w:cs="Arial"/>
                  </w:rPr>
                  <w:t>….</w:t>
                </w:r>
              </w:sdtContent>
            </w:sdt>
          </w:p>
        </w:tc>
        <w:tc>
          <w:tcPr>
            <w:tcW w:w="851" w:type="dxa"/>
          </w:tcPr>
          <w:p w:rsidR="00CD261C" w:rsidRDefault="00631293" w:rsidP="00B75A9F">
            <w:sdt>
              <w:sdtPr>
                <w:rPr>
                  <w:rFonts w:ascii="Arial" w:hAnsi="Arial" w:cs="Arial"/>
                </w:rPr>
                <w:id w:val="-494644872"/>
                <w:text/>
              </w:sdtPr>
              <w:sdtEndPr/>
              <w:sdtContent>
                <w:r w:rsidR="00FD41EF">
                  <w:rPr>
                    <w:rFonts w:ascii="Arial" w:hAnsi="Arial" w:cs="Arial"/>
                  </w:rPr>
                  <w:t>….</w:t>
                </w:r>
              </w:sdtContent>
            </w:sdt>
          </w:p>
        </w:tc>
        <w:tc>
          <w:tcPr>
            <w:tcW w:w="709" w:type="dxa"/>
          </w:tcPr>
          <w:p w:rsidR="00CD261C" w:rsidRDefault="00631293" w:rsidP="00B75A9F">
            <w:sdt>
              <w:sdtPr>
                <w:rPr>
                  <w:rFonts w:ascii="Arial" w:hAnsi="Arial" w:cs="Arial"/>
                </w:rPr>
                <w:id w:val="-1357582079"/>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312529160"/>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1959017232"/>
                <w:text/>
              </w:sdtPr>
              <w:sdtEndPr/>
              <w:sdtContent>
                <w:r w:rsidR="00FD41EF">
                  <w:rPr>
                    <w:rFonts w:ascii="Arial" w:hAnsi="Arial" w:cs="Arial"/>
                  </w:rPr>
                  <w:t>….</w:t>
                </w:r>
              </w:sdtContent>
            </w:sdt>
          </w:p>
        </w:tc>
        <w:tc>
          <w:tcPr>
            <w:tcW w:w="2515" w:type="dxa"/>
          </w:tcPr>
          <w:p w:rsidR="00CD261C" w:rsidRDefault="00631293" w:rsidP="00B75A9F">
            <w:sdt>
              <w:sdtPr>
                <w:rPr>
                  <w:rFonts w:ascii="Arial" w:hAnsi="Arial" w:cs="Arial"/>
                </w:rPr>
                <w:id w:val="-1857037045"/>
                <w:text/>
              </w:sdtPr>
              <w:sdtEndPr/>
              <w:sdtContent>
                <w:r w:rsidR="00FD41EF">
                  <w:rPr>
                    <w:rFonts w:ascii="Arial" w:hAnsi="Arial" w:cs="Arial"/>
                  </w:rPr>
                  <w:t>….</w:t>
                </w:r>
              </w:sdtContent>
            </w:sdt>
          </w:p>
        </w:tc>
      </w:tr>
      <w:tr w:rsidR="00CD261C" w:rsidRPr="00832BE4" w:rsidTr="00B75A9F">
        <w:trPr>
          <w:trHeight w:val="170"/>
        </w:trPr>
        <w:tc>
          <w:tcPr>
            <w:tcW w:w="1843" w:type="dxa"/>
          </w:tcPr>
          <w:p w:rsidR="00CD261C" w:rsidRDefault="00631293" w:rsidP="00B75A9F">
            <w:sdt>
              <w:sdtPr>
                <w:rPr>
                  <w:rFonts w:ascii="Arial" w:hAnsi="Arial" w:cs="Arial"/>
                </w:rPr>
                <w:id w:val="1735508593"/>
                <w:text/>
              </w:sdtPr>
              <w:sdtEndPr/>
              <w:sdtContent>
                <w:r w:rsidR="00FD41EF">
                  <w:rPr>
                    <w:rFonts w:ascii="Arial" w:hAnsi="Arial" w:cs="Arial"/>
                  </w:rPr>
                  <w:t>….</w:t>
                </w:r>
              </w:sdtContent>
            </w:sdt>
          </w:p>
        </w:tc>
        <w:tc>
          <w:tcPr>
            <w:tcW w:w="851" w:type="dxa"/>
          </w:tcPr>
          <w:p w:rsidR="00CD261C" w:rsidRDefault="00631293" w:rsidP="00B75A9F">
            <w:sdt>
              <w:sdtPr>
                <w:rPr>
                  <w:rFonts w:ascii="Arial" w:hAnsi="Arial" w:cs="Arial"/>
                </w:rPr>
                <w:id w:val="-1040115855"/>
                <w:text/>
              </w:sdtPr>
              <w:sdtEndPr/>
              <w:sdtContent>
                <w:r w:rsidR="00FD41EF">
                  <w:rPr>
                    <w:rFonts w:ascii="Arial" w:hAnsi="Arial" w:cs="Arial"/>
                  </w:rPr>
                  <w:t>….</w:t>
                </w:r>
              </w:sdtContent>
            </w:sdt>
          </w:p>
        </w:tc>
        <w:tc>
          <w:tcPr>
            <w:tcW w:w="709" w:type="dxa"/>
          </w:tcPr>
          <w:p w:rsidR="00CD261C" w:rsidRDefault="00631293" w:rsidP="00B75A9F">
            <w:sdt>
              <w:sdtPr>
                <w:rPr>
                  <w:rFonts w:ascii="Arial" w:hAnsi="Arial" w:cs="Arial"/>
                </w:rPr>
                <w:id w:val="-1680192010"/>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922454138"/>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166370111"/>
                <w:text/>
              </w:sdtPr>
              <w:sdtEndPr/>
              <w:sdtContent>
                <w:r w:rsidR="00FD41EF">
                  <w:rPr>
                    <w:rFonts w:ascii="Arial" w:hAnsi="Arial" w:cs="Arial"/>
                  </w:rPr>
                  <w:t>….</w:t>
                </w:r>
              </w:sdtContent>
            </w:sdt>
          </w:p>
        </w:tc>
        <w:tc>
          <w:tcPr>
            <w:tcW w:w="2515" w:type="dxa"/>
          </w:tcPr>
          <w:p w:rsidR="00CD261C" w:rsidRDefault="00631293" w:rsidP="00B75A9F">
            <w:sdt>
              <w:sdtPr>
                <w:rPr>
                  <w:rFonts w:ascii="Arial" w:hAnsi="Arial" w:cs="Arial"/>
                </w:rPr>
                <w:id w:val="733751977"/>
                <w:text/>
              </w:sdtPr>
              <w:sdtEndPr/>
              <w:sdtContent>
                <w:r w:rsidR="00FD41EF">
                  <w:rPr>
                    <w:rFonts w:ascii="Arial" w:hAnsi="Arial" w:cs="Arial"/>
                  </w:rPr>
                  <w:t>….</w:t>
                </w:r>
              </w:sdtContent>
            </w:sdt>
          </w:p>
        </w:tc>
      </w:tr>
      <w:tr w:rsidR="00CD261C" w:rsidRPr="00832BE4" w:rsidTr="00B75A9F">
        <w:trPr>
          <w:trHeight w:val="170"/>
        </w:trPr>
        <w:tc>
          <w:tcPr>
            <w:tcW w:w="1843" w:type="dxa"/>
          </w:tcPr>
          <w:p w:rsidR="00CD261C" w:rsidRDefault="00631293" w:rsidP="00B75A9F">
            <w:sdt>
              <w:sdtPr>
                <w:rPr>
                  <w:rFonts w:ascii="Arial" w:hAnsi="Arial" w:cs="Arial"/>
                </w:rPr>
                <w:id w:val="-140971035"/>
                <w:text/>
              </w:sdtPr>
              <w:sdtEndPr/>
              <w:sdtContent>
                <w:r w:rsidR="00FD41EF">
                  <w:rPr>
                    <w:rFonts w:ascii="Arial" w:hAnsi="Arial" w:cs="Arial"/>
                  </w:rPr>
                  <w:t>….</w:t>
                </w:r>
              </w:sdtContent>
            </w:sdt>
          </w:p>
        </w:tc>
        <w:tc>
          <w:tcPr>
            <w:tcW w:w="851" w:type="dxa"/>
          </w:tcPr>
          <w:p w:rsidR="00CD261C" w:rsidRDefault="00631293" w:rsidP="00B75A9F">
            <w:sdt>
              <w:sdtPr>
                <w:rPr>
                  <w:rFonts w:ascii="Arial" w:hAnsi="Arial" w:cs="Arial"/>
                </w:rPr>
                <w:id w:val="-168404733"/>
                <w:text/>
              </w:sdtPr>
              <w:sdtEndPr/>
              <w:sdtContent>
                <w:r w:rsidR="00FD41EF">
                  <w:rPr>
                    <w:rFonts w:ascii="Arial" w:hAnsi="Arial" w:cs="Arial"/>
                  </w:rPr>
                  <w:t>….</w:t>
                </w:r>
              </w:sdtContent>
            </w:sdt>
          </w:p>
        </w:tc>
        <w:tc>
          <w:tcPr>
            <w:tcW w:w="709" w:type="dxa"/>
          </w:tcPr>
          <w:p w:rsidR="00CD261C" w:rsidRDefault="00631293" w:rsidP="00B75A9F">
            <w:sdt>
              <w:sdtPr>
                <w:rPr>
                  <w:rFonts w:ascii="Arial" w:hAnsi="Arial" w:cs="Arial"/>
                </w:rPr>
                <w:id w:val="716239435"/>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1614356134"/>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1800148549"/>
                <w:text/>
              </w:sdtPr>
              <w:sdtEndPr/>
              <w:sdtContent>
                <w:r w:rsidR="00FD41EF">
                  <w:rPr>
                    <w:rFonts w:ascii="Arial" w:hAnsi="Arial" w:cs="Arial"/>
                  </w:rPr>
                  <w:t>….</w:t>
                </w:r>
              </w:sdtContent>
            </w:sdt>
          </w:p>
        </w:tc>
        <w:tc>
          <w:tcPr>
            <w:tcW w:w="2515" w:type="dxa"/>
          </w:tcPr>
          <w:p w:rsidR="00CD261C" w:rsidRDefault="00631293" w:rsidP="00B75A9F">
            <w:sdt>
              <w:sdtPr>
                <w:rPr>
                  <w:rFonts w:ascii="Arial" w:hAnsi="Arial" w:cs="Arial"/>
                </w:rPr>
                <w:id w:val="581654509"/>
                <w:text/>
              </w:sdtPr>
              <w:sdtEndPr/>
              <w:sdtContent>
                <w:r w:rsidR="00FD41EF">
                  <w:rPr>
                    <w:rFonts w:ascii="Arial" w:hAnsi="Arial" w:cs="Arial"/>
                  </w:rPr>
                  <w:t>….</w:t>
                </w:r>
              </w:sdtContent>
            </w:sdt>
          </w:p>
        </w:tc>
      </w:tr>
      <w:tr w:rsidR="00CD261C" w:rsidRPr="00832BE4" w:rsidTr="00B75A9F">
        <w:trPr>
          <w:trHeight w:val="170"/>
        </w:trPr>
        <w:tc>
          <w:tcPr>
            <w:tcW w:w="1843" w:type="dxa"/>
          </w:tcPr>
          <w:p w:rsidR="00CD261C" w:rsidRDefault="00631293" w:rsidP="00B75A9F">
            <w:sdt>
              <w:sdtPr>
                <w:rPr>
                  <w:rFonts w:ascii="Arial" w:hAnsi="Arial" w:cs="Arial"/>
                </w:rPr>
                <w:id w:val="2083262958"/>
                <w:text/>
              </w:sdtPr>
              <w:sdtEndPr/>
              <w:sdtContent>
                <w:r w:rsidR="00FD41EF">
                  <w:rPr>
                    <w:rFonts w:ascii="Arial" w:hAnsi="Arial" w:cs="Arial"/>
                  </w:rPr>
                  <w:t>….</w:t>
                </w:r>
              </w:sdtContent>
            </w:sdt>
          </w:p>
        </w:tc>
        <w:tc>
          <w:tcPr>
            <w:tcW w:w="851" w:type="dxa"/>
          </w:tcPr>
          <w:p w:rsidR="00CD261C" w:rsidRDefault="00631293" w:rsidP="00B75A9F">
            <w:sdt>
              <w:sdtPr>
                <w:rPr>
                  <w:rFonts w:ascii="Arial" w:hAnsi="Arial" w:cs="Arial"/>
                </w:rPr>
                <w:id w:val="683174613"/>
                <w:text/>
              </w:sdtPr>
              <w:sdtEndPr/>
              <w:sdtContent>
                <w:r w:rsidR="00FD41EF">
                  <w:rPr>
                    <w:rFonts w:ascii="Arial" w:hAnsi="Arial" w:cs="Arial"/>
                  </w:rPr>
                  <w:t>….</w:t>
                </w:r>
              </w:sdtContent>
            </w:sdt>
          </w:p>
        </w:tc>
        <w:tc>
          <w:tcPr>
            <w:tcW w:w="709" w:type="dxa"/>
          </w:tcPr>
          <w:p w:rsidR="00CD261C" w:rsidRDefault="00631293" w:rsidP="00B75A9F">
            <w:sdt>
              <w:sdtPr>
                <w:rPr>
                  <w:rFonts w:ascii="Arial" w:hAnsi="Arial" w:cs="Arial"/>
                </w:rPr>
                <w:id w:val="-1107121699"/>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698699458"/>
                <w:text/>
              </w:sdtPr>
              <w:sdtEndPr/>
              <w:sdtContent>
                <w:r w:rsidR="00FD41EF">
                  <w:rPr>
                    <w:rFonts w:ascii="Arial" w:hAnsi="Arial" w:cs="Arial"/>
                  </w:rPr>
                  <w:t>….</w:t>
                </w:r>
              </w:sdtContent>
            </w:sdt>
          </w:p>
        </w:tc>
        <w:tc>
          <w:tcPr>
            <w:tcW w:w="1701" w:type="dxa"/>
          </w:tcPr>
          <w:p w:rsidR="00CD261C" w:rsidRDefault="00631293" w:rsidP="00B75A9F">
            <w:sdt>
              <w:sdtPr>
                <w:rPr>
                  <w:rFonts w:ascii="Arial" w:hAnsi="Arial" w:cs="Arial"/>
                </w:rPr>
                <w:id w:val="-316810499"/>
                <w:text/>
              </w:sdtPr>
              <w:sdtEndPr/>
              <w:sdtContent>
                <w:r w:rsidR="00FD41EF">
                  <w:rPr>
                    <w:rFonts w:ascii="Arial" w:hAnsi="Arial" w:cs="Arial"/>
                  </w:rPr>
                  <w:t>….</w:t>
                </w:r>
              </w:sdtContent>
            </w:sdt>
          </w:p>
        </w:tc>
        <w:tc>
          <w:tcPr>
            <w:tcW w:w="2515" w:type="dxa"/>
          </w:tcPr>
          <w:p w:rsidR="00CD261C" w:rsidRDefault="00631293" w:rsidP="00B75A9F">
            <w:sdt>
              <w:sdtPr>
                <w:rPr>
                  <w:rFonts w:ascii="Arial" w:hAnsi="Arial" w:cs="Arial"/>
                </w:rPr>
                <w:id w:val="-1846168682"/>
                <w:text/>
              </w:sdtPr>
              <w:sdtEndPr/>
              <w:sdtContent>
                <w:r w:rsidR="00FD41EF">
                  <w:rPr>
                    <w:rFonts w:ascii="Arial" w:hAnsi="Arial" w:cs="Arial"/>
                  </w:rPr>
                  <w:t>….</w:t>
                </w:r>
              </w:sdtContent>
            </w:sdt>
          </w:p>
        </w:tc>
      </w:tr>
    </w:tbl>
    <w:p w:rsidR="006958FD" w:rsidRPr="00CD261C" w:rsidRDefault="006958FD" w:rsidP="00CD261C">
      <w:pPr>
        <w:tabs>
          <w:tab w:val="left" w:pos="284"/>
        </w:tabs>
        <w:spacing w:line="240" w:lineRule="auto"/>
        <w:ind w:left="705" w:hanging="705"/>
        <w:rPr>
          <w:sz w:val="16"/>
          <w:szCs w:val="18"/>
        </w:rPr>
      </w:pPr>
    </w:p>
    <w:sectPr w:rsidR="006958FD" w:rsidRPr="00CD261C" w:rsidSect="00E45822">
      <w:pgSz w:w="11906" w:h="16838" w:code="9"/>
      <w:pgMar w:top="1418" w:right="1274" w:bottom="24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293" w:rsidRDefault="00631293" w:rsidP="006227C6">
      <w:pPr>
        <w:spacing w:line="240" w:lineRule="auto"/>
      </w:pPr>
      <w:r>
        <w:separator/>
      </w:r>
    </w:p>
  </w:endnote>
  <w:endnote w:type="continuationSeparator" w:id="0">
    <w:p w:rsidR="00631293" w:rsidRDefault="00631293"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293" w:rsidRDefault="00631293" w:rsidP="006227C6">
      <w:pPr>
        <w:spacing w:line="240" w:lineRule="auto"/>
      </w:pPr>
      <w:r>
        <w:separator/>
      </w:r>
    </w:p>
  </w:footnote>
  <w:footnote w:type="continuationSeparator" w:id="0">
    <w:p w:rsidR="00631293" w:rsidRDefault="00631293"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0">
      <w:lvl w:ilvl="0">
        <w:numFmt w:val="decimal"/>
        <w:lvlText w:val=""/>
        <w:lvlJc w:val="left"/>
      </w:lvl>
    </w:lvlOverride>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D6"/>
    <w:rsid w:val="00027C70"/>
    <w:rsid w:val="000319CA"/>
    <w:rsid w:val="000347EA"/>
    <w:rsid w:val="00047554"/>
    <w:rsid w:val="00056806"/>
    <w:rsid w:val="000930E9"/>
    <w:rsid w:val="000B1725"/>
    <w:rsid w:val="000B7253"/>
    <w:rsid w:val="0010054A"/>
    <w:rsid w:val="001012E0"/>
    <w:rsid w:val="00112B2A"/>
    <w:rsid w:val="00123A64"/>
    <w:rsid w:val="001971D6"/>
    <w:rsid w:val="001B515E"/>
    <w:rsid w:val="001D0ED0"/>
    <w:rsid w:val="00206621"/>
    <w:rsid w:val="00227A5A"/>
    <w:rsid w:val="00237E73"/>
    <w:rsid w:val="002667C0"/>
    <w:rsid w:val="002719F8"/>
    <w:rsid w:val="002A5E2A"/>
    <w:rsid w:val="002D7435"/>
    <w:rsid w:val="002F5AF2"/>
    <w:rsid w:val="00325EFF"/>
    <w:rsid w:val="00346094"/>
    <w:rsid w:val="003611CD"/>
    <w:rsid w:val="003A4AD2"/>
    <w:rsid w:val="003B555F"/>
    <w:rsid w:val="003D3BC4"/>
    <w:rsid w:val="003E05E7"/>
    <w:rsid w:val="00403ECA"/>
    <w:rsid w:val="00404780"/>
    <w:rsid w:val="004100D6"/>
    <w:rsid w:val="00430C84"/>
    <w:rsid w:val="004350F6"/>
    <w:rsid w:val="00444BE1"/>
    <w:rsid w:val="00444CC3"/>
    <w:rsid w:val="004B251B"/>
    <w:rsid w:val="0051742F"/>
    <w:rsid w:val="00522B70"/>
    <w:rsid w:val="005531C0"/>
    <w:rsid w:val="00555744"/>
    <w:rsid w:val="00574506"/>
    <w:rsid w:val="005A1126"/>
    <w:rsid w:val="005E00B9"/>
    <w:rsid w:val="006020A4"/>
    <w:rsid w:val="006227C6"/>
    <w:rsid w:val="00625FD5"/>
    <w:rsid w:val="00631293"/>
    <w:rsid w:val="00642A5C"/>
    <w:rsid w:val="006654E3"/>
    <w:rsid w:val="00684135"/>
    <w:rsid w:val="006958FD"/>
    <w:rsid w:val="006A1E20"/>
    <w:rsid w:val="006A736A"/>
    <w:rsid w:val="006B2464"/>
    <w:rsid w:val="006B357B"/>
    <w:rsid w:val="006F31BA"/>
    <w:rsid w:val="00704AA1"/>
    <w:rsid w:val="00712E93"/>
    <w:rsid w:val="0072066C"/>
    <w:rsid w:val="00722A92"/>
    <w:rsid w:val="00727F3D"/>
    <w:rsid w:val="00730C60"/>
    <w:rsid w:val="007410F6"/>
    <w:rsid w:val="00751318"/>
    <w:rsid w:val="0077204D"/>
    <w:rsid w:val="007D2929"/>
    <w:rsid w:val="007E3230"/>
    <w:rsid w:val="00806810"/>
    <w:rsid w:val="00821CB3"/>
    <w:rsid w:val="0082228C"/>
    <w:rsid w:val="00831D01"/>
    <w:rsid w:val="00832BE4"/>
    <w:rsid w:val="00842E0C"/>
    <w:rsid w:val="00860C40"/>
    <w:rsid w:val="00894BC9"/>
    <w:rsid w:val="008972AC"/>
    <w:rsid w:val="008E262D"/>
    <w:rsid w:val="00916469"/>
    <w:rsid w:val="0092464E"/>
    <w:rsid w:val="009409B6"/>
    <w:rsid w:val="0094298F"/>
    <w:rsid w:val="00944003"/>
    <w:rsid w:val="0098581B"/>
    <w:rsid w:val="009A5F3D"/>
    <w:rsid w:val="009A63D7"/>
    <w:rsid w:val="009B0B0B"/>
    <w:rsid w:val="009D51D7"/>
    <w:rsid w:val="009E319D"/>
    <w:rsid w:val="00A01ABC"/>
    <w:rsid w:val="00A73FA2"/>
    <w:rsid w:val="00A908A9"/>
    <w:rsid w:val="00AF6711"/>
    <w:rsid w:val="00B04D93"/>
    <w:rsid w:val="00B057D7"/>
    <w:rsid w:val="00B05D0E"/>
    <w:rsid w:val="00B30015"/>
    <w:rsid w:val="00B37950"/>
    <w:rsid w:val="00B5255B"/>
    <w:rsid w:val="00B75A9F"/>
    <w:rsid w:val="00BB2C3B"/>
    <w:rsid w:val="00BD6A23"/>
    <w:rsid w:val="00BF63E5"/>
    <w:rsid w:val="00C03853"/>
    <w:rsid w:val="00C21BB1"/>
    <w:rsid w:val="00C31314"/>
    <w:rsid w:val="00C32F60"/>
    <w:rsid w:val="00CA4CA9"/>
    <w:rsid w:val="00CA5B41"/>
    <w:rsid w:val="00CD04D5"/>
    <w:rsid w:val="00CD261C"/>
    <w:rsid w:val="00D05112"/>
    <w:rsid w:val="00D21D07"/>
    <w:rsid w:val="00D3098E"/>
    <w:rsid w:val="00D36A9C"/>
    <w:rsid w:val="00D42395"/>
    <w:rsid w:val="00D47EB8"/>
    <w:rsid w:val="00D81DAE"/>
    <w:rsid w:val="00D93AB0"/>
    <w:rsid w:val="00DC737C"/>
    <w:rsid w:val="00DF11EF"/>
    <w:rsid w:val="00E3612E"/>
    <w:rsid w:val="00E44A18"/>
    <w:rsid w:val="00E45822"/>
    <w:rsid w:val="00E575D4"/>
    <w:rsid w:val="00E83438"/>
    <w:rsid w:val="00EA4847"/>
    <w:rsid w:val="00F241C5"/>
    <w:rsid w:val="00F4223F"/>
    <w:rsid w:val="00F724A8"/>
    <w:rsid w:val="00F76402"/>
    <w:rsid w:val="00F836F6"/>
    <w:rsid w:val="00F837E9"/>
    <w:rsid w:val="00FD0D30"/>
    <w:rsid w:val="00FD41EF"/>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68741"/>
  <w15:docId w15:val="{46A1B2AF-AEAA-4DD7-B5FA-3BA2D715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table" w:customStyle="1" w:styleId="Tabelraster10">
    <w:name w:val="Tabelraster1"/>
    <w:basedOn w:val="Standaardtabel"/>
    <w:next w:val="Tabelraster"/>
    <w:rsid w:val="004100D6"/>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D2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rkeenheidnatuurnetwerk@brabant.nl" TargetMode="External"/><Relationship Id="rId4" Type="http://schemas.openxmlformats.org/officeDocument/2006/relationships/settings" Target="settings.xml"/><Relationship Id="rId9" Type="http://schemas.openxmlformats.org/officeDocument/2006/relationships/hyperlink" Target="mailto:info@groenontwikkelfondsbrabant.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50C684AB54A46A824D546D8321D10"/>
        <w:category>
          <w:name w:val="Algemeen"/>
          <w:gallery w:val="placeholder"/>
        </w:category>
        <w:types>
          <w:type w:val="bbPlcHdr"/>
        </w:types>
        <w:behaviors>
          <w:behavior w:val="content"/>
        </w:behaviors>
        <w:guid w:val="{ECBD867E-7774-4901-A8F1-FC2F98C9592B}"/>
      </w:docPartPr>
      <w:docPartBody>
        <w:p w:rsidR="00CA2B99" w:rsidRDefault="00E973AE" w:rsidP="00E973AE">
          <w:pPr>
            <w:pStyle w:val="73650C684AB54A46A824D546D8321D10"/>
          </w:pPr>
          <w:r w:rsidRPr="00C41EA4">
            <w:rPr>
              <w:rStyle w:val="Tekstvantijdelijkeaanduiding"/>
              <w:rFonts w:ascii="Futura Book" w:hAnsi="Futura Book"/>
              <w:sz w:val="16"/>
              <w:szCs w:val="18"/>
            </w:rPr>
            <w:t>Klik hier als u tekst wilt invoeren.</w:t>
          </w:r>
        </w:p>
      </w:docPartBody>
    </w:docPart>
    <w:docPart>
      <w:docPartPr>
        <w:name w:val="1AA6459E4DCB41B9980F32A980396CA5"/>
        <w:category>
          <w:name w:val="Algemeen"/>
          <w:gallery w:val="placeholder"/>
        </w:category>
        <w:types>
          <w:type w:val="bbPlcHdr"/>
        </w:types>
        <w:behaviors>
          <w:behavior w:val="content"/>
        </w:behaviors>
        <w:guid w:val="{891B7F94-524D-4109-A993-5AFF8D0575C6}"/>
      </w:docPartPr>
      <w:docPartBody>
        <w:p w:rsidR="00CA2B99" w:rsidRDefault="00E973AE" w:rsidP="00E973AE">
          <w:pPr>
            <w:pStyle w:val="1AA6459E4DCB41B9980F32A980396CA5"/>
          </w:pPr>
          <w:r w:rsidRPr="006056F2">
            <w:rPr>
              <w:rStyle w:val="Tekstvantijdelijkeaanduiding"/>
            </w:rPr>
            <w:t>Kies een item.</w:t>
          </w:r>
        </w:p>
      </w:docPartBody>
    </w:docPart>
    <w:docPart>
      <w:docPartPr>
        <w:name w:val="28272CE8479A4981BA07E92B6A355EF0"/>
        <w:category>
          <w:name w:val="Algemeen"/>
          <w:gallery w:val="placeholder"/>
        </w:category>
        <w:types>
          <w:type w:val="bbPlcHdr"/>
        </w:types>
        <w:behaviors>
          <w:behavior w:val="content"/>
        </w:behaviors>
        <w:guid w:val="{2FDDDF80-D95E-4056-AEFE-034DB0C52C38}"/>
      </w:docPartPr>
      <w:docPartBody>
        <w:p w:rsidR="00CA2B99" w:rsidRDefault="00E973AE" w:rsidP="00E973AE">
          <w:pPr>
            <w:pStyle w:val="28272CE8479A4981BA07E92B6A355EF0"/>
          </w:pPr>
          <w:r w:rsidRPr="00977F2C">
            <w:rPr>
              <w:rStyle w:val="Tekstvantijdelijkeaanduiding"/>
              <w:rFonts w:ascii="Futura Book" w:hAnsi="Futura Book"/>
              <w:sz w:val="18"/>
              <w:szCs w:val="18"/>
            </w:rPr>
            <w:t>Klik hier als u tekst wilt invoeren.</w:t>
          </w:r>
        </w:p>
      </w:docPartBody>
    </w:docPart>
    <w:docPart>
      <w:docPartPr>
        <w:name w:val="A58A996659E04DD388D3EF81796CD306"/>
        <w:category>
          <w:name w:val="Algemeen"/>
          <w:gallery w:val="placeholder"/>
        </w:category>
        <w:types>
          <w:type w:val="bbPlcHdr"/>
        </w:types>
        <w:behaviors>
          <w:behavior w:val="content"/>
        </w:behaviors>
        <w:guid w:val="{FFF1C99C-9570-4B43-95FC-F96AD7E780EC}"/>
      </w:docPartPr>
      <w:docPartBody>
        <w:p w:rsidR="00CA2B99" w:rsidRDefault="00E973AE" w:rsidP="00E973AE">
          <w:pPr>
            <w:pStyle w:val="A58A996659E04DD388D3EF81796CD306"/>
          </w:pPr>
          <w:r w:rsidRPr="00C41EA4">
            <w:rPr>
              <w:rFonts w:ascii="Futura Book" w:hAnsi="Futura Book"/>
              <w:color w:val="808080" w:themeColor="background1" w:themeShade="80"/>
              <w:sz w:val="16"/>
              <w:szCs w:val="18"/>
            </w:rPr>
            <w:t>Straat + huisnr.</w:t>
          </w:r>
        </w:p>
      </w:docPartBody>
    </w:docPart>
    <w:docPart>
      <w:docPartPr>
        <w:name w:val="D475A045D827467A8BBAB33C7C608917"/>
        <w:category>
          <w:name w:val="Algemeen"/>
          <w:gallery w:val="placeholder"/>
        </w:category>
        <w:types>
          <w:type w:val="bbPlcHdr"/>
        </w:types>
        <w:behaviors>
          <w:behavior w:val="content"/>
        </w:behaviors>
        <w:guid w:val="{8582B6D5-BD2B-4359-9B94-2BE8D4803980}"/>
      </w:docPartPr>
      <w:docPartBody>
        <w:p w:rsidR="00CA2B99" w:rsidRDefault="00E973AE" w:rsidP="00E973AE">
          <w:pPr>
            <w:pStyle w:val="D475A045D827467A8BBAB33C7C608917"/>
          </w:pPr>
          <w:r w:rsidRPr="00C41EA4">
            <w:rPr>
              <w:rStyle w:val="Tekstvantijdelijkeaanduiding"/>
              <w:rFonts w:ascii="Futura Book" w:hAnsi="Futura Book"/>
              <w:color w:val="808080" w:themeColor="background1" w:themeShade="80"/>
              <w:sz w:val="16"/>
              <w:szCs w:val="18"/>
            </w:rPr>
            <w:t>Postcode</w:t>
          </w:r>
        </w:p>
      </w:docPartBody>
    </w:docPart>
    <w:docPart>
      <w:docPartPr>
        <w:name w:val="CBF716AFFC87470A922C1DC5726664F5"/>
        <w:category>
          <w:name w:val="Algemeen"/>
          <w:gallery w:val="placeholder"/>
        </w:category>
        <w:types>
          <w:type w:val="bbPlcHdr"/>
        </w:types>
        <w:behaviors>
          <w:behavior w:val="content"/>
        </w:behaviors>
        <w:guid w:val="{4A885284-6F06-4F5B-8FA6-82AD83BD1E02}"/>
      </w:docPartPr>
      <w:docPartBody>
        <w:p w:rsidR="00CA2B99" w:rsidRDefault="00E973AE" w:rsidP="00E973AE">
          <w:pPr>
            <w:pStyle w:val="CBF716AFFC87470A922C1DC5726664F5"/>
          </w:pPr>
          <w:r w:rsidRPr="00C41EA4">
            <w:rPr>
              <w:rFonts w:ascii="Futura Book" w:hAnsi="Futura Book"/>
              <w:color w:val="808080" w:themeColor="background1" w:themeShade="80"/>
              <w:sz w:val="16"/>
              <w:szCs w:val="18"/>
            </w:rPr>
            <w:t>Plaats</w:t>
          </w:r>
        </w:p>
      </w:docPartBody>
    </w:docPart>
    <w:docPart>
      <w:docPartPr>
        <w:name w:val="1943DE977F9C445BB80BDCB2A742E7D1"/>
        <w:category>
          <w:name w:val="Algemeen"/>
          <w:gallery w:val="placeholder"/>
        </w:category>
        <w:types>
          <w:type w:val="bbPlcHdr"/>
        </w:types>
        <w:behaviors>
          <w:behavior w:val="content"/>
        </w:behaviors>
        <w:guid w:val="{CACE20AA-3DF6-48CE-8EC1-DB20C35AD66C}"/>
      </w:docPartPr>
      <w:docPartBody>
        <w:p w:rsidR="00CA2B99" w:rsidRDefault="00E973AE" w:rsidP="00E973AE">
          <w:pPr>
            <w:pStyle w:val="1943DE977F9C445BB80BDCB2A742E7D1"/>
          </w:pPr>
          <w:r w:rsidRPr="00C41EA4">
            <w:rPr>
              <w:rFonts w:ascii="Futura Book" w:hAnsi="Futura Book"/>
              <w:color w:val="808080" w:themeColor="background1" w:themeShade="80"/>
              <w:sz w:val="16"/>
              <w:szCs w:val="18"/>
            </w:rPr>
            <w:t>Straat + huisnr. of postbusnr.</w:t>
          </w:r>
        </w:p>
      </w:docPartBody>
    </w:docPart>
    <w:docPart>
      <w:docPartPr>
        <w:name w:val="A1285FC15C0F4E6F9E4610A40EDFF1B0"/>
        <w:category>
          <w:name w:val="Algemeen"/>
          <w:gallery w:val="placeholder"/>
        </w:category>
        <w:types>
          <w:type w:val="bbPlcHdr"/>
        </w:types>
        <w:behaviors>
          <w:behavior w:val="content"/>
        </w:behaviors>
        <w:guid w:val="{4566BC42-D637-4964-B4B7-6EBDF3D205C9}"/>
      </w:docPartPr>
      <w:docPartBody>
        <w:p w:rsidR="00CA2B99" w:rsidRDefault="00E973AE" w:rsidP="00E973AE">
          <w:pPr>
            <w:pStyle w:val="A1285FC15C0F4E6F9E4610A40EDFF1B0"/>
          </w:pPr>
          <w:r w:rsidRPr="00C41EA4">
            <w:rPr>
              <w:rStyle w:val="Tekstvantijdelijkeaanduiding"/>
              <w:rFonts w:ascii="Futura Book" w:hAnsi="Futura Book"/>
              <w:color w:val="808080" w:themeColor="background1" w:themeShade="80"/>
              <w:sz w:val="16"/>
              <w:szCs w:val="18"/>
            </w:rPr>
            <w:t>Postcode</w:t>
          </w:r>
        </w:p>
      </w:docPartBody>
    </w:docPart>
    <w:docPart>
      <w:docPartPr>
        <w:name w:val="10A8F1D6F852498A95EAF84CB8022EC1"/>
        <w:category>
          <w:name w:val="Algemeen"/>
          <w:gallery w:val="placeholder"/>
        </w:category>
        <w:types>
          <w:type w:val="bbPlcHdr"/>
        </w:types>
        <w:behaviors>
          <w:behavior w:val="content"/>
        </w:behaviors>
        <w:guid w:val="{1F6E84A3-F8A3-4DDB-9BE4-FFD516885505}"/>
      </w:docPartPr>
      <w:docPartBody>
        <w:p w:rsidR="00CA2B99" w:rsidRDefault="00E973AE" w:rsidP="00E973AE">
          <w:pPr>
            <w:pStyle w:val="10A8F1D6F852498A95EAF84CB8022EC1"/>
          </w:pPr>
          <w:r w:rsidRPr="00C41EA4">
            <w:rPr>
              <w:rStyle w:val="Tekstvantijdelijkeaanduiding"/>
              <w:rFonts w:ascii="Futura Book" w:hAnsi="Futura Book"/>
              <w:color w:val="808080" w:themeColor="background1" w:themeShade="80"/>
              <w:sz w:val="16"/>
              <w:szCs w:val="18"/>
            </w:rPr>
            <w:t>Plaats</w:t>
          </w:r>
        </w:p>
      </w:docPartBody>
    </w:docPart>
    <w:docPart>
      <w:docPartPr>
        <w:name w:val="4E94306BA5FB4136ADD9210F1CC668CB"/>
        <w:category>
          <w:name w:val="Algemeen"/>
          <w:gallery w:val="placeholder"/>
        </w:category>
        <w:types>
          <w:type w:val="bbPlcHdr"/>
        </w:types>
        <w:behaviors>
          <w:behavior w:val="content"/>
        </w:behaviors>
        <w:guid w:val="{CA7C65CF-415F-49E2-8891-5838E3ABC725}"/>
      </w:docPartPr>
      <w:docPartBody>
        <w:p w:rsidR="00CA2B99" w:rsidRDefault="00E973AE" w:rsidP="00E973AE">
          <w:pPr>
            <w:pStyle w:val="4E94306BA5FB4136ADD9210F1CC668CB"/>
          </w:pPr>
          <w:r w:rsidRPr="00C41EA4">
            <w:rPr>
              <w:rStyle w:val="Tekstvantijdelijkeaanduiding"/>
              <w:rFonts w:ascii="Futura Book" w:hAnsi="Futura Book"/>
              <w:color w:val="808080" w:themeColor="background1" w:themeShade="80"/>
              <w:sz w:val="16"/>
              <w:szCs w:val="18"/>
            </w:rPr>
            <w:t>Telefoonnummer</w:t>
          </w:r>
        </w:p>
      </w:docPartBody>
    </w:docPart>
    <w:docPart>
      <w:docPartPr>
        <w:name w:val="7FC551BCD34649D1B6ED333B5BBC1C1C"/>
        <w:category>
          <w:name w:val="Algemeen"/>
          <w:gallery w:val="placeholder"/>
        </w:category>
        <w:types>
          <w:type w:val="bbPlcHdr"/>
        </w:types>
        <w:behaviors>
          <w:behavior w:val="content"/>
        </w:behaviors>
        <w:guid w:val="{5C5F6D4F-DCA2-40FA-9AF2-1577928C0595}"/>
      </w:docPartPr>
      <w:docPartBody>
        <w:p w:rsidR="00CA2B99" w:rsidRDefault="00E973AE" w:rsidP="00E973AE">
          <w:pPr>
            <w:pStyle w:val="7FC551BCD34649D1B6ED333B5BBC1C1C"/>
          </w:pPr>
          <w:r w:rsidRPr="00C41EA4">
            <w:rPr>
              <w:rStyle w:val="Tekstvantijdelijkeaanduiding"/>
              <w:rFonts w:ascii="Futura Book" w:hAnsi="Futura Book"/>
              <w:color w:val="808080" w:themeColor="background1" w:themeShade="80"/>
              <w:sz w:val="16"/>
              <w:szCs w:val="18"/>
            </w:rPr>
            <w:t>Mobiel nummer</w:t>
          </w:r>
        </w:p>
      </w:docPartBody>
    </w:docPart>
    <w:docPart>
      <w:docPartPr>
        <w:name w:val="A4253F0397C948BA999D07E0B050CF90"/>
        <w:category>
          <w:name w:val="Algemeen"/>
          <w:gallery w:val="placeholder"/>
        </w:category>
        <w:types>
          <w:type w:val="bbPlcHdr"/>
        </w:types>
        <w:behaviors>
          <w:behavior w:val="content"/>
        </w:behaviors>
        <w:guid w:val="{F6DBF795-FF54-437F-8060-E9C25330A84C}"/>
      </w:docPartPr>
      <w:docPartBody>
        <w:p w:rsidR="00CA2B99" w:rsidRDefault="00E973AE" w:rsidP="00E973AE">
          <w:pPr>
            <w:pStyle w:val="A4253F0397C948BA999D07E0B050CF90"/>
          </w:pPr>
          <w:r w:rsidRPr="00C41EA4">
            <w:rPr>
              <w:rStyle w:val="Tekstvantijdelijkeaanduiding"/>
              <w:rFonts w:ascii="Futura Book" w:hAnsi="Futura Book"/>
              <w:color w:val="808080" w:themeColor="background1" w:themeShade="80"/>
              <w:sz w:val="16"/>
              <w:szCs w:val="18"/>
            </w:rPr>
            <w:t>E-mailadres</w:t>
          </w:r>
        </w:p>
      </w:docPartBody>
    </w:docPart>
    <w:docPart>
      <w:docPartPr>
        <w:name w:val="5AB18EC3FAD643E6B8AB5944ED735B18"/>
        <w:category>
          <w:name w:val="Algemeen"/>
          <w:gallery w:val="placeholder"/>
        </w:category>
        <w:types>
          <w:type w:val="bbPlcHdr"/>
        </w:types>
        <w:behaviors>
          <w:behavior w:val="content"/>
        </w:behaviors>
        <w:guid w:val="{676E493A-7200-45AC-BE6A-E156D6DA36B4}"/>
      </w:docPartPr>
      <w:docPartBody>
        <w:p w:rsidR="00CA2B99" w:rsidRDefault="00E973AE" w:rsidP="00E973AE">
          <w:pPr>
            <w:pStyle w:val="5AB18EC3FAD643E6B8AB5944ED735B18"/>
          </w:pPr>
          <w:r w:rsidRPr="00C41EA4">
            <w:rPr>
              <w:rStyle w:val="Tekstvantijdelijkeaanduiding"/>
              <w:rFonts w:ascii="Futura Book" w:hAnsi="Futura Book"/>
              <w:sz w:val="16"/>
              <w:szCs w:val="18"/>
            </w:rPr>
            <w:t>Klik hier als u tekst wilt invoeren.</w:t>
          </w:r>
        </w:p>
      </w:docPartBody>
    </w:docPart>
    <w:docPart>
      <w:docPartPr>
        <w:name w:val="9BDE16A993CB49289C759A99B3DDBF76"/>
        <w:category>
          <w:name w:val="Algemeen"/>
          <w:gallery w:val="placeholder"/>
        </w:category>
        <w:types>
          <w:type w:val="bbPlcHdr"/>
        </w:types>
        <w:behaviors>
          <w:behavior w:val="content"/>
        </w:behaviors>
        <w:guid w:val="{0641BC51-594C-4433-A8D6-2259A618DCF3}"/>
      </w:docPartPr>
      <w:docPartBody>
        <w:p w:rsidR="00473BB3" w:rsidRDefault="00473BB3" w:rsidP="00473BB3">
          <w:pPr>
            <w:pStyle w:val="9BDE16A993CB49289C759A99B3DDBF76"/>
          </w:pPr>
          <w:r w:rsidRPr="00C41EA4">
            <w:rPr>
              <w:rStyle w:val="Tekstvantijdelijkeaanduiding"/>
              <w:rFonts w:ascii="Futura Book" w:hAnsi="Futura Book"/>
              <w:sz w:val="16"/>
              <w:szCs w:val="18"/>
            </w:rPr>
            <w:t>Klik hier als u tekst wilt invoeren.</w:t>
          </w:r>
        </w:p>
      </w:docPartBody>
    </w:docPart>
    <w:docPart>
      <w:docPartPr>
        <w:name w:val="71CD00C5F7F04075B45E33E7D83A41BA"/>
        <w:category>
          <w:name w:val="Algemeen"/>
          <w:gallery w:val="placeholder"/>
        </w:category>
        <w:types>
          <w:type w:val="bbPlcHdr"/>
        </w:types>
        <w:behaviors>
          <w:behavior w:val="content"/>
        </w:behaviors>
        <w:guid w:val="{7512CB58-913E-4B8E-81FD-B404AC80F1A8}"/>
      </w:docPartPr>
      <w:docPartBody>
        <w:p w:rsidR="00473BB3" w:rsidRDefault="00473BB3" w:rsidP="00473BB3">
          <w:pPr>
            <w:pStyle w:val="71CD00C5F7F04075B45E33E7D83A41BA"/>
          </w:pPr>
          <w:r w:rsidRPr="00C41EA4">
            <w:rPr>
              <w:rStyle w:val="Tekstvantijdelijkeaanduiding"/>
              <w:rFonts w:ascii="Futura Book" w:hAnsi="Futura Book"/>
              <w:sz w:val="16"/>
              <w:szCs w:val="18"/>
            </w:rPr>
            <w:t>Klik hier als u tekst wilt invoeren.</w:t>
          </w:r>
        </w:p>
      </w:docPartBody>
    </w:docPart>
    <w:docPart>
      <w:docPartPr>
        <w:name w:val="1C86DE2175AC4FE18B87F81146990B87"/>
        <w:category>
          <w:name w:val="Algemeen"/>
          <w:gallery w:val="placeholder"/>
        </w:category>
        <w:types>
          <w:type w:val="bbPlcHdr"/>
        </w:types>
        <w:behaviors>
          <w:behavior w:val="content"/>
        </w:behaviors>
        <w:guid w:val="{D1379D80-B5FA-4890-BCE7-62CD82F7037C}"/>
      </w:docPartPr>
      <w:docPartBody>
        <w:p w:rsidR="00473BB3" w:rsidRDefault="00473BB3" w:rsidP="00473BB3">
          <w:pPr>
            <w:pStyle w:val="1C86DE2175AC4FE18B87F81146990B87"/>
          </w:pPr>
          <w:r w:rsidRPr="00C41EA4">
            <w:rPr>
              <w:rStyle w:val="Tekstvantijdelijkeaanduiding"/>
              <w:rFonts w:ascii="Futura Book" w:hAnsi="Futura Book"/>
              <w:sz w:val="16"/>
              <w:szCs w:val="18"/>
            </w:rPr>
            <w:t>Klik hier als u tekst wilt invoeren.</w:t>
          </w:r>
        </w:p>
      </w:docPartBody>
    </w:docPart>
    <w:docPart>
      <w:docPartPr>
        <w:name w:val="0FDEEF766A2A4928A447E81FCFA20B51"/>
        <w:category>
          <w:name w:val="Algemeen"/>
          <w:gallery w:val="placeholder"/>
        </w:category>
        <w:types>
          <w:type w:val="bbPlcHdr"/>
        </w:types>
        <w:behaviors>
          <w:behavior w:val="content"/>
        </w:behaviors>
        <w:guid w:val="{67B37A5B-A283-4147-B2B0-ED78BE7B57C6}"/>
      </w:docPartPr>
      <w:docPartBody>
        <w:p w:rsidR="00473BB3" w:rsidRDefault="00473BB3" w:rsidP="00473BB3">
          <w:pPr>
            <w:pStyle w:val="0FDEEF766A2A4928A447E81FCFA20B51"/>
          </w:pPr>
          <w:r w:rsidRPr="00C41EA4">
            <w:rPr>
              <w:rStyle w:val="Tekstvantijdelijkeaanduiding"/>
              <w:rFonts w:ascii="Futura Book" w:hAnsi="Futura Book"/>
              <w:sz w:val="16"/>
              <w:szCs w:val="18"/>
            </w:rPr>
            <w:t>Klik hier als u tekst wilt invoeren.</w:t>
          </w:r>
        </w:p>
      </w:docPartBody>
    </w:docPart>
    <w:docPart>
      <w:docPartPr>
        <w:name w:val="67A710969D924A48B11ED67CD531636E"/>
        <w:category>
          <w:name w:val="Algemeen"/>
          <w:gallery w:val="placeholder"/>
        </w:category>
        <w:types>
          <w:type w:val="bbPlcHdr"/>
        </w:types>
        <w:behaviors>
          <w:behavior w:val="content"/>
        </w:behaviors>
        <w:guid w:val="{3216F5C8-EB10-4C2A-8B20-DFD8911E263E}"/>
      </w:docPartPr>
      <w:docPartBody>
        <w:p w:rsidR="00473BB3" w:rsidRDefault="00473BB3" w:rsidP="00473BB3">
          <w:pPr>
            <w:pStyle w:val="67A710969D924A48B11ED67CD531636E"/>
          </w:pPr>
          <w:r w:rsidRPr="00C41EA4">
            <w:rPr>
              <w:rStyle w:val="Tekstvantijdelijkeaanduiding"/>
              <w:rFonts w:ascii="Futura Book" w:hAnsi="Futura Book"/>
              <w:sz w:val="16"/>
              <w:szCs w:val="18"/>
            </w:rPr>
            <w:t>Klik hier als u tekst wilt invoeren.</w:t>
          </w:r>
        </w:p>
      </w:docPartBody>
    </w:docPart>
    <w:docPart>
      <w:docPartPr>
        <w:name w:val="910CCA8C7EAB4A02892797A8DD802E9B"/>
        <w:category>
          <w:name w:val="Algemeen"/>
          <w:gallery w:val="placeholder"/>
        </w:category>
        <w:types>
          <w:type w:val="bbPlcHdr"/>
        </w:types>
        <w:behaviors>
          <w:behavior w:val="content"/>
        </w:behaviors>
        <w:guid w:val="{17151B7E-AC48-48A8-AA64-623C9613DDB8}"/>
      </w:docPartPr>
      <w:docPartBody>
        <w:p w:rsidR="00473BB3" w:rsidRDefault="00473BB3" w:rsidP="00473BB3">
          <w:pPr>
            <w:pStyle w:val="910CCA8C7EAB4A02892797A8DD802E9B"/>
          </w:pPr>
          <w:r w:rsidRPr="00C41EA4">
            <w:rPr>
              <w:rStyle w:val="Tekstvantijdelijkeaanduiding"/>
              <w:rFonts w:ascii="Futura Book" w:hAnsi="Futura Book"/>
              <w:sz w:val="16"/>
              <w:szCs w:val="18"/>
            </w:rPr>
            <w:t>Klik hier als u tekst wilt invoeren.</w:t>
          </w:r>
        </w:p>
      </w:docPartBody>
    </w:docPart>
    <w:docPart>
      <w:docPartPr>
        <w:name w:val="3D11E7E6B99D4E7E856F548A476A8995"/>
        <w:category>
          <w:name w:val="Algemeen"/>
          <w:gallery w:val="placeholder"/>
        </w:category>
        <w:types>
          <w:type w:val="bbPlcHdr"/>
        </w:types>
        <w:behaviors>
          <w:behavior w:val="content"/>
        </w:behaviors>
        <w:guid w:val="{43DC5BF9-1E3C-45BB-B726-57094666F06D}"/>
      </w:docPartPr>
      <w:docPartBody>
        <w:p w:rsidR="00473BB3" w:rsidRDefault="00473BB3" w:rsidP="00473BB3">
          <w:pPr>
            <w:pStyle w:val="3D11E7E6B99D4E7E856F548A476A8995"/>
          </w:pPr>
          <w:r w:rsidRPr="00C41EA4">
            <w:rPr>
              <w:rStyle w:val="Tekstvantijdelijkeaanduiding"/>
              <w:rFonts w:ascii="Futura Book" w:hAnsi="Futura Book"/>
              <w:sz w:val="16"/>
              <w:szCs w:val="18"/>
            </w:rPr>
            <w:t>Klik hier als u tekst wilt invoeren.</w:t>
          </w:r>
        </w:p>
      </w:docPartBody>
    </w:docPart>
    <w:docPart>
      <w:docPartPr>
        <w:name w:val="E7726F84419D4BACA533D8B918FA0CA8"/>
        <w:category>
          <w:name w:val="Algemeen"/>
          <w:gallery w:val="placeholder"/>
        </w:category>
        <w:types>
          <w:type w:val="bbPlcHdr"/>
        </w:types>
        <w:behaviors>
          <w:behavior w:val="content"/>
        </w:behaviors>
        <w:guid w:val="{FFED272F-AF5D-44EF-B3F2-7AF76DA7176F}"/>
      </w:docPartPr>
      <w:docPartBody>
        <w:p w:rsidR="00473BB3" w:rsidRDefault="00473BB3" w:rsidP="00473BB3">
          <w:pPr>
            <w:pStyle w:val="E7726F84419D4BACA533D8B918FA0CA8"/>
          </w:pPr>
          <w:r w:rsidRPr="00C41EA4">
            <w:rPr>
              <w:rStyle w:val="Tekstvantijdelijkeaanduiding"/>
              <w:rFonts w:ascii="Futura Book" w:hAnsi="Futura Book"/>
              <w:sz w:val="16"/>
              <w:szCs w:val="18"/>
            </w:rPr>
            <w:t>Klik hier als u tekst wilt invoeren.</w:t>
          </w:r>
        </w:p>
      </w:docPartBody>
    </w:docPart>
    <w:docPart>
      <w:docPartPr>
        <w:name w:val="0A528D0BF8B347D4A7468FE24015D8A1"/>
        <w:category>
          <w:name w:val="Algemeen"/>
          <w:gallery w:val="placeholder"/>
        </w:category>
        <w:types>
          <w:type w:val="bbPlcHdr"/>
        </w:types>
        <w:behaviors>
          <w:behavior w:val="content"/>
        </w:behaviors>
        <w:guid w:val="{22834D2D-4400-4689-8E59-7B14B70B308C}"/>
      </w:docPartPr>
      <w:docPartBody>
        <w:p w:rsidR="00473BB3" w:rsidRDefault="00473BB3" w:rsidP="00473BB3">
          <w:pPr>
            <w:pStyle w:val="0A528D0BF8B347D4A7468FE24015D8A1"/>
          </w:pPr>
          <w:r w:rsidRPr="00C41EA4">
            <w:rPr>
              <w:rStyle w:val="Tekstvantijdelijkeaanduiding"/>
              <w:rFonts w:ascii="Futura Book" w:hAnsi="Futura Book"/>
              <w:sz w:val="16"/>
              <w:szCs w:val="18"/>
            </w:rPr>
            <w:t>Klik hier als u tekst wilt invoeren.</w:t>
          </w:r>
        </w:p>
      </w:docPartBody>
    </w:docPart>
    <w:docPart>
      <w:docPartPr>
        <w:name w:val="D1D31FB5E32744BABB22F5E53BC6EC3E"/>
        <w:category>
          <w:name w:val="Algemeen"/>
          <w:gallery w:val="placeholder"/>
        </w:category>
        <w:types>
          <w:type w:val="bbPlcHdr"/>
        </w:types>
        <w:behaviors>
          <w:behavior w:val="content"/>
        </w:behaviors>
        <w:guid w:val="{AEAECEA6-07C6-45AA-9D7B-8C995C082D83}"/>
      </w:docPartPr>
      <w:docPartBody>
        <w:p w:rsidR="00473BB3" w:rsidRDefault="00473BB3" w:rsidP="00473BB3">
          <w:pPr>
            <w:pStyle w:val="D1D31FB5E32744BABB22F5E53BC6EC3E"/>
          </w:pPr>
          <w:r w:rsidRPr="00C41EA4">
            <w:rPr>
              <w:rStyle w:val="Tekstvantijdelijkeaanduiding"/>
              <w:rFonts w:ascii="Futura Book" w:hAnsi="Futura Book"/>
              <w:sz w:val="16"/>
              <w:szCs w:val="18"/>
            </w:rPr>
            <w:t>Klik hier als u tekst wilt invoeren.</w:t>
          </w:r>
        </w:p>
      </w:docPartBody>
    </w:docPart>
    <w:docPart>
      <w:docPartPr>
        <w:name w:val="3BB660D1AEA347269A836003C74E7722"/>
        <w:category>
          <w:name w:val="Algemeen"/>
          <w:gallery w:val="placeholder"/>
        </w:category>
        <w:types>
          <w:type w:val="bbPlcHdr"/>
        </w:types>
        <w:behaviors>
          <w:behavior w:val="content"/>
        </w:behaviors>
        <w:guid w:val="{DFD16446-D7EB-450C-9943-10C3DC5DA1E5}"/>
      </w:docPartPr>
      <w:docPartBody>
        <w:p w:rsidR="00473BB3" w:rsidRDefault="00473BB3" w:rsidP="00473BB3">
          <w:pPr>
            <w:pStyle w:val="3BB660D1AEA347269A836003C74E7722"/>
          </w:pPr>
          <w:r w:rsidRPr="00C41EA4">
            <w:rPr>
              <w:rStyle w:val="Tekstvantijdelijkeaanduiding"/>
              <w:rFonts w:ascii="Futura Book" w:hAnsi="Futura Book"/>
              <w:sz w:val="16"/>
              <w:szCs w:val="18"/>
            </w:rPr>
            <w:t>Klik hier als u tekst wilt invoeren.</w:t>
          </w:r>
        </w:p>
      </w:docPartBody>
    </w:docPart>
    <w:docPart>
      <w:docPartPr>
        <w:name w:val="02AE935585964356BB9B3A8FB6E8CD7B"/>
        <w:category>
          <w:name w:val="Algemeen"/>
          <w:gallery w:val="placeholder"/>
        </w:category>
        <w:types>
          <w:type w:val="bbPlcHdr"/>
        </w:types>
        <w:behaviors>
          <w:behavior w:val="content"/>
        </w:behaviors>
        <w:guid w:val="{69A279EB-8986-43AB-98FE-078C48A6A069}"/>
      </w:docPartPr>
      <w:docPartBody>
        <w:p w:rsidR="00473BB3" w:rsidRDefault="00473BB3" w:rsidP="00473BB3">
          <w:pPr>
            <w:pStyle w:val="02AE935585964356BB9B3A8FB6E8CD7B"/>
          </w:pPr>
          <w:r w:rsidRPr="00C41EA4">
            <w:rPr>
              <w:rStyle w:val="Tekstvantijdelijkeaanduiding"/>
              <w:rFonts w:ascii="Futura Book" w:hAnsi="Futura Book"/>
              <w:sz w:val="16"/>
              <w:szCs w:val="18"/>
            </w:rPr>
            <w:t>Klik hier als u tekst wilt invoeren.</w:t>
          </w:r>
        </w:p>
      </w:docPartBody>
    </w:docPart>
    <w:docPart>
      <w:docPartPr>
        <w:name w:val="8A0DEB6F9F8D4EB9A89F3A0968A4EFD3"/>
        <w:category>
          <w:name w:val="Algemeen"/>
          <w:gallery w:val="placeholder"/>
        </w:category>
        <w:types>
          <w:type w:val="bbPlcHdr"/>
        </w:types>
        <w:behaviors>
          <w:behavior w:val="content"/>
        </w:behaviors>
        <w:guid w:val="{B7E3A363-FAEE-4AC7-ABB8-E84B078951BD}"/>
      </w:docPartPr>
      <w:docPartBody>
        <w:p w:rsidR="00473BB3" w:rsidRDefault="00473BB3" w:rsidP="00473BB3">
          <w:pPr>
            <w:pStyle w:val="8A0DEB6F9F8D4EB9A89F3A0968A4EFD3"/>
          </w:pPr>
          <w:r w:rsidRPr="00C41EA4">
            <w:rPr>
              <w:rStyle w:val="Tekstvantijdelijkeaanduiding"/>
              <w:rFonts w:ascii="Futura Book" w:hAnsi="Futura Book"/>
              <w:sz w:val="16"/>
              <w:szCs w:val="18"/>
            </w:rPr>
            <w:t>Klik hier als u tekst wilt invoeren.</w:t>
          </w:r>
        </w:p>
      </w:docPartBody>
    </w:docPart>
    <w:docPart>
      <w:docPartPr>
        <w:name w:val="9CB97B0D2B304C3BB96337121C1CA7E0"/>
        <w:category>
          <w:name w:val="Algemeen"/>
          <w:gallery w:val="placeholder"/>
        </w:category>
        <w:types>
          <w:type w:val="bbPlcHdr"/>
        </w:types>
        <w:behaviors>
          <w:behavior w:val="content"/>
        </w:behaviors>
        <w:guid w:val="{D9FF885C-A515-44CD-8A60-737FF94422C4}"/>
      </w:docPartPr>
      <w:docPartBody>
        <w:p w:rsidR="00473BB3" w:rsidRDefault="00473BB3" w:rsidP="00473BB3">
          <w:pPr>
            <w:pStyle w:val="9CB97B0D2B304C3BB96337121C1CA7E0"/>
          </w:pPr>
          <w:r w:rsidRPr="00C41EA4">
            <w:rPr>
              <w:rStyle w:val="Tekstvantijdelijkeaanduiding"/>
              <w:rFonts w:ascii="Futura Book" w:hAnsi="Futura Book"/>
              <w:sz w:val="16"/>
              <w:szCs w:val="18"/>
            </w:rPr>
            <w:t>Klik hier als u tekst wilt invoeren.</w:t>
          </w:r>
        </w:p>
      </w:docPartBody>
    </w:docPart>
    <w:docPart>
      <w:docPartPr>
        <w:name w:val="13F6C6E7DB6A426099DCD01F19F93DA3"/>
        <w:category>
          <w:name w:val="Algemeen"/>
          <w:gallery w:val="placeholder"/>
        </w:category>
        <w:types>
          <w:type w:val="bbPlcHdr"/>
        </w:types>
        <w:behaviors>
          <w:behavior w:val="content"/>
        </w:behaviors>
        <w:guid w:val="{400EF40E-1807-4873-995B-CEE4CDA803A3}"/>
      </w:docPartPr>
      <w:docPartBody>
        <w:p w:rsidR="00473BB3" w:rsidRDefault="00473BB3" w:rsidP="00473BB3">
          <w:pPr>
            <w:pStyle w:val="13F6C6E7DB6A426099DCD01F19F93DA3"/>
          </w:pPr>
          <w:r w:rsidRPr="00C41EA4">
            <w:rPr>
              <w:rStyle w:val="Tekstvantijdelijkeaanduiding"/>
              <w:rFonts w:ascii="Futura Book" w:hAnsi="Futura Book"/>
              <w:sz w:val="16"/>
              <w:szCs w:val="18"/>
            </w:rPr>
            <w:t>Klik hier als u tekst wilt invoeren.</w:t>
          </w:r>
        </w:p>
      </w:docPartBody>
    </w:docPart>
    <w:docPart>
      <w:docPartPr>
        <w:name w:val="FAD90F493D0A4C32A80B82EABAD4A7F6"/>
        <w:category>
          <w:name w:val="Algemeen"/>
          <w:gallery w:val="placeholder"/>
        </w:category>
        <w:types>
          <w:type w:val="bbPlcHdr"/>
        </w:types>
        <w:behaviors>
          <w:behavior w:val="content"/>
        </w:behaviors>
        <w:guid w:val="{26607D1C-6AC9-4629-9DDA-7CCD08C90EB3}"/>
      </w:docPartPr>
      <w:docPartBody>
        <w:p w:rsidR="00473BB3" w:rsidRDefault="00473BB3" w:rsidP="00473BB3">
          <w:pPr>
            <w:pStyle w:val="FAD90F493D0A4C32A80B82EABAD4A7F6"/>
          </w:pPr>
          <w:r w:rsidRPr="00C41EA4">
            <w:rPr>
              <w:rStyle w:val="Tekstvantijdelijkeaanduiding"/>
              <w:rFonts w:ascii="Futura Book" w:hAnsi="Futura Book"/>
              <w:sz w:val="16"/>
              <w:szCs w:val="18"/>
            </w:rPr>
            <w:t>Klik hier als u tekst wilt invoeren.</w:t>
          </w:r>
        </w:p>
      </w:docPartBody>
    </w:docPart>
    <w:docPart>
      <w:docPartPr>
        <w:name w:val="F313D03A9524475F9629E7FCA17EFB12"/>
        <w:category>
          <w:name w:val="Algemeen"/>
          <w:gallery w:val="placeholder"/>
        </w:category>
        <w:types>
          <w:type w:val="bbPlcHdr"/>
        </w:types>
        <w:behaviors>
          <w:behavior w:val="content"/>
        </w:behaviors>
        <w:guid w:val="{6C1AB2C5-F1CC-47ED-8FDF-7149C25A6C62}"/>
      </w:docPartPr>
      <w:docPartBody>
        <w:p w:rsidR="00473BB3" w:rsidRDefault="00473BB3" w:rsidP="00473BB3">
          <w:pPr>
            <w:pStyle w:val="F313D03A9524475F9629E7FCA17EFB12"/>
          </w:pPr>
          <w:r w:rsidRPr="00C41EA4">
            <w:rPr>
              <w:rStyle w:val="Tekstvantijdelijkeaanduiding"/>
              <w:rFonts w:ascii="Futura Book" w:hAnsi="Futura Book"/>
              <w:sz w:val="16"/>
              <w:szCs w:val="18"/>
            </w:rPr>
            <w:t>Klik hier als u tekst wilt invoeren.</w:t>
          </w:r>
        </w:p>
      </w:docPartBody>
    </w:docPart>
    <w:docPart>
      <w:docPartPr>
        <w:name w:val="6BB94793B7F94598841FAF6D7835251E"/>
        <w:category>
          <w:name w:val="Algemeen"/>
          <w:gallery w:val="placeholder"/>
        </w:category>
        <w:types>
          <w:type w:val="bbPlcHdr"/>
        </w:types>
        <w:behaviors>
          <w:behavior w:val="content"/>
        </w:behaviors>
        <w:guid w:val="{E6C8FE5E-4849-4C1F-A65B-0321540A7FD1}"/>
      </w:docPartPr>
      <w:docPartBody>
        <w:p w:rsidR="00473BB3" w:rsidRDefault="00473BB3" w:rsidP="00473BB3">
          <w:pPr>
            <w:pStyle w:val="6BB94793B7F94598841FAF6D7835251E"/>
          </w:pPr>
          <w:r w:rsidRPr="00C41EA4">
            <w:rPr>
              <w:rStyle w:val="Tekstvantijdelijkeaanduiding"/>
              <w:rFonts w:ascii="Futura Book" w:hAnsi="Futura Book"/>
              <w:sz w:val="16"/>
              <w:szCs w:val="18"/>
            </w:rPr>
            <w:t>Klik hier als u tekst wilt invoeren.</w:t>
          </w:r>
        </w:p>
      </w:docPartBody>
    </w:docPart>
    <w:docPart>
      <w:docPartPr>
        <w:name w:val="55099537796B48D7867DE63A59EA161D"/>
        <w:category>
          <w:name w:val="Algemeen"/>
          <w:gallery w:val="placeholder"/>
        </w:category>
        <w:types>
          <w:type w:val="bbPlcHdr"/>
        </w:types>
        <w:behaviors>
          <w:behavior w:val="content"/>
        </w:behaviors>
        <w:guid w:val="{FCA293DD-3AE0-4998-827B-938C886AFDF6}"/>
      </w:docPartPr>
      <w:docPartBody>
        <w:p w:rsidR="00473BB3" w:rsidRDefault="00473BB3" w:rsidP="00473BB3">
          <w:pPr>
            <w:pStyle w:val="55099537796B48D7867DE63A59EA161D"/>
          </w:pPr>
          <w:r w:rsidRPr="00C41EA4">
            <w:rPr>
              <w:rStyle w:val="Tekstvantijdelijkeaanduiding"/>
              <w:rFonts w:ascii="Futura Book" w:hAnsi="Futura Book"/>
              <w:sz w:val="16"/>
              <w:szCs w:val="18"/>
            </w:rPr>
            <w:t>Klik hier als u tekst wilt invoeren.</w:t>
          </w:r>
        </w:p>
      </w:docPartBody>
    </w:docPart>
    <w:docPart>
      <w:docPartPr>
        <w:name w:val="FA377A544776408389EB241B71E84EBA"/>
        <w:category>
          <w:name w:val="Algemeen"/>
          <w:gallery w:val="placeholder"/>
        </w:category>
        <w:types>
          <w:type w:val="bbPlcHdr"/>
        </w:types>
        <w:behaviors>
          <w:behavior w:val="content"/>
        </w:behaviors>
        <w:guid w:val="{53C71D81-4C10-415B-9398-120A3C87A331}"/>
      </w:docPartPr>
      <w:docPartBody>
        <w:p w:rsidR="00473BB3" w:rsidRDefault="00473BB3" w:rsidP="00473BB3">
          <w:pPr>
            <w:pStyle w:val="FA377A544776408389EB241B71E84EBA"/>
          </w:pPr>
          <w:r w:rsidRPr="00C41EA4">
            <w:rPr>
              <w:rStyle w:val="Tekstvantijdelijkeaanduiding"/>
              <w:rFonts w:ascii="Futura Book" w:hAnsi="Futura Book"/>
              <w:sz w:val="16"/>
              <w:szCs w:val="18"/>
            </w:rPr>
            <w:t>Klik hier als u tekst wilt invoeren.</w:t>
          </w:r>
        </w:p>
      </w:docPartBody>
    </w:docPart>
    <w:docPart>
      <w:docPartPr>
        <w:name w:val="0F470E842E5A4982B6387A9AB6F52ACF"/>
        <w:category>
          <w:name w:val="Algemeen"/>
          <w:gallery w:val="placeholder"/>
        </w:category>
        <w:types>
          <w:type w:val="bbPlcHdr"/>
        </w:types>
        <w:behaviors>
          <w:behavior w:val="content"/>
        </w:behaviors>
        <w:guid w:val="{099A7A7D-8B35-4BEB-8E86-16C770AFA5DC}"/>
      </w:docPartPr>
      <w:docPartBody>
        <w:p w:rsidR="00473BB3" w:rsidRDefault="00473BB3" w:rsidP="00473BB3">
          <w:pPr>
            <w:pStyle w:val="0F470E842E5A4982B6387A9AB6F52ACF"/>
          </w:pPr>
          <w:r w:rsidRPr="00C41EA4">
            <w:rPr>
              <w:rStyle w:val="Tekstvantijdelijkeaanduiding"/>
              <w:rFonts w:ascii="Futura Book" w:hAnsi="Futura Book"/>
              <w:sz w:val="16"/>
              <w:szCs w:val="18"/>
            </w:rPr>
            <w:t>Klik hier als u tekst wilt invoeren.</w:t>
          </w:r>
        </w:p>
      </w:docPartBody>
    </w:docPart>
    <w:docPart>
      <w:docPartPr>
        <w:name w:val="6F908B20564E4B7C9C3CD06E7A741439"/>
        <w:category>
          <w:name w:val="Algemeen"/>
          <w:gallery w:val="placeholder"/>
        </w:category>
        <w:types>
          <w:type w:val="bbPlcHdr"/>
        </w:types>
        <w:behaviors>
          <w:behavior w:val="content"/>
        </w:behaviors>
        <w:guid w:val="{A3F6127A-EB9C-4E58-A80E-FEDDF54F646E}"/>
      </w:docPartPr>
      <w:docPartBody>
        <w:p w:rsidR="00473BB3" w:rsidRDefault="00473BB3" w:rsidP="00473BB3">
          <w:pPr>
            <w:pStyle w:val="6F908B20564E4B7C9C3CD06E7A741439"/>
          </w:pPr>
          <w:r w:rsidRPr="00C41EA4">
            <w:rPr>
              <w:rStyle w:val="Tekstvantijdelijkeaanduiding"/>
              <w:rFonts w:ascii="Futura Book" w:hAnsi="Futura Book"/>
              <w:sz w:val="16"/>
              <w:szCs w:val="18"/>
            </w:rPr>
            <w:t>Klik hier als u tekst wilt invoeren.</w:t>
          </w:r>
        </w:p>
      </w:docPartBody>
    </w:docPart>
    <w:docPart>
      <w:docPartPr>
        <w:name w:val="53D3D5738B644C4DB5634588C014A28D"/>
        <w:category>
          <w:name w:val="Algemeen"/>
          <w:gallery w:val="placeholder"/>
        </w:category>
        <w:types>
          <w:type w:val="bbPlcHdr"/>
        </w:types>
        <w:behaviors>
          <w:behavior w:val="content"/>
        </w:behaviors>
        <w:guid w:val="{CBDDB913-FEFC-410E-AA1D-C789BEB734B5}"/>
      </w:docPartPr>
      <w:docPartBody>
        <w:p w:rsidR="00473BB3" w:rsidRDefault="00473BB3" w:rsidP="00473BB3">
          <w:pPr>
            <w:pStyle w:val="53D3D5738B644C4DB5634588C014A28D"/>
          </w:pPr>
          <w:r w:rsidRPr="00C41EA4">
            <w:rPr>
              <w:rStyle w:val="Tekstvantijdelijkeaanduiding"/>
              <w:rFonts w:ascii="Futura Book" w:hAnsi="Futura Book"/>
              <w:sz w:val="16"/>
              <w:szCs w:val="18"/>
            </w:rPr>
            <w:t>Klik hier als u tekst wilt invoeren.</w:t>
          </w:r>
        </w:p>
      </w:docPartBody>
    </w:docPart>
    <w:docPart>
      <w:docPartPr>
        <w:name w:val="AD83E5E732ED40B09ABD49E7BC4494EB"/>
        <w:category>
          <w:name w:val="Algemeen"/>
          <w:gallery w:val="placeholder"/>
        </w:category>
        <w:types>
          <w:type w:val="bbPlcHdr"/>
        </w:types>
        <w:behaviors>
          <w:behavior w:val="content"/>
        </w:behaviors>
        <w:guid w:val="{6ACC1981-42BC-445C-B688-1B047253073E}"/>
      </w:docPartPr>
      <w:docPartBody>
        <w:p w:rsidR="00473BB3" w:rsidRDefault="00473BB3" w:rsidP="00473BB3">
          <w:pPr>
            <w:pStyle w:val="AD83E5E732ED40B09ABD49E7BC4494EB"/>
          </w:pPr>
          <w:r w:rsidRPr="00C41EA4">
            <w:rPr>
              <w:rStyle w:val="Tekstvantijdelijkeaanduiding"/>
              <w:rFonts w:ascii="Futura Book" w:hAnsi="Futura Book"/>
              <w:sz w:val="16"/>
              <w:szCs w:val="18"/>
            </w:rPr>
            <w:t>Klik hier als u tekst wilt invoeren.</w:t>
          </w:r>
        </w:p>
      </w:docPartBody>
    </w:docPart>
    <w:docPart>
      <w:docPartPr>
        <w:name w:val="5D423F265A1D4091AA21C15399F6BCDB"/>
        <w:category>
          <w:name w:val="Algemeen"/>
          <w:gallery w:val="placeholder"/>
        </w:category>
        <w:types>
          <w:type w:val="bbPlcHdr"/>
        </w:types>
        <w:behaviors>
          <w:behavior w:val="content"/>
        </w:behaviors>
        <w:guid w:val="{AC26A611-F939-489B-B0C3-0D0253556FE0}"/>
      </w:docPartPr>
      <w:docPartBody>
        <w:p w:rsidR="00473BB3" w:rsidRDefault="00473BB3" w:rsidP="00473BB3">
          <w:pPr>
            <w:pStyle w:val="5D423F265A1D4091AA21C15399F6BCDB"/>
          </w:pPr>
          <w:r w:rsidRPr="00C41EA4">
            <w:rPr>
              <w:rStyle w:val="Tekstvantijdelijkeaanduiding"/>
              <w:rFonts w:ascii="Futura Book" w:hAnsi="Futura Book"/>
              <w:sz w:val="16"/>
              <w:szCs w:val="18"/>
            </w:rPr>
            <w:t>Klik hier als u tekst wilt invoeren.</w:t>
          </w:r>
        </w:p>
      </w:docPartBody>
    </w:docPart>
    <w:docPart>
      <w:docPartPr>
        <w:name w:val="562DB0CED2A14A08B988FCF61A8AFCDC"/>
        <w:category>
          <w:name w:val="Algemeen"/>
          <w:gallery w:val="placeholder"/>
        </w:category>
        <w:types>
          <w:type w:val="bbPlcHdr"/>
        </w:types>
        <w:behaviors>
          <w:behavior w:val="content"/>
        </w:behaviors>
        <w:guid w:val="{9B2CBA17-0F4F-4411-ADD5-5A2FF0F093B6}"/>
      </w:docPartPr>
      <w:docPartBody>
        <w:p w:rsidR="00473BB3" w:rsidRDefault="00473BB3" w:rsidP="00473BB3">
          <w:pPr>
            <w:pStyle w:val="562DB0CED2A14A08B988FCF61A8AFCDC"/>
          </w:pPr>
          <w:r w:rsidRPr="00C41EA4">
            <w:rPr>
              <w:rStyle w:val="Tekstvantijdelijkeaanduiding"/>
              <w:rFonts w:ascii="Futura Book" w:hAnsi="Futura Book"/>
              <w:sz w:val="16"/>
              <w:szCs w:val="18"/>
            </w:rPr>
            <w:t>Klik hier als u tekst wilt invoeren.</w:t>
          </w:r>
        </w:p>
      </w:docPartBody>
    </w:docPart>
    <w:docPart>
      <w:docPartPr>
        <w:name w:val="0093B5C0A6C047CB9253CFEF890A8212"/>
        <w:category>
          <w:name w:val="Algemeen"/>
          <w:gallery w:val="placeholder"/>
        </w:category>
        <w:types>
          <w:type w:val="bbPlcHdr"/>
        </w:types>
        <w:behaviors>
          <w:behavior w:val="content"/>
        </w:behaviors>
        <w:guid w:val="{AC85BC55-69D8-431B-86DE-3AB1B6B16B28}"/>
      </w:docPartPr>
      <w:docPartBody>
        <w:p w:rsidR="00473BB3" w:rsidRDefault="00473BB3" w:rsidP="00473BB3">
          <w:pPr>
            <w:pStyle w:val="0093B5C0A6C047CB9253CFEF890A8212"/>
          </w:pPr>
          <w:r w:rsidRPr="00C41EA4">
            <w:rPr>
              <w:rStyle w:val="Tekstvantijdelijkeaanduiding"/>
              <w:rFonts w:ascii="Futura Book" w:hAnsi="Futura Book"/>
              <w:sz w:val="16"/>
              <w:szCs w:val="18"/>
            </w:rPr>
            <w:t>Klik hier als u tekst wilt invoeren.</w:t>
          </w:r>
        </w:p>
      </w:docPartBody>
    </w:docPart>
    <w:docPart>
      <w:docPartPr>
        <w:name w:val="B4A0A28F4D1E4BDFACD2D1F12399FBA8"/>
        <w:category>
          <w:name w:val="Algemeen"/>
          <w:gallery w:val="placeholder"/>
        </w:category>
        <w:types>
          <w:type w:val="bbPlcHdr"/>
        </w:types>
        <w:behaviors>
          <w:behavior w:val="content"/>
        </w:behaviors>
        <w:guid w:val="{D9D1B404-56B7-47FD-B418-F03C20A2A5AB}"/>
      </w:docPartPr>
      <w:docPartBody>
        <w:p w:rsidR="00473BB3" w:rsidRDefault="00473BB3" w:rsidP="00473BB3">
          <w:pPr>
            <w:pStyle w:val="B4A0A28F4D1E4BDFACD2D1F12399FBA8"/>
          </w:pPr>
          <w:r w:rsidRPr="00C41EA4">
            <w:rPr>
              <w:rStyle w:val="Tekstvantijdelijkeaanduiding"/>
              <w:rFonts w:ascii="Futura Book" w:hAnsi="Futura Book"/>
              <w:sz w:val="16"/>
              <w:szCs w:val="18"/>
            </w:rPr>
            <w:t>Klik hier als u tekst wilt invoeren.</w:t>
          </w:r>
        </w:p>
      </w:docPartBody>
    </w:docPart>
    <w:docPart>
      <w:docPartPr>
        <w:name w:val="D6E6503E531C4045BAFFF7EB04E4FD69"/>
        <w:category>
          <w:name w:val="Algemeen"/>
          <w:gallery w:val="placeholder"/>
        </w:category>
        <w:types>
          <w:type w:val="bbPlcHdr"/>
        </w:types>
        <w:behaviors>
          <w:behavior w:val="content"/>
        </w:behaviors>
        <w:guid w:val="{867C2650-AC35-437D-A603-4CB54B3C5C99}"/>
      </w:docPartPr>
      <w:docPartBody>
        <w:p w:rsidR="00473BB3" w:rsidRDefault="00473BB3" w:rsidP="00473BB3">
          <w:pPr>
            <w:pStyle w:val="D6E6503E531C4045BAFFF7EB04E4FD69"/>
          </w:pPr>
          <w:r w:rsidRPr="00C41EA4">
            <w:rPr>
              <w:rStyle w:val="Tekstvantijdelijkeaanduiding"/>
              <w:rFonts w:ascii="Futura Book" w:hAnsi="Futura Book"/>
              <w:sz w:val="16"/>
              <w:szCs w:val="18"/>
            </w:rPr>
            <w:t>Klik hier als u tekst wilt invoeren.</w:t>
          </w:r>
        </w:p>
      </w:docPartBody>
    </w:docPart>
    <w:docPart>
      <w:docPartPr>
        <w:name w:val="C2F83C40305D4AA68C64879C92390871"/>
        <w:category>
          <w:name w:val="Algemeen"/>
          <w:gallery w:val="placeholder"/>
        </w:category>
        <w:types>
          <w:type w:val="bbPlcHdr"/>
        </w:types>
        <w:behaviors>
          <w:behavior w:val="content"/>
        </w:behaviors>
        <w:guid w:val="{2B139DC4-B845-4F08-9192-C04107D8FDFF}"/>
      </w:docPartPr>
      <w:docPartBody>
        <w:p w:rsidR="00473BB3" w:rsidRDefault="00473BB3" w:rsidP="00473BB3">
          <w:pPr>
            <w:pStyle w:val="C2F83C40305D4AA68C64879C92390871"/>
          </w:pPr>
          <w:r w:rsidRPr="00C41EA4">
            <w:rPr>
              <w:rStyle w:val="Tekstvantijdelijkeaanduiding"/>
              <w:rFonts w:ascii="Futura Book" w:hAnsi="Futura Book"/>
              <w:sz w:val="16"/>
              <w:szCs w:val="18"/>
            </w:rPr>
            <w:t>Klik hier als u tekst wilt invoeren.</w:t>
          </w:r>
        </w:p>
      </w:docPartBody>
    </w:docPart>
    <w:docPart>
      <w:docPartPr>
        <w:name w:val="9EFDF2BC812F4B5E953FF041BA041058"/>
        <w:category>
          <w:name w:val="Algemeen"/>
          <w:gallery w:val="placeholder"/>
        </w:category>
        <w:types>
          <w:type w:val="bbPlcHdr"/>
        </w:types>
        <w:behaviors>
          <w:behavior w:val="content"/>
        </w:behaviors>
        <w:guid w:val="{F8EFDEFC-C87B-45FE-931F-E7D5069E1A74}"/>
      </w:docPartPr>
      <w:docPartBody>
        <w:p w:rsidR="00473BB3" w:rsidRDefault="00473BB3" w:rsidP="00473BB3">
          <w:pPr>
            <w:pStyle w:val="9EFDF2BC812F4B5E953FF041BA041058"/>
          </w:pPr>
          <w:r w:rsidRPr="00C41EA4">
            <w:rPr>
              <w:rStyle w:val="Tekstvantijdelijkeaanduiding"/>
              <w:rFonts w:ascii="Futura Book" w:hAnsi="Futura Book"/>
              <w:sz w:val="16"/>
              <w:szCs w:val="18"/>
            </w:rPr>
            <w:t>Klik hier als u tekst wilt invoeren.</w:t>
          </w:r>
        </w:p>
      </w:docPartBody>
    </w:docPart>
    <w:docPart>
      <w:docPartPr>
        <w:name w:val="A418FD9E0FD24F0ABCDB870F3B39D354"/>
        <w:category>
          <w:name w:val="Algemeen"/>
          <w:gallery w:val="placeholder"/>
        </w:category>
        <w:types>
          <w:type w:val="bbPlcHdr"/>
        </w:types>
        <w:behaviors>
          <w:behavior w:val="content"/>
        </w:behaviors>
        <w:guid w:val="{CF167D29-8FD0-44DD-AA00-1F7E5CBCBD46}"/>
      </w:docPartPr>
      <w:docPartBody>
        <w:p w:rsidR="00473BB3" w:rsidRDefault="00473BB3" w:rsidP="00473BB3">
          <w:pPr>
            <w:pStyle w:val="A418FD9E0FD24F0ABCDB870F3B39D354"/>
          </w:pPr>
          <w:r w:rsidRPr="00C41EA4">
            <w:rPr>
              <w:rStyle w:val="Tekstvantijdelijkeaanduiding"/>
              <w:rFonts w:ascii="Futura Book" w:hAnsi="Futura Book"/>
              <w:sz w:val="16"/>
              <w:szCs w:val="18"/>
            </w:rPr>
            <w:t>Klik hier als u tekst wilt invoeren.</w:t>
          </w:r>
        </w:p>
      </w:docPartBody>
    </w:docPart>
    <w:docPart>
      <w:docPartPr>
        <w:name w:val="378A8E1C5FA6444B8A25F350CB1E8249"/>
        <w:category>
          <w:name w:val="Algemeen"/>
          <w:gallery w:val="placeholder"/>
        </w:category>
        <w:types>
          <w:type w:val="bbPlcHdr"/>
        </w:types>
        <w:behaviors>
          <w:behavior w:val="content"/>
        </w:behaviors>
        <w:guid w:val="{E7801EBB-C3AD-4DA1-BC26-8E47115CDE1C}"/>
      </w:docPartPr>
      <w:docPartBody>
        <w:p w:rsidR="00473BB3" w:rsidRDefault="00473BB3" w:rsidP="00473BB3">
          <w:pPr>
            <w:pStyle w:val="378A8E1C5FA6444B8A25F350CB1E8249"/>
          </w:pPr>
          <w:r w:rsidRPr="00C41EA4">
            <w:rPr>
              <w:rStyle w:val="Tekstvantijdelijkeaanduiding"/>
              <w:rFonts w:ascii="Futura Book" w:hAnsi="Futura Book"/>
              <w:sz w:val="16"/>
              <w:szCs w:val="18"/>
            </w:rPr>
            <w:t>Klik hier als u tekst wilt invoeren.</w:t>
          </w:r>
        </w:p>
      </w:docPartBody>
    </w:docPart>
    <w:docPart>
      <w:docPartPr>
        <w:name w:val="647662D717BF48AFBB1DDE4A40AF214B"/>
        <w:category>
          <w:name w:val="Algemeen"/>
          <w:gallery w:val="placeholder"/>
        </w:category>
        <w:types>
          <w:type w:val="bbPlcHdr"/>
        </w:types>
        <w:behaviors>
          <w:behavior w:val="content"/>
        </w:behaviors>
        <w:guid w:val="{1130FB32-60DC-452D-ACFB-B0D7B5F62E0C}"/>
      </w:docPartPr>
      <w:docPartBody>
        <w:p w:rsidR="00473BB3" w:rsidRDefault="00473BB3" w:rsidP="00473BB3">
          <w:pPr>
            <w:pStyle w:val="647662D717BF48AFBB1DDE4A40AF214B"/>
          </w:pPr>
          <w:r w:rsidRPr="00C41EA4">
            <w:rPr>
              <w:rStyle w:val="Tekstvantijdelijkeaanduiding"/>
              <w:rFonts w:ascii="Futura Book" w:hAnsi="Futura Book"/>
              <w:sz w:val="16"/>
              <w:szCs w:val="18"/>
            </w:rPr>
            <w:t>Klik hier als u tekst wilt invoeren.</w:t>
          </w:r>
        </w:p>
      </w:docPartBody>
    </w:docPart>
    <w:docPart>
      <w:docPartPr>
        <w:name w:val="E1AD281B35604601A44EA12392890FFD"/>
        <w:category>
          <w:name w:val="Algemeen"/>
          <w:gallery w:val="placeholder"/>
        </w:category>
        <w:types>
          <w:type w:val="bbPlcHdr"/>
        </w:types>
        <w:behaviors>
          <w:behavior w:val="content"/>
        </w:behaviors>
        <w:guid w:val="{560B7798-2927-4658-938F-BCC15E667002}"/>
      </w:docPartPr>
      <w:docPartBody>
        <w:p w:rsidR="00473BB3" w:rsidRDefault="00473BB3" w:rsidP="00473BB3">
          <w:pPr>
            <w:pStyle w:val="E1AD281B35604601A44EA12392890FFD"/>
          </w:pPr>
          <w:r w:rsidRPr="00C41EA4">
            <w:rPr>
              <w:rStyle w:val="Tekstvantijdelijkeaanduiding"/>
              <w:rFonts w:ascii="Futura Book" w:hAnsi="Futura Book"/>
              <w:sz w:val="16"/>
              <w:szCs w:val="18"/>
            </w:rPr>
            <w:t>Klik hier als u tekst wilt invoeren.</w:t>
          </w:r>
        </w:p>
      </w:docPartBody>
    </w:docPart>
    <w:docPart>
      <w:docPartPr>
        <w:name w:val="F243B84557C8492D818691CAC99BDAEB"/>
        <w:category>
          <w:name w:val="Algemeen"/>
          <w:gallery w:val="placeholder"/>
        </w:category>
        <w:types>
          <w:type w:val="bbPlcHdr"/>
        </w:types>
        <w:behaviors>
          <w:behavior w:val="content"/>
        </w:behaviors>
        <w:guid w:val="{805B1492-FC27-4253-8A86-401CAF7C78FE}"/>
      </w:docPartPr>
      <w:docPartBody>
        <w:p w:rsidR="00473BB3" w:rsidRDefault="00473BB3" w:rsidP="00473BB3">
          <w:pPr>
            <w:pStyle w:val="F243B84557C8492D818691CAC99BDAEB"/>
          </w:pPr>
          <w:r w:rsidRPr="00C41EA4">
            <w:rPr>
              <w:rStyle w:val="Tekstvantijdelijkeaanduiding"/>
              <w:rFonts w:ascii="Futura Book" w:hAnsi="Futura Book"/>
              <w:sz w:val="16"/>
              <w:szCs w:val="18"/>
            </w:rPr>
            <w:t>Klik hier als u tekst wilt invoeren.</w:t>
          </w:r>
        </w:p>
      </w:docPartBody>
    </w:docPart>
    <w:docPart>
      <w:docPartPr>
        <w:name w:val="E43E7EC99195478197121A8413E54C82"/>
        <w:category>
          <w:name w:val="Algemeen"/>
          <w:gallery w:val="placeholder"/>
        </w:category>
        <w:types>
          <w:type w:val="bbPlcHdr"/>
        </w:types>
        <w:behaviors>
          <w:behavior w:val="content"/>
        </w:behaviors>
        <w:guid w:val="{ADA921F6-0DAD-4215-A8FF-3B09C6808F3D}"/>
      </w:docPartPr>
      <w:docPartBody>
        <w:p w:rsidR="00473BB3" w:rsidRDefault="00473BB3" w:rsidP="00473BB3">
          <w:pPr>
            <w:pStyle w:val="E43E7EC99195478197121A8413E54C82"/>
          </w:pPr>
          <w:r w:rsidRPr="00C41EA4">
            <w:rPr>
              <w:rStyle w:val="Tekstvantijdelijkeaanduiding"/>
              <w:rFonts w:ascii="Futura Book" w:hAnsi="Futura Book"/>
              <w:sz w:val="16"/>
              <w:szCs w:val="18"/>
            </w:rPr>
            <w:t>Klik hier als u tekst wilt invoeren.</w:t>
          </w:r>
        </w:p>
      </w:docPartBody>
    </w:docPart>
    <w:docPart>
      <w:docPartPr>
        <w:name w:val="9FDBED3429CD46619BC67D2EE0AB78F9"/>
        <w:category>
          <w:name w:val="Algemeen"/>
          <w:gallery w:val="placeholder"/>
        </w:category>
        <w:types>
          <w:type w:val="bbPlcHdr"/>
        </w:types>
        <w:behaviors>
          <w:behavior w:val="content"/>
        </w:behaviors>
        <w:guid w:val="{7234A2E5-1E20-4902-8B02-DEC4018A4489}"/>
      </w:docPartPr>
      <w:docPartBody>
        <w:p w:rsidR="00473BB3" w:rsidRDefault="00473BB3" w:rsidP="00473BB3">
          <w:pPr>
            <w:pStyle w:val="9FDBED3429CD46619BC67D2EE0AB78F9"/>
          </w:pPr>
          <w:r w:rsidRPr="00C41EA4">
            <w:rPr>
              <w:rStyle w:val="Tekstvantijdelijkeaanduiding"/>
              <w:rFonts w:ascii="Futura Book" w:hAnsi="Futura Book"/>
              <w:sz w:val="16"/>
              <w:szCs w:val="18"/>
            </w:rPr>
            <w:t>Klik hier als u tekst wilt invoeren.</w:t>
          </w:r>
        </w:p>
      </w:docPartBody>
    </w:docPart>
    <w:docPart>
      <w:docPartPr>
        <w:name w:val="C80B086640B74160BD76048BC4697A24"/>
        <w:category>
          <w:name w:val="Algemeen"/>
          <w:gallery w:val="placeholder"/>
        </w:category>
        <w:types>
          <w:type w:val="bbPlcHdr"/>
        </w:types>
        <w:behaviors>
          <w:behavior w:val="content"/>
        </w:behaviors>
        <w:guid w:val="{8A7B0C7A-F8E2-4B15-8EB4-A3736B6F1502}"/>
      </w:docPartPr>
      <w:docPartBody>
        <w:p w:rsidR="00473BB3" w:rsidRDefault="00473BB3" w:rsidP="00473BB3">
          <w:pPr>
            <w:pStyle w:val="C80B086640B74160BD76048BC4697A24"/>
          </w:pPr>
          <w:r w:rsidRPr="00C41EA4">
            <w:rPr>
              <w:rStyle w:val="Tekstvantijdelijkeaanduiding"/>
              <w:rFonts w:ascii="Futura Book" w:hAnsi="Futura Book"/>
              <w:sz w:val="16"/>
              <w:szCs w:val="18"/>
            </w:rPr>
            <w:t>Klik hier als u tekst wilt invoeren.</w:t>
          </w:r>
        </w:p>
      </w:docPartBody>
    </w:docPart>
    <w:docPart>
      <w:docPartPr>
        <w:name w:val="2F15D9C14871431EB5FAAFFABC9F9180"/>
        <w:category>
          <w:name w:val="Algemeen"/>
          <w:gallery w:val="placeholder"/>
        </w:category>
        <w:types>
          <w:type w:val="bbPlcHdr"/>
        </w:types>
        <w:behaviors>
          <w:behavior w:val="content"/>
        </w:behaviors>
        <w:guid w:val="{E2918801-5681-4E5C-8414-F0A9B9F31030}"/>
      </w:docPartPr>
      <w:docPartBody>
        <w:p w:rsidR="00473BB3" w:rsidRDefault="00473BB3" w:rsidP="00473BB3">
          <w:pPr>
            <w:pStyle w:val="2F15D9C14871431EB5FAAFFABC9F9180"/>
          </w:pPr>
          <w:r w:rsidRPr="00C41EA4">
            <w:rPr>
              <w:rStyle w:val="Tekstvantijdelijkeaanduiding"/>
              <w:rFonts w:ascii="Futura Book" w:hAnsi="Futura Book"/>
              <w:sz w:val="16"/>
              <w:szCs w:val="18"/>
            </w:rPr>
            <w:t>Klik hier als u tekst wilt invoeren.</w:t>
          </w:r>
        </w:p>
      </w:docPartBody>
    </w:docPart>
    <w:docPart>
      <w:docPartPr>
        <w:name w:val="82ACD6B0932D4AE9A5669BC68562B290"/>
        <w:category>
          <w:name w:val="Algemeen"/>
          <w:gallery w:val="placeholder"/>
        </w:category>
        <w:types>
          <w:type w:val="bbPlcHdr"/>
        </w:types>
        <w:behaviors>
          <w:behavior w:val="content"/>
        </w:behaviors>
        <w:guid w:val="{0506AA94-F8E4-41D6-A6CC-42E1DF72A371}"/>
      </w:docPartPr>
      <w:docPartBody>
        <w:p w:rsidR="00473BB3" w:rsidRDefault="00473BB3" w:rsidP="00473BB3">
          <w:pPr>
            <w:pStyle w:val="82ACD6B0932D4AE9A5669BC68562B290"/>
          </w:pPr>
          <w:r w:rsidRPr="00C41EA4">
            <w:rPr>
              <w:rStyle w:val="Tekstvantijdelijkeaanduiding"/>
              <w:rFonts w:ascii="Futura Book" w:hAnsi="Futura Book"/>
              <w:sz w:val="16"/>
              <w:szCs w:val="18"/>
            </w:rPr>
            <w:t>Klik hier als u tekst wilt invoeren.</w:t>
          </w:r>
        </w:p>
      </w:docPartBody>
    </w:docPart>
    <w:docPart>
      <w:docPartPr>
        <w:name w:val="64E78BBB336941438DB62D83DC98DFB4"/>
        <w:category>
          <w:name w:val="Algemeen"/>
          <w:gallery w:val="placeholder"/>
        </w:category>
        <w:types>
          <w:type w:val="bbPlcHdr"/>
        </w:types>
        <w:behaviors>
          <w:behavior w:val="content"/>
        </w:behaviors>
        <w:guid w:val="{5A185EE9-1946-4911-BB51-FE580AD9A6A0}"/>
      </w:docPartPr>
      <w:docPartBody>
        <w:p w:rsidR="00473BB3" w:rsidRDefault="00473BB3" w:rsidP="00473BB3">
          <w:pPr>
            <w:pStyle w:val="64E78BBB336941438DB62D83DC98DFB4"/>
          </w:pPr>
          <w:r w:rsidRPr="00C41EA4">
            <w:rPr>
              <w:rStyle w:val="Tekstvantijdelijkeaanduiding"/>
              <w:rFonts w:ascii="Futura Book" w:hAnsi="Futura Book"/>
              <w:sz w:val="16"/>
              <w:szCs w:val="18"/>
            </w:rPr>
            <w:t>Klik hier als u tekst wilt invoeren.</w:t>
          </w:r>
        </w:p>
      </w:docPartBody>
    </w:docPart>
    <w:docPart>
      <w:docPartPr>
        <w:name w:val="6827286BCC5B4189A09E411900F58E1B"/>
        <w:category>
          <w:name w:val="Algemeen"/>
          <w:gallery w:val="placeholder"/>
        </w:category>
        <w:types>
          <w:type w:val="bbPlcHdr"/>
        </w:types>
        <w:behaviors>
          <w:behavior w:val="content"/>
        </w:behaviors>
        <w:guid w:val="{F7268B70-8FC6-454C-80C6-C5E2E4C10D85}"/>
      </w:docPartPr>
      <w:docPartBody>
        <w:p w:rsidR="00473BB3" w:rsidRDefault="00473BB3" w:rsidP="00473BB3">
          <w:pPr>
            <w:pStyle w:val="6827286BCC5B4189A09E411900F58E1B"/>
          </w:pPr>
          <w:r w:rsidRPr="00C41EA4">
            <w:rPr>
              <w:rStyle w:val="Tekstvantijdelijkeaanduiding"/>
              <w:rFonts w:ascii="Futura Book" w:hAnsi="Futura Book"/>
              <w:sz w:val="16"/>
              <w:szCs w:val="18"/>
            </w:rPr>
            <w:t>Klik hier als u tekst wilt invoeren.</w:t>
          </w:r>
        </w:p>
      </w:docPartBody>
    </w:docPart>
    <w:docPart>
      <w:docPartPr>
        <w:name w:val="38338975F9BB4433A575D39681FC0247"/>
        <w:category>
          <w:name w:val="Algemeen"/>
          <w:gallery w:val="placeholder"/>
        </w:category>
        <w:types>
          <w:type w:val="bbPlcHdr"/>
        </w:types>
        <w:behaviors>
          <w:behavior w:val="content"/>
        </w:behaviors>
        <w:guid w:val="{E31B75EF-8664-4942-9F29-641FDCF80284}"/>
      </w:docPartPr>
      <w:docPartBody>
        <w:p w:rsidR="00473BB3" w:rsidRDefault="00473BB3" w:rsidP="00473BB3">
          <w:pPr>
            <w:pStyle w:val="38338975F9BB4433A575D39681FC0247"/>
          </w:pPr>
          <w:r w:rsidRPr="00C41EA4">
            <w:rPr>
              <w:rStyle w:val="Tekstvantijdelijkeaanduiding"/>
              <w:rFonts w:ascii="Futura Book" w:hAnsi="Futura Book"/>
              <w:sz w:val="16"/>
              <w:szCs w:val="18"/>
            </w:rPr>
            <w:t>Klik hier als u tekst wilt invoeren.</w:t>
          </w:r>
        </w:p>
      </w:docPartBody>
    </w:docPart>
    <w:docPart>
      <w:docPartPr>
        <w:name w:val="F059B880EFA0428EB78F0BD895D4958A"/>
        <w:category>
          <w:name w:val="Algemeen"/>
          <w:gallery w:val="placeholder"/>
        </w:category>
        <w:types>
          <w:type w:val="bbPlcHdr"/>
        </w:types>
        <w:behaviors>
          <w:behavior w:val="content"/>
        </w:behaviors>
        <w:guid w:val="{37BB455C-FDAB-4A14-8546-C891D8AF45CC}"/>
      </w:docPartPr>
      <w:docPartBody>
        <w:p w:rsidR="00473BB3" w:rsidRDefault="00473BB3" w:rsidP="00473BB3">
          <w:pPr>
            <w:pStyle w:val="F059B880EFA0428EB78F0BD895D4958A"/>
          </w:pPr>
          <w:r w:rsidRPr="00C41EA4">
            <w:rPr>
              <w:rStyle w:val="Tekstvantijdelijkeaanduiding"/>
              <w:rFonts w:ascii="Futura Book" w:hAnsi="Futura Book"/>
              <w:sz w:val="16"/>
              <w:szCs w:val="18"/>
            </w:rPr>
            <w:t>Klik hier als u tekst wilt invoeren.</w:t>
          </w:r>
        </w:p>
      </w:docPartBody>
    </w:docPart>
    <w:docPart>
      <w:docPartPr>
        <w:name w:val="8AA69F90BF664C76A7EBBD3AF3B6720A"/>
        <w:category>
          <w:name w:val="Algemeen"/>
          <w:gallery w:val="placeholder"/>
        </w:category>
        <w:types>
          <w:type w:val="bbPlcHdr"/>
        </w:types>
        <w:behaviors>
          <w:behavior w:val="content"/>
        </w:behaviors>
        <w:guid w:val="{6BF213D3-7197-4B89-8496-B1F745BDF649}"/>
      </w:docPartPr>
      <w:docPartBody>
        <w:p w:rsidR="00473BB3" w:rsidRDefault="00473BB3" w:rsidP="00473BB3">
          <w:pPr>
            <w:pStyle w:val="8AA69F90BF664C76A7EBBD3AF3B6720A"/>
          </w:pPr>
          <w:r w:rsidRPr="00C41EA4">
            <w:rPr>
              <w:rStyle w:val="Tekstvantijdelijkeaanduiding"/>
              <w:rFonts w:ascii="Futura Book" w:hAnsi="Futura Book"/>
              <w:sz w:val="16"/>
              <w:szCs w:val="18"/>
            </w:rPr>
            <w:t>Klik hier als u tekst wilt invoeren.</w:t>
          </w:r>
        </w:p>
      </w:docPartBody>
    </w:docPart>
    <w:docPart>
      <w:docPartPr>
        <w:name w:val="F460A1F2E6334CBF9AABFDEEDAD604BF"/>
        <w:category>
          <w:name w:val="Algemeen"/>
          <w:gallery w:val="placeholder"/>
        </w:category>
        <w:types>
          <w:type w:val="bbPlcHdr"/>
        </w:types>
        <w:behaviors>
          <w:behavior w:val="content"/>
        </w:behaviors>
        <w:guid w:val="{30E7B9C0-585E-47E4-985E-4F1C488BF110}"/>
      </w:docPartPr>
      <w:docPartBody>
        <w:p w:rsidR="000C6660" w:rsidRDefault="00383426" w:rsidP="00383426">
          <w:pPr>
            <w:pStyle w:val="F460A1F2E6334CBF9AABFDEEDAD604BF"/>
          </w:pPr>
          <w:r w:rsidRPr="00C41EA4">
            <w:rPr>
              <w:rFonts w:ascii="Futura Book" w:hAnsi="Futura Book"/>
              <w:color w:val="808080" w:themeColor="background1" w:themeShade="80"/>
              <w:sz w:val="16"/>
              <w:szCs w:val="18"/>
            </w:rPr>
            <w:t>Plaats</w:t>
          </w:r>
        </w:p>
      </w:docPartBody>
    </w:docPart>
    <w:docPart>
      <w:docPartPr>
        <w:name w:val="30AB4ED0E4094B7D92BB0160A95A13E4"/>
        <w:category>
          <w:name w:val="Algemeen"/>
          <w:gallery w:val="placeholder"/>
        </w:category>
        <w:types>
          <w:type w:val="bbPlcHdr"/>
        </w:types>
        <w:behaviors>
          <w:behavior w:val="content"/>
        </w:behaviors>
        <w:guid w:val="{64334C0D-9B67-43E6-AFF0-9D5566197EBF}"/>
      </w:docPartPr>
      <w:docPartBody>
        <w:p w:rsidR="000C6660" w:rsidRDefault="00383426" w:rsidP="00383426">
          <w:pPr>
            <w:pStyle w:val="30AB4ED0E4094B7D92BB0160A95A13E4"/>
          </w:pPr>
          <w:r w:rsidRPr="00C41EA4">
            <w:rPr>
              <w:rFonts w:ascii="Futura Book" w:hAnsi="Futura Book"/>
              <w:color w:val="808080" w:themeColor="background1" w:themeShade="80"/>
              <w:sz w:val="16"/>
              <w:szCs w:val="18"/>
            </w:rPr>
            <w:t>Plaats</w:t>
          </w:r>
        </w:p>
      </w:docPartBody>
    </w:docPart>
    <w:docPart>
      <w:docPartPr>
        <w:name w:val="717F3B8D0E3D427FBA36FAC0A543F53E"/>
        <w:category>
          <w:name w:val="Algemeen"/>
          <w:gallery w:val="placeholder"/>
        </w:category>
        <w:types>
          <w:type w:val="bbPlcHdr"/>
        </w:types>
        <w:behaviors>
          <w:behavior w:val="content"/>
        </w:behaviors>
        <w:guid w:val="{0277367C-2096-4278-892E-42B91B082063}"/>
      </w:docPartPr>
      <w:docPartBody>
        <w:p w:rsidR="000C6660" w:rsidRDefault="00383426" w:rsidP="00383426">
          <w:pPr>
            <w:pStyle w:val="717F3B8D0E3D427FBA36FAC0A543F53E"/>
          </w:pPr>
          <w:r w:rsidRPr="00C41EA4">
            <w:rPr>
              <w:rFonts w:ascii="Futura Book" w:hAnsi="Futura Book"/>
              <w:color w:val="808080" w:themeColor="background1" w:themeShade="80"/>
              <w:sz w:val="16"/>
              <w:szCs w:val="18"/>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973AE"/>
    <w:rsid w:val="000C6660"/>
    <w:rsid w:val="00383426"/>
    <w:rsid w:val="00473BB3"/>
    <w:rsid w:val="005F2D45"/>
    <w:rsid w:val="00C73AD0"/>
    <w:rsid w:val="00CA2B99"/>
    <w:rsid w:val="00D218E5"/>
    <w:rsid w:val="00E97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66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3BB3"/>
    <w:rPr>
      <w:color w:val="808080"/>
    </w:rPr>
  </w:style>
  <w:style w:type="paragraph" w:customStyle="1" w:styleId="F0ED1D80AD1C42A9918FCCB1301C1E50">
    <w:name w:val="F0ED1D80AD1C42A9918FCCB1301C1E50"/>
    <w:rsid w:val="00E973AE"/>
  </w:style>
  <w:style w:type="paragraph" w:customStyle="1" w:styleId="73650C684AB54A46A824D546D8321D10">
    <w:name w:val="73650C684AB54A46A824D546D8321D10"/>
    <w:rsid w:val="00E973AE"/>
  </w:style>
  <w:style w:type="paragraph" w:customStyle="1" w:styleId="1AA6459E4DCB41B9980F32A980396CA5">
    <w:name w:val="1AA6459E4DCB41B9980F32A980396CA5"/>
    <w:rsid w:val="00E973AE"/>
  </w:style>
  <w:style w:type="paragraph" w:customStyle="1" w:styleId="28272CE8479A4981BA07E92B6A355EF0">
    <w:name w:val="28272CE8479A4981BA07E92B6A355EF0"/>
    <w:rsid w:val="00E973AE"/>
  </w:style>
  <w:style w:type="paragraph" w:customStyle="1" w:styleId="A58A996659E04DD388D3EF81796CD306">
    <w:name w:val="A58A996659E04DD388D3EF81796CD306"/>
    <w:rsid w:val="00E973AE"/>
  </w:style>
  <w:style w:type="paragraph" w:customStyle="1" w:styleId="D475A045D827467A8BBAB33C7C608917">
    <w:name w:val="D475A045D827467A8BBAB33C7C608917"/>
    <w:rsid w:val="00E973AE"/>
  </w:style>
  <w:style w:type="paragraph" w:customStyle="1" w:styleId="CBF716AFFC87470A922C1DC5726664F5">
    <w:name w:val="CBF716AFFC87470A922C1DC5726664F5"/>
    <w:rsid w:val="00E973AE"/>
  </w:style>
  <w:style w:type="paragraph" w:customStyle="1" w:styleId="1943DE977F9C445BB80BDCB2A742E7D1">
    <w:name w:val="1943DE977F9C445BB80BDCB2A742E7D1"/>
    <w:rsid w:val="00E973AE"/>
  </w:style>
  <w:style w:type="paragraph" w:customStyle="1" w:styleId="A1285FC15C0F4E6F9E4610A40EDFF1B0">
    <w:name w:val="A1285FC15C0F4E6F9E4610A40EDFF1B0"/>
    <w:rsid w:val="00E973AE"/>
  </w:style>
  <w:style w:type="paragraph" w:customStyle="1" w:styleId="10A8F1D6F852498A95EAF84CB8022EC1">
    <w:name w:val="10A8F1D6F852498A95EAF84CB8022EC1"/>
    <w:rsid w:val="00E973AE"/>
  </w:style>
  <w:style w:type="paragraph" w:customStyle="1" w:styleId="4E94306BA5FB4136ADD9210F1CC668CB">
    <w:name w:val="4E94306BA5FB4136ADD9210F1CC668CB"/>
    <w:rsid w:val="00E973AE"/>
  </w:style>
  <w:style w:type="paragraph" w:customStyle="1" w:styleId="7FC551BCD34649D1B6ED333B5BBC1C1C">
    <w:name w:val="7FC551BCD34649D1B6ED333B5BBC1C1C"/>
    <w:rsid w:val="00E973AE"/>
  </w:style>
  <w:style w:type="paragraph" w:customStyle="1" w:styleId="A4253F0397C948BA999D07E0B050CF90">
    <w:name w:val="A4253F0397C948BA999D07E0B050CF90"/>
    <w:rsid w:val="00E973AE"/>
  </w:style>
  <w:style w:type="paragraph" w:customStyle="1" w:styleId="FD9A8822892B4E18A951616D694ACC42">
    <w:name w:val="FD9A8822892B4E18A951616D694ACC42"/>
    <w:rsid w:val="00E973AE"/>
  </w:style>
  <w:style w:type="paragraph" w:customStyle="1" w:styleId="FC856A5CE5FD4BCCA3AF860F6F10A2F2">
    <w:name w:val="FC856A5CE5FD4BCCA3AF860F6F10A2F2"/>
    <w:rsid w:val="00E973AE"/>
  </w:style>
  <w:style w:type="paragraph" w:customStyle="1" w:styleId="5AB18EC3FAD643E6B8AB5944ED735B18">
    <w:name w:val="5AB18EC3FAD643E6B8AB5944ED735B18"/>
    <w:rsid w:val="00E973AE"/>
  </w:style>
  <w:style w:type="paragraph" w:customStyle="1" w:styleId="717E8112BBD34D75B94AE1F645F28F23">
    <w:name w:val="717E8112BBD34D75B94AE1F645F28F23"/>
    <w:rsid w:val="00E973AE"/>
  </w:style>
  <w:style w:type="paragraph" w:customStyle="1" w:styleId="00EE6AFF8A2D499D936D325841893149">
    <w:name w:val="00EE6AFF8A2D499D936D325841893149"/>
    <w:rsid w:val="00473BB3"/>
  </w:style>
  <w:style w:type="paragraph" w:customStyle="1" w:styleId="19A9BE8E7C3F43CAA946B747C73F3FE5">
    <w:name w:val="19A9BE8E7C3F43CAA946B747C73F3FE5"/>
    <w:rsid w:val="00473BB3"/>
  </w:style>
  <w:style w:type="paragraph" w:customStyle="1" w:styleId="DE48B830BDFF495385E4E0F1A005D937">
    <w:name w:val="DE48B830BDFF495385E4E0F1A005D937"/>
    <w:rsid w:val="00473BB3"/>
  </w:style>
  <w:style w:type="paragraph" w:customStyle="1" w:styleId="EECBA6A459944EB89EE705026929C9FB">
    <w:name w:val="EECBA6A459944EB89EE705026929C9FB"/>
    <w:rsid w:val="00473BB3"/>
  </w:style>
  <w:style w:type="paragraph" w:customStyle="1" w:styleId="9F85639964624CC689EFE17F68AEE231">
    <w:name w:val="9F85639964624CC689EFE17F68AEE231"/>
    <w:rsid w:val="00473BB3"/>
  </w:style>
  <w:style w:type="paragraph" w:customStyle="1" w:styleId="45C3E6599CD2475CBE7261CEE05E0A89">
    <w:name w:val="45C3E6599CD2475CBE7261CEE05E0A89"/>
    <w:rsid w:val="00473BB3"/>
  </w:style>
  <w:style w:type="paragraph" w:customStyle="1" w:styleId="7E7E8383975E4AFCBE9963DD8D94891B">
    <w:name w:val="7E7E8383975E4AFCBE9963DD8D94891B"/>
    <w:rsid w:val="00473BB3"/>
  </w:style>
  <w:style w:type="paragraph" w:customStyle="1" w:styleId="95A1BCEEF61943B390106FD09DEBA69B">
    <w:name w:val="95A1BCEEF61943B390106FD09DEBA69B"/>
    <w:rsid w:val="00473BB3"/>
  </w:style>
  <w:style w:type="paragraph" w:customStyle="1" w:styleId="5798E3C5384A4D79B0CC296656BA8B23">
    <w:name w:val="5798E3C5384A4D79B0CC296656BA8B23"/>
    <w:rsid w:val="00473BB3"/>
  </w:style>
  <w:style w:type="paragraph" w:customStyle="1" w:styleId="E7D28E4E8309451C9A8A661239DD9ACD">
    <w:name w:val="E7D28E4E8309451C9A8A661239DD9ACD"/>
    <w:rsid w:val="00473BB3"/>
  </w:style>
  <w:style w:type="paragraph" w:customStyle="1" w:styleId="06A00D76486D49E284AB5695F689F030">
    <w:name w:val="06A00D76486D49E284AB5695F689F030"/>
    <w:rsid w:val="00473BB3"/>
  </w:style>
  <w:style w:type="paragraph" w:customStyle="1" w:styleId="6FDA782327054ACD9F56F3870AC13FA4">
    <w:name w:val="6FDA782327054ACD9F56F3870AC13FA4"/>
    <w:rsid w:val="00473BB3"/>
  </w:style>
  <w:style w:type="paragraph" w:customStyle="1" w:styleId="77134D07D4C7476EB3E0A27384F946A0">
    <w:name w:val="77134D07D4C7476EB3E0A27384F946A0"/>
    <w:rsid w:val="00473BB3"/>
  </w:style>
  <w:style w:type="paragraph" w:customStyle="1" w:styleId="7877BCEF5AAF4E7DAEF1EC69E8BCCCEE">
    <w:name w:val="7877BCEF5AAF4E7DAEF1EC69E8BCCCEE"/>
    <w:rsid w:val="00473BB3"/>
  </w:style>
  <w:style w:type="paragraph" w:customStyle="1" w:styleId="2A2DA51231CE460BAB224D2FC3FF9514">
    <w:name w:val="2A2DA51231CE460BAB224D2FC3FF9514"/>
    <w:rsid w:val="00473BB3"/>
  </w:style>
  <w:style w:type="paragraph" w:customStyle="1" w:styleId="8D836EC5FA1B4764976E20C414C49E92">
    <w:name w:val="8D836EC5FA1B4764976E20C414C49E92"/>
    <w:rsid w:val="00473BB3"/>
  </w:style>
  <w:style w:type="paragraph" w:customStyle="1" w:styleId="49389E5144AE464584BE1AC9F1FC4A77">
    <w:name w:val="49389E5144AE464584BE1AC9F1FC4A77"/>
    <w:rsid w:val="00473BB3"/>
  </w:style>
  <w:style w:type="paragraph" w:customStyle="1" w:styleId="CB549BBCAF844BA1B10BCFF87F8676E1">
    <w:name w:val="CB549BBCAF844BA1B10BCFF87F8676E1"/>
    <w:rsid w:val="00473BB3"/>
  </w:style>
  <w:style w:type="paragraph" w:customStyle="1" w:styleId="E12FD9FE39F145EABD12BD6A778F5CCF">
    <w:name w:val="E12FD9FE39F145EABD12BD6A778F5CCF"/>
    <w:rsid w:val="00473BB3"/>
  </w:style>
  <w:style w:type="paragraph" w:customStyle="1" w:styleId="B097E84D1D4C4633AA98A119D7CF67E4">
    <w:name w:val="B097E84D1D4C4633AA98A119D7CF67E4"/>
    <w:rsid w:val="00473BB3"/>
  </w:style>
  <w:style w:type="paragraph" w:customStyle="1" w:styleId="4E86793281174A548042B4598CAD2E5F">
    <w:name w:val="4E86793281174A548042B4598CAD2E5F"/>
    <w:rsid w:val="00473BB3"/>
  </w:style>
  <w:style w:type="paragraph" w:customStyle="1" w:styleId="42ABB26C58E44A26AD3219882EE2FEEF">
    <w:name w:val="42ABB26C58E44A26AD3219882EE2FEEF"/>
    <w:rsid w:val="00473BB3"/>
  </w:style>
  <w:style w:type="paragraph" w:customStyle="1" w:styleId="A8F3CDF5601B48A59A1CF70335DE2B11">
    <w:name w:val="A8F3CDF5601B48A59A1CF70335DE2B11"/>
    <w:rsid w:val="00473BB3"/>
  </w:style>
  <w:style w:type="paragraph" w:customStyle="1" w:styleId="33253C0894404329BF16513169E7C7F9">
    <w:name w:val="33253C0894404329BF16513169E7C7F9"/>
    <w:rsid w:val="00473BB3"/>
  </w:style>
  <w:style w:type="paragraph" w:customStyle="1" w:styleId="67A6A3AB25A2498BA024064BAF46F26C">
    <w:name w:val="67A6A3AB25A2498BA024064BAF46F26C"/>
    <w:rsid w:val="00473BB3"/>
  </w:style>
  <w:style w:type="paragraph" w:customStyle="1" w:styleId="9C9E4C0DA380455B8CE160151A8064A9">
    <w:name w:val="9C9E4C0DA380455B8CE160151A8064A9"/>
    <w:rsid w:val="00473BB3"/>
  </w:style>
  <w:style w:type="paragraph" w:customStyle="1" w:styleId="CBA972B7C21B44DD8709335DB6AA7CB1">
    <w:name w:val="CBA972B7C21B44DD8709335DB6AA7CB1"/>
    <w:rsid w:val="00473BB3"/>
  </w:style>
  <w:style w:type="paragraph" w:customStyle="1" w:styleId="A16CFE3B07AA43948DAD8E1521CDB04E">
    <w:name w:val="A16CFE3B07AA43948DAD8E1521CDB04E"/>
    <w:rsid w:val="00473BB3"/>
  </w:style>
  <w:style w:type="paragraph" w:customStyle="1" w:styleId="DF56CED1B1794C27B823FA2B51CCBF08">
    <w:name w:val="DF56CED1B1794C27B823FA2B51CCBF08"/>
    <w:rsid w:val="00473BB3"/>
  </w:style>
  <w:style w:type="paragraph" w:customStyle="1" w:styleId="4BFF6B57FDFA4BFD983668505AFD9391">
    <w:name w:val="4BFF6B57FDFA4BFD983668505AFD9391"/>
    <w:rsid w:val="00473BB3"/>
  </w:style>
  <w:style w:type="paragraph" w:customStyle="1" w:styleId="873B396B6FF84E508AA0D73DCB1830DE">
    <w:name w:val="873B396B6FF84E508AA0D73DCB1830DE"/>
    <w:rsid w:val="00473BB3"/>
  </w:style>
  <w:style w:type="paragraph" w:customStyle="1" w:styleId="32E56177C9294549ADBE871D29C2411B">
    <w:name w:val="32E56177C9294549ADBE871D29C2411B"/>
    <w:rsid w:val="00473BB3"/>
  </w:style>
  <w:style w:type="paragraph" w:customStyle="1" w:styleId="D1750C8B988C445CADEB890E39103CB5">
    <w:name w:val="D1750C8B988C445CADEB890E39103CB5"/>
    <w:rsid w:val="00473BB3"/>
  </w:style>
  <w:style w:type="paragraph" w:customStyle="1" w:styleId="2DFB96F7F83D4B1BB2008F174760F5A3">
    <w:name w:val="2DFB96F7F83D4B1BB2008F174760F5A3"/>
    <w:rsid w:val="00473BB3"/>
  </w:style>
  <w:style w:type="paragraph" w:customStyle="1" w:styleId="C2E8C7899EBD41A09C632CCB87C2D05D">
    <w:name w:val="C2E8C7899EBD41A09C632CCB87C2D05D"/>
    <w:rsid w:val="00473BB3"/>
  </w:style>
  <w:style w:type="paragraph" w:customStyle="1" w:styleId="5AEE68A8D88C44EEA11F854496FBC489">
    <w:name w:val="5AEE68A8D88C44EEA11F854496FBC489"/>
    <w:rsid w:val="00473BB3"/>
  </w:style>
  <w:style w:type="paragraph" w:customStyle="1" w:styleId="E81807FD4A634571A6697463ACF7A837">
    <w:name w:val="E81807FD4A634571A6697463ACF7A837"/>
    <w:rsid w:val="00473BB3"/>
  </w:style>
  <w:style w:type="paragraph" w:customStyle="1" w:styleId="521B24710A104FBD82070CFFCE37227A">
    <w:name w:val="521B24710A104FBD82070CFFCE37227A"/>
    <w:rsid w:val="00473BB3"/>
  </w:style>
  <w:style w:type="paragraph" w:customStyle="1" w:styleId="66F6C68C510F4858A628D40E89C9D630">
    <w:name w:val="66F6C68C510F4858A628D40E89C9D630"/>
    <w:rsid w:val="00473BB3"/>
  </w:style>
  <w:style w:type="paragraph" w:customStyle="1" w:styleId="12AB7C812DE948A9AF6D1055197B0EB5">
    <w:name w:val="12AB7C812DE948A9AF6D1055197B0EB5"/>
    <w:rsid w:val="00473BB3"/>
  </w:style>
  <w:style w:type="paragraph" w:customStyle="1" w:styleId="7631721389F94A0484B650ADFEF59BE8">
    <w:name w:val="7631721389F94A0484B650ADFEF59BE8"/>
    <w:rsid w:val="00473BB3"/>
  </w:style>
  <w:style w:type="paragraph" w:customStyle="1" w:styleId="941E2AF8EDF04B7AB8CF403F115A5913">
    <w:name w:val="941E2AF8EDF04B7AB8CF403F115A5913"/>
    <w:rsid w:val="00473BB3"/>
  </w:style>
  <w:style w:type="paragraph" w:customStyle="1" w:styleId="9651D8597376418D9B5E355839CA2ADE">
    <w:name w:val="9651D8597376418D9B5E355839CA2ADE"/>
    <w:rsid w:val="00473BB3"/>
  </w:style>
  <w:style w:type="paragraph" w:customStyle="1" w:styleId="104518C3583E4B9C843BD56568472C79">
    <w:name w:val="104518C3583E4B9C843BD56568472C79"/>
    <w:rsid w:val="00473BB3"/>
  </w:style>
  <w:style w:type="paragraph" w:customStyle="1" w:styleId="D88955D7BDDA4F00B7E9A6228B699C2B">
    <w:name w:val="D88955D7BDDA4F00B7E9A6228B699C2B"/>
    <w:rsid w:val="00473BB3"/>
  </w:style>
  <w:style w:type="paragraph" w:customStyle="1" w:styleId="5BA7C92BDAAC41A6A5B4FE04F6420F2D">
    <w:name w:val="5BA7C92BDAAC41A6A5B4FE04F6420F2D"/>
    <w:rsid w:val="00473BB3"/>
  </w:style>
  <w:style w:type="paragraph" w:customStyle="1" w:styleId="6BF9DACE3127465DB22EF30127C82933">
    <w:name w:val="6BF9DACE3127465DB22EF30127C82933"/>
    <w:rsid w:val="00473BB3"/>
  </w:style>
  <w:style w:type="paragraph" w:customStyle="1" w:styleId="70699267C1A349D2B45E966AF86A2A58">
    <w:name w:val="70699267C1A349D2B45E966AF86A2A58"/>
    <w:rsid w:val="00473BB3"/>
  </w:style>
  <w:style w:type="paragraph" w:customStyle="1" w:styleId="CB98C8742C6E4120813D638FD1223461">
    <w:name w:val="CB98C8742C6E4120813D638FD1223461"/>
    <w:rsid w:val="00473BB3"/>
  </w:style>
  <w:style w:type="paragraph" w:customStyle="1" w:styleId="5734554665ED4DE5949C7935D17D95AD">
    <w:name w:val="5734554665ED4DE5949C7935D17D95AD"/>
    <w:rsid w:val="00473BB3"/>
  </w:style>
  <w:style w:type="paragraph" w:customStyle="1" w:styleId="4D55B46032B24769B7B4AE6860A32689">
    <w:name w:val="4D55B46032B24769B7B4AE6860A32689"/>
    <w:rsid w:val="00473BB3"/>
  </w:style>
  <w:style w:type="paragraph" w:customStyle="1" w:styleId="6B1461162B9D405DBF957E4DF6EF28E3">
    <w:name w:val="6B1461162B9D405DBF957E4DF6EF28E3"/>
    <w:rsid w:val="00473BB3"/>
  </w:style>
  <w:style w:type="paragraph" w:customStyle="1" w:styleId="CE0D4002CE9D4682BF7E65AC45B7BB1D">
    <w:name w:val="CE0D4002CE9D4682BF7E65AC45B7BB1D"/>
    <w:rsid w:val="00473BB3"/>
  </w:style>
  <w:style w:type="paragraph" w:customStyle="1" w:styleId="4BD5DEEBA1DE4A329FECF56FED2CBC5C">
    <w:name w:val="4BD5DEEBA1DE4A329FECF56FED2CBC5C"/>
    <w:rsid w:val="00473BB3"/>
  </w:style>
  <w:style w:type="paragraph" w:customStyle="1" w:styleId="048F336461834C55A2FAC3AEBB9DD341">
    <w:name w:val="048F336461834C55A2FAC3AEBB9DD341"/>
    <w:rsid w:val="00473BB3"/>
  </w:style>
  <w:style w:type="paragraph" w:customStyle="1" w:styleId="90B60B421FEA4EF3A11E45518F1559E5">
    <w:name w:val="90B60B421FEA4EF3A11E45518F1559E5"/>
    <w:rsid w:val="00473BB3"/>
  </w:style>
  <w:style w:type="paragraph" w:customStyle="1" w:styleId="69013427F9014CA982EF6B32655E35BB">
    <w:name w:val="69013427F9014CA982EF6B32655E35BB"/>
    <w:rsid w:val="00473BB3"/>
  </w:style>
  <w:style w:type="paragraph" w:customStyle="1" w:styleId="C9F0EBF09BA14D44AA50CB03B02EAE8D">
    <w:name w:val="C9F0EBF09BA14D44AA50CB03B02EAE8D"/>
    <w:rsid w:val="00473BB3"/>
  </w:style>
  <w:style w:type="paragraph" w:customStyle="1" w:styleId="83D778021CA747EB99A9E2C88CC97BEB">
    <w:name w:val="83D778021CA747EB99A9E2C88CC97BEB"/>
    <w:rsid w:val="00473BB3"/>
  </w:style>
  <w:style w:type="paragraph" w:customStyle="1" w:styleId="DB01B736C9ED4430A2DFA0FAA8219606">
    <w:name w:val="DB01B736C9ED4430A2DFA0FAA8219606"/>
    <w:rsid w:val="00473BB3"/>
  </w:style>
  <w:style w:type="paragraph" w:customStyle="1" w:styleId="01C6E78AAC404F3CA2EBEEB0CAE0DB9E">
    <w:name w:val="01C6E78AAC404F3CA2EBEEB0CAE0DB9E"/>
    <w:rsid w:val="00473BB3"/>
  </w:style>
  <w:style w:type="paragraph" w:customStyle="1" w:styleId="A24871A5E31E42AC937F9994232BA054">
    <w:name w:val="A24871A5E31E42AC937F9994232BA054"/>
    <w:rsid w:val="00473BB3"/>
  </w:style>
  <w:style w:type="paragraph" w:customStyle="1" w:styleId="2CD32544205C42B1894F6E17090ABD0F">
    <w:name w:val="2CD32544205C42B1894F6E17090ABD0F"/>
    <w:rsid w:val="00473BB3"/>
  </w:style>
  <w:style w:type="paragraph" w:customStyle="1" w:styleId="A21AD20F6A894F849F3B3CB046D45B53">
    <w:name w:val="A21AD20F6A894F849F3B3CB046D45B53"/>
    <w:rsid w:val="00473BB3"/>
  </w:style>
  <w:style w:type="paragraph" w:customStyle="1" w:styleId="5E0AF933D9CA489689161D2D89E0A7CA">
    <w:name w:val="5E0AF933D9CA489689161D2D89E0A7CA"/>
    <w:rsid w:val="00473BB3"/>
  </w:style>
  <w:style w:type="paragraph" w:customStyle="1" w:styleId="FEB5D1D268F4455381B10836DC08F950">
    <w:name w:val="FEB5D1D268F4455381B10836DC08F950"/>
    <w:rsid w:val="00473BB3"/>
  </w:style>
  <w:style w:type="paragraph" w:customStyle="1" w:styleId="6EC1253F47DD46A283DFC8CF057F4633">
    <w:name w:val="6EC1253F47DD46A283DFC8CF057F4633"/>
    <w:rsid w:val="00473BB3"/>
  </w:style>
  <w:style w:type="paragraph" w:customStyle="1" w:styleId="5D4210F6CB1A4414A26827166C1965EC">
    <w:name w:val="5D4210F6CB1A4414A26827166C1965EC"/>
    <w:rsid w:val="00473BB3"/>
  </w:style>
  <w:style w:type="paragraph" w:customStyle="1" w:styleId="83E2696617234F54A0B3DB38918A1CAF">
    <w:name w:val="83E2696617234F54A0B3DB38918A1CAF"/>
    <w:rsid w:val="00473BB3"/>
  </w:style>
  <w:style w:type="paragraph" w:customStyle="1" w:styleId="1DBEB36661294F1AB01509D72106C01A">
    <w:name w:val="1DBEB36661294F1AB01509D72106C01A"/>
    <w:rsid w:val="00473BB3"/>
  </w:style>
  <w:style w:type="paragraph" w:customStyle="1" w:styleId="9AE084F52F294AA4B14A22BB8D2C17D6">
    <w:name w:val="9AE084F52F294AA4B14A22BB8D2C17D6"/>
    <w:rsid w:val="00473BB3"/>
  </w:style>
  <w:style w:type="paragraph" w:customStyle="1" w:styleId="79BC6050517749F49ADF1EF8A0247BF8">
    <w:name w:val="79BC6050517749F49ADF1EF8A0247BF8"/>
    <w:rsid w:val="00473BB3"/>
  </w:style>
  <w:style w:type="paragraph" w:customStyle="1" w:styleId="860E0835AA95463486D2F98038D31735">
    <w:name w:val="860E0835AA95463486D2F98038D31735"/>
    <w:rsid w:val="00473BB3"/>
  </w:style>
  <w:style w:type="paragraph" w:customStyle="1" w:styleId="97457946344E4CF09471052D78B473C4">
    <w:name w:val="97457946344E4CF09471052D78B473C4"/>
    <w:rsid w:val="00473BB3"/>
  </w:style>
  <w:style w:type="paragraph" w:customStyle="1" w:styleId="16F589803B4C4617ABD1A08954B791C7">
    <w:name w:val="16F589803B4C4617ABD1A08954B791C7"/>
    <w:rsid w:val="00473BB3"/>
  </w:style>
  <w:style w:type="paragraph" w:customStyle="1" w:styleId="740FF92826AD4C86AAF7E9F283411C5E">
    <w:name w:val="740FF92826AD4C86AAF7E9F283411C5E"/>
    <w:rsid w:val="00473BB3"/>
  </w:style>
  <w:style w:type="paragraph" w:customStyle="1" w:styleId="DE92C265FF304A6FA7330C211E7D0A8B">
    <w:name w:val="DE92C265FF304A6FA7330C211E7D0A8B"/>
    <w:rsid w:val="00473BB3"/>
  </w:style>
  <w:style w:type="paragraph" w:customStyle="1" w:styleId="E6D35C265FFC43AB89F034E6252018CD">
    <w:name w:val="E6D35C265FFC43AB89F034E6252018CD"/>
    <w:rsid w:val="00473BB3"/>
  </w:style>
  <w:style w:type="paragraph" w:customStyle="1" w:styleId="E5F7C327150949D491E7715286B20582">
    <w:name w:val="E5F7C327150949D491E7715286B20582"/>
    <w:rsid w:val="00473BB3"/>
  </w:style>
  <w:style w:type="paragraph" w:customStyle="1" w:styleId="2A1686E5764C43718E0B8B5CBCE2891B">
    <w:name w:val="2A1686E5764C43718E0B8B5CBCE2891B"/>
    <w:rsid w:val="00473BB3"/>
  </w:style>
  <w:style w:type="paragraph" w:customStyle="1" w:styleId="3E5BC3188A7545AF939C9D92810522E7">
    <w:name w:val="3E5BC3188A7545AF939C9D92810522E7"/>
    <w:rsid w:val="00473BB3"/>
  </w:style>
  <w:style w:type="paragraph" w:customStyle="1" w:styleId="82C702619212447C94BA1AC700AA7E43">
    <w:name w:val="82C702619212447C94BA1AC700AA7E43"/>
    <w:rsid w:val="00473BB3"/>
  </w:style>
  <w:style w:type="paragraph" w:customStyle="1" w:styleId="6E9C3B296407458C9BF4A5C165844AC4">
    <w:name w:val="6E9C3B296407458C9BF4A5C165844AC4"/>
    <w:rsid w:val="00473BB3"/>
  </w:style>
  <w:style w:type="paragraph" w:customStyle="1" w:styleId="6C6D346132B5445E8D2EEE983100DFD7">
    <w:name w:val="6C6D346132B5445E8D2EEE983100DFD7"/>
    <w:rsid w:val="00473BB3"/>
  </w:style>
  <w:style w:type="paragraph" w:customStyle="1" w:styleId="B79A9F21A66E41DBB8E4E09CD0A081D2">
    <w:name w:val="B79A9F21A66E41DBB8E4E09CD0A081D2"/>
    <w:rsid w:val="00473BB3"/>
  </w:style>
  <w:style w:type="paragraph" w:customStyle="1" w:styleId="A9CB3CFCEDED487E94145A39593E8697">
    <w:name w:val="A9CB3CFCEDED487E94145A39593E8697"/>
    <w:rsid w:val="00473BB3"/>
  </w:style>
  <w:style w:type="paragraph" w:customStyle="1" w:styleId="508143FF48FC441092E385959154301E">
    <w:name w:val="508143FF48FC441092E385959154301E"/>
    <w:rsid w:val="00473BB3"/>
  </w:style>
  <w:style w:type="paragraph" w:customStyle="1" w:styleId="F31B134D21B3410484A67ECDE2C7898E">
    <w:name w:val="F31B134D21B3410484A67ECDE2C7898E"/>
    <w:rsid w:val="00473BB3"/>
  </w:style>
  <w:style w:type="paragraph" w:customStyle="1" w:styleId="9F66782686E64DC3BB15523994888B1D">
    <w:name w:val="9F66782686E64DC3BB15523994888B1D"/>
    <w:rsid w:val="00473BB3"/>
  </w:style>
  <w:style w:type="paragraph" w:customStyle="1" w:styleId="B9D63D56A1A840AFBB1DAA79E4A7D32B">
    <w:name w:val="B9D63D56A1A840AFBB1DAA79E4A7D32B"/>
    <w:rsid w:val="00473BB3"/>
  </w:style>
  <w:style w:type="paragraph" w:customStyle="1" w:styleId="0C83AEF3ED98426A8615A982951C178C">
    <w:name w:val="0C83AEF3ED98426A8615A982951C178C"/>
    <w:rsid w:val="00473BB3"/>
  </w:style>
  <w:style w:type="paragraph" w:customStyle="1" w:styleId="680CF69DD7FD41D4960DD942F7838841">
    <w:name w:val="680CF69DD7FD41D4960DD942F7838841"/>
    <w:rsid w:val="00473BB3"/>
  </w:style>
  <w:style w:type="paragraph" w:customStyle="1" w:styleId="8B2B8A2D41784DA29DAA6BB02A9B4B38">
    <w:name w:val="8B2B8A2D41784DA29DAA6BB02A9B4B38"/>
    <w:rsid w:val="00473BB3"/>
  </w:style>
  <w:style w:type="paragraph" w:customStyle="1" w:styleId="5B65529686FE404DBC7EBE7FE896A07C">
    <w:name w:val="5B65529686FE404DBC7EBE7FE896A07C"/>
    <w:rsid w:val="00473BB3"/>
  </w:style>
  <w:style w:type="paragraph" w:customStyle="1" w:styleId="B6F79888674B4052BEA67A62D07B89C2">
    <w:name w:val="B6F79888674B4052BEA67A62D07B89C2"/>
    <w:rsid w:val="00473BB3"/>
  </w:style>
  <w:style w:type="paragraph" w:customStyle="1" w:styleId="F4BF6DD1DBB34F8090F9D802EA6F581A">
    <w:name w:val="F4BF6DD1DBB34F8090F9D802EA6F581A"/>
    <w:rsid w:val="00473BB3"/>
  </w:style>
  <w:style w:type="paragraph" w:customStyle="1" w:styleId="7FD40612F661484588D64F7F97319E73">
    <w:name w:val="7FD40612F661484588D64F7F97319E73"/>
    <w:rsid w:val="00473BB3"/>
  </w:style>
  <w:style w:type="paragraph" w:customStyle="1" w:styleId="BC78F2260305420BBCE9769DB5476F1D">
    <w:name w:val="BC78F2260305420BBCE9769DB5476F1D"/>
    <w:rsid w:val="00473BB3"/>
  </w:style>
  <w:style w:type="paragraph" w:customStyle="1" w:styleId="71C8018597954BAC88C14B4B6F649058">
    <w:name w:val="71C8018597954BAC88C14B4B6F649058"/>
    <w:rsid w:val="00473BB3"/>
  </w:style>
  <w:style w:type="paragraph" w:customStyle="1" w:styleId="9330DBEF848246E285C2AA71F6941E0D">
    <w:name w:val="9330DBEF848246E285C2AA71F6941E0D"/>
    <w:rsid w:val="00473BB3"/>
  </w:style>
  <w:style w:type="paragraph" w:customStyle="1" w:styleId="79E3FA3C33B24AA8A4E6FA48BD2EBBA3">
    <w:name w:val="79E3FA3C33B24AA8A4E6FA48BD2EBBA3"/>
    <w:rsid w:val="00473BB3"/>
  </w:style>
  <w:style w:type="paragraph" w:customStyle="1" w:styleId="67EFFFF84704473AAEA431FAD13FE7F0">
    <w:name w:val="67EFFFF84704473AAEA431FAD13FE7F0"/>
    <w:rsid w:val="00473BB3"/>
  </w:style>
  <w:style w:type="paragraph" w:customStyle="1" w:styleId="2FB6A876F7BF4E969435926DB2884856">
    <w:name w:val="2FB6A876F7BF4E969435926DB2884856"/>
    <w:rsid w:val="00473BB3"/>
  </w:style>
  <w:style w:type="paragraph" w:customStyle="1" w:styleId="4846040BD795499390FFF19B653CA75A">
    <w:name w:val="4846040BD795499390FFF19B653CA75A"/>
    <w:rsid w:val="00473BB3"/>
  </w:style>
  <w:style w:type="paragraph" w:customStyle="1" w:styleId="2F68FA008A5343259E00EB3D96714AD7">
    <w:name w:val="2F68FA008A5343259E00EB3D96714AD7"/>
    <w:rsid w:val="00473BB3"/>
  </w:style>
  <w:style w:type="paragraph" w:customStyle="1" w:styleId="9BDE16A993CB49289C759A99B3DDBF76">
    <w:name w:val="9BDE16A993CB49289C759A99B3DDBF76"/>
    <w:rsid w:val="00473BB3"/>
  </w:style>
  <w:style w:type="paragraph" w:customStyle="1" w:styleId="71CD00C5F7F04075B45E33E7D83A41BA">
    <w:name w:val="71CD00C5F7F04075B45E33E7D83A41BA"/>
    <w:rsid w:val="00473BB3"/>
  </w:style>
  <w:style w:type="paragraph" w:customStyle="1" w:styleId="1C86DE2175AC4FE18B87F81146990B87">
    <w:name w:val="1C86DE2175AC4FE18B87F81146990B87"/>
    <w:rsid w:val="00473BB3"/>
  </w:style>
  <w:style w:type="paragraph" w:customStyle="1" w:styleId="0FDEEF766A2A4928A447E81FCFA20B51">
    <w:name w:val="0FDEEF766A2A4928A447E81FCFA20B51"/>
    <w:rsid w:val="00473BB3"/>
  </w:style>
  <w:style w:type="paragraph" w:customStyle="1" w:styleId="67A710969D924A48B11ED67CD531636E">
    <w:name w:val="67A710969D924A48B11ED67CD531636E"/>
    <w:rsid w:val="00473BB3"/>
  </w:style>
  <w:style w:type="paragraph" w:customStyle="1" w:styleId="910CCA8C7EAB4A02892797A8DD802E9B">
    <w:name w:val="910CCA8C7EAB4A02892797A8DD802E9B"/>
    <w:rsid w:val="00473BB3"/>
  </w:style>
  <w:style w:type="paragraph" w:customStyle="1" w:styleId="3D11E7E6B99D4E7E856F548A476A8995">
    <w:name w:val="3D11E7E6B99D4E7E856F548A476A8995"/>
    <w:rsid w:val="00473BB3"/>
  </w:style>
  <w:style w:type="paragraph" w:customStyle="1" w:styleId="E7726F84419D4BACA533D8B918FA0CA8">
    <w:name w:val="E7726F84419D4BACA533D8B918FA0CA8"/>
    <w:rsid w:val="00473BB3"/>
  </w:style>
  <w:style w:type="paragraph" w:customStyle="1" w:styleId="0A528D0BF8B347D4A7468FE24015D8A1">
    <w:name w:val="0A528D0BF8B347D4A7468FE24015D8A1"/>
    <w:rsid w:val="00473BB3"/>
  </w:style>
  <w:style w:type="paragraph" w:customStyle="1" w:styleId="D1D31FB5E32744BABB22F5E53BC6EC3E">
    <w:name w:val="D1D31FB5E32744BABB22F5E53BC6EC3E"/>
    <w:rsid w:val="00473BB3"/>
  </w:style>
  <w:style w:type="paragraph" w:customStyle="1" w:styleId="3BB660D1AEA347269A836003C74E7722">
    <w:name w:val="3BB660D1AEA347269A836003C74E7722"/>
    <w:rsid w:val="00473BB3"/>
  </w:style>
  <w:style w:type="paragraph" w:customStyle="1" w:styleId="02AE935585964356BB9B3A8FB6E8CD7B">
    <w:name w:val="02AE935585964356BB9B3A8FB6E8CD7B"/>
    <w:rsid w:val="00473BB3"/>
  </w:style>
  <w:style w:type="paragraph" w:customStyle="1" w:styleId="8A0DEB6F9F8D4EB9A89F3A0968A4EFD3">
    <w:name w:val="8A0DEB6F9F8D4EB9A89F3A0968A4EFD3"/>
    <w:rsid w:val="00473BB3"/>
  </w:style>
  <w:style w:type="paragraph" w:customStyle="1" w:styleId="9CB97B0D2B304C3BB96337121C1CA7E0">
    <w:name w:val="9CB97B0D2B304C3BB96337121C1CA7E0"/>
    <w:rsid w:val="00473BB3"/>
  </w:style>
  <w:style w:type="paragraph" w:customStyle="1" w:styleId="13F6C6E7DB6A426099DCD01F19F93DA3">
    <w:name w:val="13F6C6E7DB6A426099DCD01F19F93DA3"/>
    <w:rsid w:val="00473BB3"/>
  </w:style>
  <w:style w:type="paragraph" w:customStyle="1" w:styleId="FAD90F493D0A4C32A80B82EABAD4A7F6">
    <w:name w:val="FAD90F493D0A4C32A80B82EABAD4A7F6"/>
    <w:rsid w:val="00473BB3"/>
  </w:style>
  <w:style w:type="paragraph" w:customStyle="1" w:styleId="F313D03A9524475F9629E7FCA17EFB12">
    <w:name w:val="F313D03A9524475F9629E7FCA17EFB12"/>
    <w:rsid w:val="00473BB3"/>
  </w:style>
  <w:style w:type="paragraph" w:customStyle="1" w:styleId="6BB94793B7F94598841FAF6D7835251E">
    <w:name w:val="6BB94793B7F94598841FAF6D7835251E"/>
    <w:rsid w:val="00473BB3"/>
  </w:style>
  <w:style w:type="paragraph" w:customStyle="1" w:styleId="55099537796B48D7867DE63A59EA161D">
    <w:name w:val="55099537796B48D7867DE63A59EA161D"/>
    <w:rsid w:val="00473BB3"/>
  </w:style>
  <w:style w:type="paragraph" w:customStyle="1" w:styleId="FA377A544776408389EB241B71E84EBA">
    <w:name w:val="FA377A544776408389EB241B71E84EBA"/>
    <w:rsid w:val="00473BB3"/>
  </w:style>
  <w:style w:type="paragraph" w:customStyle="1" w:styleId="0F470E842E5A4982B6387A9AB6F52ACF">
    <w:name w:val="0F470E842E5A4982B6387A9AB6F52ACF"/>
    <w:rsid w:val="00473BB3"/>
  </w:style>
  <w:style w:type="paragraph" w:customStyle="1" w:styleId="6F908B20564E4B7C9C3CD06E7A741439">
    <w:name w:val="6F908B20564E4B7C9C3CD06E7A741439"/>
    <w:rsid w:val="00473BB3"/>
  </w:style>
  <w:style w:type="paragraph" w:customStyle="1" w:styleId="53D3D5738B644C4DB5634588C014A28D">
    <w:name w:val="53D3D5738B644C4DB5634588C014A28D"/>
    <w:rsid w:val="00473BB3"/>
  </w:style>
  <w:style w:type="paragraph" w:customStyle="1" w:styleId="AD83E5E732ED40B09ABD49E7BC4494EB">
    <w:name w:val="AD83E5E732ED40B09ABD49E7BC4494EB"/>
    <w:rsid w:val="00473BB3"/>
  </w:style>
  <w:style w:type="paragraph" w:customStyle="1" w:styleId="5D423F265A1D4091AA21C15399F6BCDB">
    <w:name w:val="5D423F265A1D4091AA21C15399F6BCDB"/>
    <w:rsid w:val="00473BB3"/>
  </w:style>
  <w:style w:type="paragraph" w:customStyle="1" w:styleId="562DB0CED2A14A08B988FCF61A8AFCDC">
    <w:name w:val="562DB0CED2A14A08B988FCF61A8AFCDC"/>
    <w:rsid w:val="00473BB3"/>
  </w:style>
  <w:style w:type="paragraph" w:customStyle="1" w:styleId="0093B5C0A6C047CB9253CFEF890A8212">
    <w:name w:val="0093B5C0A6C047CB9253CFEF890A8212"/>
    <w:rsid w:val="00473BB3"/>
  </w:style>
  <w:style w:type="paragraph" w:customStyle="1" w:styleId="B4A0A28F4D1E4BDFACD2D1F12399FBA8">
    <w:name w:val="B4A0A28F4D1E4BDFACD2D1F12399FBA8"/>
    <w:rsid w:val="00473BB3"/>
  </w:style>
  <w:style w:type="paragraph" w:customStyle="1" w:styleId="D6E6503E531C4045BAFFF7EB04E4FD69">
    <w:name w:val="D6E6503E531C4045BAFFF7EB04E4FD69"/>
    <w:rsid w:val="00473BB3"/>
  </w:style>
  <w:style w:type="paragraph" w:customStyle="1" w:styleId="C2F83C40305D4AA68C64879C92390871">
    <w:name w:val="C2F83C40305D4AA68C64879C92390871"/>
    <w:rsid w:val="00473BB3"/>
  </w:style>
  <w:style w:type="paragraph" w:customStyle="1" w:styleId="9EFDF2BC812F4B5E953FF041BA041058">
    <w:name w:val="9EFDF2BC812F4B5E953FF041BA041058"/>
    <w:rsid w:val="00473BB3"/>
  </w:style>
  <w:style w:type="paragraph" w:customStyle="1" w:styleId="A418FD9E0FD24F0ABCDB870F3B39D354">
    <w:name w:val="A418FD9E0FD24F0ABCDB870F3B39D354"/>
    <w:rsid w:val="00473BB3"/>
  </w:style>
  <w:style w:type="paragraph" w:customStyle="1" w:styleId="378A8E1C5FA6444B8A25F350CB1E8249">
    <w:name w:val="378A8E1C5FA6444B8A25F350CB1E8249"/>
    <w:rsid w:val="00473BB3"/>
  </w:style>
  <w:style w:type="paragraph" w:customStyle="1" w:styleId="647662D717BF48AFBB1DDE4A40AF214B">
    <w:name w:val="647662D717BF48AFBB1DDE4A40AF214B"/>
    <w:rsid w:val="00473BB3"/>
  </w:style>
  <w:style w:type="paragraph" w:customStyle="1" w:styleId="E1AD281B35604601A44EA12392890FFD">
    <w:name w:val="E1AD281B35604601A44EA12392890FFD"/>
    <w:rsid w:val="00473BB3"/>
  </w:style>
  <w:style w:type="paragraph" w:customStyle="1" w:styleId="F243B84557C8492D818691CAC99BDAEB">
    <w:name w:val="F243B84557C8492D818691CAC99BDAEB"/>
    <w:rsid w:val="00473BB3"/>
  </w:style>
  <w:style w:type="paragraph" w:customStyle="1" w:styleId="12820D0316554D41ADC219F2412B16B4">
    <w:name w:val="12820D0316554D41ADC219F2412B16B4"/>
    <w:rsid w:val="00473BB3"/>
  </w:style>
  <w:style w:type="paragraph" w:customStyle="1" w:styleId="0E5601CCB6424A65BCC924EF5E12CDB5">
    <w:name w:val="0E5601CCB6424A65BCC924EF5E12CDB5"/>
    <w:rsid w:val="00473BB3"/>
  </w:style>
  <w:style w:type="paragraph" w:customStyle="1" w:styleId="92D1B37C5DD843F89924F3C90ACA6484">
    <w:name w:val="92D1B37C5DD843F89924F3C90ACA6484"/>
    <w:rsid w:val="00473BB3"/>
  </w:style>
  <w:style w:type="paragraph" w:customStyle="1" w:styleId="D4601F1280454F568DF3B1375072068E">
    <w:name w:val="D4601F1280454F568DF3B1375072068E"/>
    <w:rsid w:val="00473BB3"/>
  </w:style>
  <w:style w:type="paragraph" w:customStyle="1" w:styleId="4E8B89A2819B4F48A108C2EF022F1421">
    <w:name w:val="4E8B89A2819B4F48A108C2EF022F1421"/>
    <w:rsid w:val="00473BB3"/>
  </w:style>
  <w:style w:type="paragraph" w:customStyle="1" w:styleId="85FE7F8DDE2444C28C0479589EF73E63">
    <w:name w:val="85FE7F8DDE2444C28C0479589EF73E63"/>
    <w:rsid w:val="00473BB3"/>
  </w:style>
  <w:style w:type="paragraph" w:customStyle="1" w:styleId="A8D3BB6C7D2F4BAD8387FC320C36CF26">
    <w:name w:val="A8D3BB6C7D2F4BAD8387FC320C36CF26"/>
    <w:rsid w:val="00473BB3"/>
  </w:style>
  <w:style w:type="paragraph" w:customStyle="1" w:styleId="E43E7EC99195478197121A8413E54C82">
    <w:name w:val="E43E7EC99195478197121A8413E54C82"/>
    <w:rsid w:val="00473BB3"/>
  </w:style>
  <w:style w:type="paragraph" w:customStyle="1" w:styleId="9FDBED3429CD46619BC67D2EE0AB78F9">
    <w:name w:val="9FDBED3429CD46619BC67D2EE0AB78F9"/>
    <w:rsid w:val="00473BB3"/>
  </w:style>
  <w:style w:type="paragraph" w:customStyle="1" w:styleId="C80B086640B74160BD76048BC4697A24">
    <w:name w:val="C80B086640B74160BD76048BC4697A24"/>
    <w:rsid w:val="00473BB3"/>
  </w:style>
  <w:style w:type="paragraph" w:customStyle="1" w:styleId="00856FBA889E4EEF99ECBC0A15E8F824">
    <w:name w:val="00856FBA889E4EEF99ECBC0A15E8F824"/>
    <w:rsid w:val="00473BB3"/>
  </w:style>
  <w:style w:type="paragraph" w:customStyle="1" w:styleId="2E061AF088F24590AE536D4860FC44D0">
    <w:name w:val="2E061AF088F24590AE536D4860FC44D0"/>
    <w:rsid w:val="00473BB3"/>
  </w:style>
  <w:style w:type="paragraph" w:customStyle="1" w:styleId="269B9D67769140E9BB8B588A0646B773">
    <w:name w:val="269B9D67769140E9BB8B588A0646B773"/>
    <w:rsid w:val="00473BB3"/>
  </w:style>
  <w:style w:type="paragraph" w:customStyle="1" w:styleId="E0D936AC49A040CDB4DC5263C7A41AD5">
    <w:name w:val="E0D936AC49A040CDB4DC5263C7A41AD5"/>
    <w:rsid w:val="00473BB3"/>
  </w:style>
  <w:style w:type="paragraph" w:customStyle="1" w:styleId="AD33B20EF9694603A49E45ED5CDAE432">
    <w:name w:val="AD33B20EF9694603A49E45ED5CDAE432"/>
    <w:rsid w:val="00473BB3"/>
  </w:style>
  <w:style w:type="paragraph" w:customStyle="1" w:styleId="35986F5A2F804806B1E6D57F37F04434">
    <w:name w:val="35986F5A2F804806B1E6D57F37F04434"/>
    <w:rsid w:val="00473BB3"/>
  </w:style>
  <w:style w:type="paragraph" w:customStyle="1" w:styleId="96B2F0FAA3654AB8B95281639DAB6518">
    <w:name w:val="96B2F0FAA3654AB8B95281639DAB6518"/>
    <w:rsid w:val="00473BB3"/>
  </w:style>
  <w:style w:type="paragraph" w:customStyle="1" w:styleId="C3750172425E4EDEA2668AC10D8CF221">
    <w:name w:val="C3750172425E4EDEA2668AC10D8CF221"/>
    <w:rsid w:val="00473BB3"/>
  </w:style>
  <w:style w:type="paragraph" w:customStyle="1" w:styleId="8465F92727C844BBB5CBB0686155B185">
    <w:name w:val="8465F92727C844BBB5CBB0686155B185"/>
    <w:rsid w:val="00473BB3"/>
  </w:style>
  <w:style w:type="paragraph" w:customStyle="1" w:styleId="0BB1D9B3F93C4AFD9DC9CA288A24705F">
    <w:name w:val="0BB1D9B3F93C4AFD9DC9CA288A24705F"/>
    <w:rsid w:val="00473BB3"/>
  </w:style>
  <w:style w:type="paragraph" w:customStyle="1" w:styleId="147B4D914DE14CE98265BC990E7E8762">
    <w:name w:val="147B4D914DE14CE98265BC990E7E8762"/>
    <w:rsid w:val="00473BB3"/>
  </w:style>
  <w:style w:type="paragraph" w:customStyle="1" w:styleId="AFFAFC138935429D894E3DAA9375B930">
    <w:name w:val="AFFAFC138935429D894E3DAA9375B930"/>
    <w:rsid w:val="00473BB3"/>
  </w:style>
  <w:style w:type="paragraph" w:customStyle="1" w:styleId="97CBDEDA1FE641A19C56D1028357B01F">
    <w:name w:val="97CBDEDA1FE641A19C56D1028357B01F"/>
    <w:rsid w:val="00473BB3"/>
  </w:style>
  <w:style w:type="paragraph" w:customStyle="1" w:styleId="F753FBAE1B3E4F55B4421206D8211764">
    <w:name w:val="F753FBAE1B3E4F55B4421206D8211764"/>
    <w:rsid w:val="00473BB3"/>
  </w:style>
  <w:style w:type="paragraph" w:customStyle="1" w:styleId="E779911B5B43400D9CDFE16DA33B2BB6">
    <w:name w:val="E779911B5B43400D9CDFE16DA33B2BB6"/>
    <w:rsid w:val="00473BB3"/>
  </w:style>
  <w:style w:type="paragraph" w:customStyle="1" w:styleId="8CE731B6227D49BFB6F6B9A8F787852C">
    <w:name w:val="8CE731B6227D49BFB6F6B9A8F787852C"/>
    <w:rsid w:val="00473BB3"/>
  </w:style>
  <w:style w:type="paragraph" w:customStyle="1" w:styleId="AE2259EC621449A7A11844BF86CB7AD3">
    <w:name w:val="AE2259EC621449A7A11844BF86CB7AD3"/>
    <w:rsid w:val="00473BB3"/>
  </w:style>
  <w:style w:type="paragraph" w:customStyle="1" w:styleId="B1E087E181704FB49BB4B18010FED586">
    <w:name w:val="B1E087E181704FB49BB4B18010FED586"/>
    <w:rsid w:val="00473BB3"/>
  </w:style>
  <w:style w:type="paragraph" w:customStyle="1" w:styleId="A4BDD174958A470E84037CFBE915B779">
    <w:name w:val="A4BDD174958A470E84037CFBE915B779"/>
    <w:rsid w:val="00473BB3"/>
  </w:style>
  <w:style w:type="paragraph" w:customStyle="1" w:styleId="5F418A0903DF46FD8DD0AFB2C10A6FA7">
    <w:name w:val="5F418A0903DF46FD8DD0AFB2C10A6FA7"/>
    <w:rsid w:val="00473BB3"/>
  </w:style>
  <w:style w:type="paragraph" w:customStyle="1" w:styleId="94360B301668472497401482CF5A27EE">
    <w:name w:val="94360B301668472497401482CF5A27EE"/>
    <w:rsid w:val="00473BB3"/>
  </w:style>
  <w:style w:type="paragraph" w:customStyle="1" w:styleId="77513E7A199A491CB018F788CD5FC580">
    <w:name w:val="77513E7A199A491CB018F788CD5FC580"/>
    <w:rsid w:val="00473BB3"/>
  </w:style>
  <w:style w:type="paragraph" w:customStyle="1" w:styleId="536648300C9D4E1EAA65B3DD7A8B8795">
    <w:name w:val="536648300C9D4E1EAA65B3DD7A8B8795"/>
    <w:rsid w:val="00473BB3"/>
  </w:style>
  <w:style w:type="paragraph" w:customStyle="1" w:styleId="1EC99D4821F648FD8019E3BC8375F904">
    <w:name w:val="1EC99D4821F648FD8019E3BC8375F904"/>
    <w:rsid w:val="00473BB3"/>
  </w:style>
  <w:style w:type="paragraph" w:customStyle="1" w:styleId="2046A48B349F4544B4CEB070A93FCB37">
    <w:name w:val="2046A48B349F4544B4CEB070A93FCB37"/>
    <w:rsid w:val="00473BB3"/>
  </w:style>
  <w:style w:type="paragraph" w:customStyle="1" w:styleId="1C4480F357874CF8806142A1DFF47842">
    <w:name w:val="1C4480F357874CF8806142A1DFF47842"/>
    <w:rsid w:val="00473BB3"/>
  </w:style>
  <w:style w:type="paragraph" w:customStyle="1" w:styleId="A7D0D3FEFE1E4E7FAF8D2D5C152D17FB">
    <w:name w:val="A7D0D3FEFE1E4E7FAF8D2D5C152D17FB"/>
    <w:rsid w:val="00473BB3"/>
  </w:style>
  <w:style w:type="paragraph" w:customStyle="1" w:styleId="BF25EB17049840D4988EC403F8C6F002">
    <w:name w:val="BF25EB17049840D4988EC403F8C6F002"/>
    <w:rsid w:val="00473BB3"/>
  </w:style>
  <w:style w:type="paragraph" w:customStyle="1" w:styleId="3F399CD4FB6A497292F7A774147ED0D7">
    <w:name w:val="3F399CD4FB6A497292F7A774147ED0D7"/>
    <w:rsid w:val="00473BB3"/>
  </w:style>
  <w:style w:type="paragraph" w:customStyle="1" w:styleId="193AAD1A210A48EBB4BB71A5A69E247D">
    <w:name w:val="193AAD1A210A48EBB4BB71A5A69E247D"/>
    <w:rsid w:val="00473BB3"/>
  </w:style>
  <w:style w:type="paragraph" w:customStyle="1" w:styleId="AD82E2474F0C4D3CBF66BECBEC172F0E">
    <w:name w:val="AD82E2474F0C4D3CBF66BECBEC172F0E"/>
    <w:rsid w:val="00473BB3"/>
  </w:style>
  <w:style w:type="paragraph" w:customStyle="1" w:styleId="E737B69816E14E83A4C01EA5E85CE96F">
    <w:name w:val="E737B69816E14E83A4C01EA5E85CE96F"/>
    <w:rsid w:val="00473BB3"/>
  </w:style>
  <w:style w:type="paragraph" w:customStyle="1" w:styleId="B7BE9DE6E1724BC79A18BB5C76EE01E1">
    <w:name w:val="B7BE9DE6E1724BC79A18BB5C76EE01E1"/>
    <w:rsid w:val="00473BB3"/>
  </w:style>
  <w:style w:type="paragraph" w:customStyle="1" w:styleId="24996DA9A9624FB9AC09B4D9E6BBF5C5">
    <w:name w:val="24996DA9A9624FB9AC09B4D9E6BBF5C5"/>
    <w:rsid w:val="00473BB3"/>
  </w:style>
  <w:style w:type="paragraph" w:customStyle="1" w:styleId="32976E8FEC28411DBACBE7655DC18162">
    <w:name w:val="32976E8FEC28411DBACBE7655DC18162"/>
    <w:rsid w:val="00473BB3"/>
  </w:style>
  <w:style w:type="paragraph" w:customStyle="1" w:styleId="8D7EDA21E5D54FF89F1CC4328031AE0B">
    <w:name w:val="8D7EDA21E5D54FF89F1CC4328031AE0B"/>
    <w:rsid w:val="00473BB3"/>
  </w:style>
  <w:style w:type="paragraph" w:customStyle="1" w:styleId="8EB6767325D84E4AB9DEDE913875D009">
    <w:name w:val="8EB6767325D84E4AB9DEDE913875D009"/>
    <w:rsid w:val="00473BB3"/>
  </w:style>
  <w:style w:type="paragraph" w:customStyle="1" w:styleId="5E08F2049D124493A09F124EBF6B25AA">
    <w:name w:val="5E08F2049D124493A09F124EBF6B25AA"/>
    <w:rsid w:val="00473BB3"/>
  </w:style>
  <w:style w:type="paragraph" w:customStyle="1" w:styleId="66BD4BDA7EFB496DAA74874B1B351239">
    <w:name w:val="66BD4BDA7EFB496DAA74874B1B351239"/>
    <w:rsid w:val="00473BB3"/>
  </w:style>
  <w:style w:type="paragraph" w:customStyle="1" w:styleId="C83AFDC337CC42BABFBD7B5AC55AB7D4">
    <w:name w:val="C83AFDC337CC42BABFBD7B5AC55AB7D4"/>
    <w:rsid w:val="00473BB3"/>
  </w:style>
  <w:style w:type="paragraph" w:customStyle="1" w:styleId="45750D99E6D1424FA6ED352586F20289">
    <w:name w:val="45750D99E6D1424FA6ED352586F20289"/>
    <w:rsid w:val="00473BB3"/>
  </w:style>
  <w:style w:type="paragraph" w:customStyle="1" w:styleId="A80DEA81439D4784878C1277C835EC1C">
    <w:name w:val="A80DEA81439D4784878C1277C835EC1C"/>
    <w:rsid w:val="00473BB3"/>
  </w:style>
  <w:style w:type="paragraph" w:customStyle="1" w:styleId="EB7BCD02FCC144C68584D5C4DC4D990D">
    <w:name w:val="EB7BCD02FCC144C68584D5C4DC4D990D"/>
    <w:rsid w:val="00473BB3"/>
  </w:style>
  <w:style w:type="paragraph" w:customStyle="1" w:styleId="B7081B5CBB3F41D98BF593976709062F">
    <w:name w:val="B7081B5CBB3F41D98BF593976709062F"/>
    <w:rsid w:val="00473BB3"/>
  </w:style>
  <w:style w:type="paragraph" w:customStyle="1" w:styleId="06E2544DD1754C9D85A445FEFD837222">
    <w:name w:val="06E2544DD1754C9D85A445FEFD837222"/>
    <w:rsid w:val="00473BB3"/>
  </w:style>
  <w:style w:type="paragraph" w:customStyle="1" w:styleId="B829E67481F5411A96AD8636C02F6877">
    <w:name w:val="B829E67481F5411A96AD8636C02F6877"/>
    <w:rsid w:val="00473BB3"/>
  </w:style>
  <w:style w:type="paragraph" w:customStyle="1" w:styleId="6C36FAA1CE6D4622B7B5D2816469081D">
    <w:name w:val="6C36FAA1CE6D4622B7B5D2816469081D"/>
    <w:rsid w:val="00473BB3"/>
  </w:style>
  <w:style w:type="paragraph" w:customStyle="1" w:styleId="2F15D9C14871431EB5FAAFFABC9F9180">
    <w:name w:val="2F15D9C14871431EB5FAAFFABC9F9180"/>
    <w:rsid w:val="00473BB3"/>
  </w:style>
  <w:style w:type="paragraph" w:customStyle="1" w:styleId="82ACD6B0932D4AE9A5669BC68562B290">
    <w:name w:val="82ACD6B0932D4AE9A5669BC68562B290"/>
    <w:rsid w:val="00473BB3"/>
  </w:style>
  <w:style w:type="paragraph" w:customStyle="1" w:styleId="64E78BBB336941438DB62D83DC98DFB4">
    <w:name w:val="64E78BBB336941438DB62D83DC98DFB4"/>
    <w:rsid w:val="00473BB3"/>
  </w:style>
  <w:style w:type="paragraph" w:customStyle="1" w:styleId="6827286BCC5B4189A09E411900F58E1B">
    <w:name w:val="6827286BCC5B4189A09E411900F58E1B"/>
    <w:rsid w:val="00473BB3"/>
  </w:style>
  <w:style w:type="paragraph" w:customStyle="1" w:styleId="38338975F9BB4433A575D39681FC0247">
    <w:name w:val="38338975F9BB4433A575D39681FC0247"/>
    <w:rsid w:val="00473BB3"/>
  </w:style>
  <w:style w:type="paragraph" w:customStyle="1" w:styleId="F059B880EFA0428EB78F0BD895D4958A">
    <w:name w:val="F059B880EFA0428EB78F0BD895D4958A"/>
    <w:rsid w:val="00473BB3"/>
  </w:style>
  <w:style w:type="paragraph" w:customStyle="1" w:styleId="8AA69F90BF664C76A7EBBD3AF3B6720A">
    <w:name w:val="8AA69F90BF664C76A7EBBD3AF3B6720A"/>
    <w:rsid w:val="00473BB3"/>
  </w:style>
  <w:style w:type="paragraph" w:customStyle="1" w:styleId="F460A1F2E6334CBF9AABFDEEDAD604BF">
    <w:name w:val="F460A1F2E6334CBF9AABFDEEDAD604BF"/>
    <w:rsid w:val="00383426"/>
  </w:style>
  <w:style w:type="paragraph" w:customStyle="1" w:styleId="30AB4ED0E4094B7D92BB0160A95A13E4">
    <w:name w:val="30AB4ED0E4094B7D92BB0160A95A13E4"/>
    <w:rsid w:val="00383426"/>
  </w:style>
  <w:style w:type="paragraph" w:customStyle="1" w:styleId="717F3B8D0E3D427FBA36FAC0A543F53E">
    <w:name w:val="717F3B8D0E3D427FBA36FAC0A543F53E"/>
    <w:rsid w:val="00383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1809-3CE6-49C3-BFBD-7732835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9</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Kuijpers</dc:creator>
  <cp:lastModifiedBy>bloemen</cp:lastModifiedBy>
  <cp:revision>2</cp:revision>
  <cp:lastPrinted>2015-06-15T08:00:00Z</cp:lastPrinted>
  <dcterms:created xsi:type="dcterms:W3CDTF">2015-07-14T14:18:00Z</dcterms:created>
  <dcterms:modified xsi:type="dcterms:W3CDTF">2015-07-14T14:18:00Z</dcterms:modified>
</cp:coreProperties>
</file>